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80F8" w14:textId="77777777" w:rsidR="00E95156" w:rsidRPr="00616F6D" w:rsidRDefault="00E95156" w:rsidP="00E95156">
      <w:pPr>
        <w:jc w:val="center"/>
        <w:rPr>
          <w:rFonts w:ascii="Arial" w:hAnsi="Arial" w:cs="Arial"/>
          <w:b/>
          <w:bCs/>
          <w:sz w:val="24"/>
          <w:szCs w:val="24"/>
          <w:lang w:val="mn-MN"/>
        </w:rPr>
      </w:pPr>
      <w:r w:rsidRPr="00616F6D">
        <w:rPr>
          <w:rFonts w:ascii="Arial" w:hAnsi="Arial" w:cs="Arial"/>
          <w:b/>
          <w:bCs/>
          <w:sz w:val="24"/>
          <w:szCs w:val="24"/>
          <w:lang w:val="mn-MN"/>
        </w:rPr>
        <w:t xml:space="preserve">ХУУЛЬ ТОГТООМЖИЙН ХЭРЭГЦЭЭ ШААРДЛАГЫН </w:t>
      </w:r>
      <w:r w:rsidRPr="00616F6D">
        <w:rPr>
          <w:rFonts w:ascii="Arial" w:hAnsi="Arial" w:cs="Arial"/>
          <w:b/>
          <w:bCs/>
          <w:sz w:val="24"/>
          <w:szCs w:val="24"/>
          <w:lang w:val="mn-MN"/>
        </w:rPr>
        <w:br/>
        <w:t>УРЬДЧИЛАН ТАНДАН СУДАЛСАН СУДАЛГААНЫ ТАЙЛАН</w:t>
      </w:r>
    </w:p>
    <w:p w14:paraId="34E47FBD" w14:textId="77777777" w:rsidR="00E95156" w:rsidRPr="00616F6D" w:rsidRDefault="00E95156" w:rsidP="00E95156">
      <w:pPr>
        <w:jc w:val="center"/>
        <w:rPr>
          <w:rFonts w:ascii="Arial" w:hAnsi="Arial" w:cs="Arial"/>
          <w:b/>
          <w:bCs/>
          <w:sz w:val="24"/>
          <w:szCs w:val="24"/>
          <w:lang w:val="mn-MN"/>
        </w:rPr>
      </w:pPr>
    </w:p>
    <w:p w14:paraId="3D0540BD" w14:textId="77777777" w:rsidR="00E95156" w:rsidRPr="00616F6D" w:rsidRDefault="00E95156" w:rsidP="00E95156">
      <w:pPr>
        <w:ind w:firstLine="720"/>
        <w:jc w:val="both"/>
        <w:rPr>
          <w:rFonts w:ascii="Arial" w:hAnsi="Arial" w:cs="Arial"/>
          <w:sz w:val="24"/>
          <w:szCs w:val="24"/>
          <w:lang w:val="mn-MN"/>
        </w:rPr>
      </w:pPr>
      <w:r w:rsidRPr="00616F6D">
        <w:rPr>
          <w:rFonts w:ascii="Arial" w:hAnsi="Arial" w:cs="Arial"/>
          <w:sz w:val="24"/>
          <w:szCs w:val="24"/>
          <w:lang w:val="mn-MN"/>
        </w:rPr>
        <w:t>Уг судалгааг Монгол Улсын Засгийн газрын 2016 оны 59 дүгээр тогтоолын 1 дүгээр хавсралтаар баталсан “Хууль тогтоомжийн хэрэгцээ, шаардлагыг урьдчилан тандан судлах аргачлал”-ын дагуу гүйцэтгэв.</w:t>
      </w:r>
    </w:p>
    <w:p w14:paraId="0D916CA7" w14:textId="77777777" w:rsidR="00E95156" w:rsidRPr="00616F6D" w:rsidRDefault="00E95156" w:rsidP="00E95156">
      <w:pPr>
        <w:ind w:firstLine="720"/>
        <w:jc w:val="both"/>
        <w:rPr>
          <w:rFonts w:ascii="Arial" w:hAnsi="Arial" w:cs="Arial"/>
          <w:sz w:val="24"/>
          <w:szCs w:val="24"/>
          <w:lang w:val="mn-MN"/>
        </w:rPr>
      </w:pPr>
      <w:r w:rsidRPr="00616F6D">
        <w:rPr>
          <w:rFonts w:ascii="Arial" w:hAnsi="Arial" w:cs="Arial"/>
          <w:sz w:val="24"/>
          <w:szCs w:val="24"/>
          <w:lang w:val="mn-MN"/>
        </w:rPr>
        <w:t>Ерөнхий мэдээлэл:</w:t>
      </w:r>
    </w:p>
    <w:p w14:paraId="31E5BAA8" w14:textId="4BECB8A3" w:rsidR="000963BB" w:rsidRPr="00616F6D" w:rsidRDefault="000963BB" w:rsidP="00E95156">
      <w:pPr>
        <w:ind w:firstLine="720"/>
        <w:jc w:val="both"/>
        <w:rPr>
          <w:rFonts w:ascii="Arial" w:hAnsi="Arial" w:cs="Arial"/>
          <w:sz w:val="24"/>
          <w:szCs w:val="24"/>
          <w:lang w:val="mn-MN"/>
        </w:rPr>
      </w:pPr>
      <w:r w:rsidRPr="00616F6D">
        <w:rPr>
          <w:rFonts w:ascii="Arial" w:hAnsi="Arial" w:cs="Arial"/>
          <w:sz w:val="24"/>
          <w:szCs w:val="24"/>
          <w:lang w:val="mn-MN"/>
        </w:rPr>
        <w:t>Улсын Их Хурал 1996 онд Ав</w:t>
      </w:r>
      <w:r w:rsidR="002E7724" w:rsidRPr="00616F6D">
        <w:rPr>
          <w:rFonts w:ascii="Arial" w:hAnsi="Arial" w:cs="Arial"/>
          <w:sz w:val="24"/>
          <w:szCs w:val="24"/>
          <w:lang w:val="mn-MN"/>
        </w:rPr>
        <w:t>лиг</w:t>
      </w:r>
      <w:r w:rsidRPr="00616F6D">
        <w:rPr>
          <w:rFonts w:ascii="Arial" w:hAnsi="Arial" w:cs="Arial"/>
          <w:sz w:val="24"/>
          <w:szCs w:val="24"/>
          <w:lang w:val="mn-MN"/>
        </w:rPr>
        <w:t>ын эсрэг хуулийг батлан гаргасан нь авлигатай тэмцэх эрх зүйн орчныг бүрдүүлэхэд чиглэсэн алхам болсон байдаг.  Х</w:t>
      </w:r>
      <w:r w:rsidR="002E7724" w:rsidRPr="00616F6D">
        <w:rPr>
          <w:rFonts w:ascii="Arial" w:hAnsi="Arial" w:cs="Arial"/>
          <w:sz w:val="24"/>
          <w:szCs w:val="24"/>
          <w:lang w:val="mn-MN"/>
        </w:rPr>
        <w:t xml:space="preserve">арин </w:t>
      </w:r>
      <w:r w:rsidRPr="00616F6D">
        <w:rPr>
          <w:rFonts w:ascii="Arial" w:hAnsi="Arial" w:cs="Arial"/>
          <w:sz w:val="24"/>
          <w:szCs w:val="24"/>
          <w:lang w:val="mn-MN"/>
        </w:rPr>
        <w:t>түүний хэрэгжилт хангалтгүй,</w:t>
      </w:r>
      <w:r w:rsidR="002E7724" w:rsidRPr="00616F6D">
        <w:rPr>
          <w:rFonts w:ascii="Arial" w:hAnsi="Arial" w:cs="Arial"/>
          <w:sz w:val="24"/>
          <w:szCs w:val="24"/>
          <w:lang w:val="mn-MN"/>
        </w:rPr>
        <w:t xml:space="preserve"> авлигын </w:t>
      </w:r>
      <w:r w:rsidRPr="00616F6D">
        <w:rPr>
          <w:rFonts w:ascii="Arial" w:hAnsi="Arial" w:cs="Arial"/>
          <w:sz w:val="24"/>
          <w:szCs w:val="24"/>
          <w:lang w:val="mn-MN"/>
        </w:rPr>
        <w:t>эсрэг тэмцэх, түүнийг бууруулах ажлыг тууштай зохион байгуулах амжилтад хүргэхэд иргэний нийгэм, иргэдийн оролцоо, тэдний дэмжлэг, туслалцаа зайлшгүй шаардлагатай байгаа, төр засаг, иргэний нийгмийн хүч боломжийг нэгтгэн</w:t>
      </w:r>
      <w:r w:rsidR="002E7724" w:rsidRPr="00616F6D">
        <w:rPr>
          <w:rFonts w:ascii="Arial" w:hAnsi="Arial" w:cs="Arial"/>
          <w:sz w:val="24"/>
          <w:szCs w:val="24"/>
          <w:lang w:val="mn-MN"/>
        </w:rPr>
        <w:t xml:space="preserve"> авлигын </w:t>
      </w:r>
      <w:r w:rsidRPr="00616F6D">
        <w:rPr>
          <w:rFonts w:ascii="Arial" w:hAnsi="Arial" w:cs="Arial"/>
          <w:sz w:val="24"/>
          <w:szCs w:val="24"/>
          <w:lang w:val="mn-MN"/>
        </w:rPr>
        <w:t>эсрэг тэмцэхэд чиглэсэн урт хугацааны бодлого хэрэгжүүлэх үүднээс Улсын Их Хурал 2002 оны 7 дугаар сард</w:t>
      </w:r>
      <w:r w:rsidR="002E7724" w:rsidRPr="00616F6D">
        <w:rPr>
          <w:rFonts w:ascii="Arial" w:hAnsi="Arial" w:cs="Arial"/>
          <w:sz w:val="24"/>
          <w:szCs w:val="24"/>
          <w:lang w:val="mn-MN"/>
        </w:rPr>
        <w:t xml:space="preserve"> Авлигатай </w:t>
      </w:r>
      <w:r w:rsidRPr="00616F6D">
        <w:rPr>
          <w:rFonts w:ascii="Arial" w:hAnsi="Arial" w:cs="Arial"/>
          <w:sz w:val="24"/>
          <w:szCs w:val="24"/>
          <w:lang w:val="mn-MN"/>
        </w:rPr>
        <w:t>тэмцэх үндэсний хөтөлбөрийг батлан, Үндэсний хөтөлбөрийг хэрэгжүүлэх ажлыг зохицуулж, хяналт тавих үндэсний Зөвлөлийг байгуулан ажиллуулж бай</w:t>
      </w:r>
      <w:r w:rsidR="002E7724" w:rsidRPr="00616F6D">
        <w:rPr>
          <w:rFonts w:ascii="Arial" w:hAnsi="Arial" w:cs="Arial"/>
          <w:sz w:val="24"/>
          <w:szCs w:val="24"/>
          <w:lang w:val="mn-MN"/>
        </w:rPr>
        <w:t xml:space="preserve">сан ба 2006 онд Авлигын эсрэг хуулийг шинэчлэн баталсан нь одоо хэрэгжиж байна. </w:t>
      </w:r>
    </w:p>
    <w:p w14:paraId="7BD8210D" w14:textId="77777777" w:rsidR="00E95156" w:rsidRPr="00616F6D" w:rsidRDefault="00E95156" w:rsidP="00E95156">
      <w:pPr>
        <w:ind w:firstLine="720"/>
        <w:jc w:val="both"/>
        <w:rPr>
          <w:rFonts w:ascii="Arial" w:hAnsi="Arial" w:cs="Arial"/>
          <w:b/>
          <w:bCs/>
          <w:sz w:val="24"/>
          <w:szCs w:val="24"/>
          <w:lang w:val="mn-MN"/>
        </w:rPr>
      </w:pPr>
      <w:r w:rsidRPr="00616F6D">
        <w:rPr>
          <w:rFonts w:ascii="Arial" w:hAnsi="Arial" w:cs="Arial"/>
          <w:b/>
          <w:bCs/>
          <w:sz w:val="24"/>
          <w:szCs w:val="24"/>
          <w:lang w:val="mn-MN"/>
        </w:rPr>
        <w:t>НЭГ.АСУУДАЛД ДҮН ШИНЖИЛГЭЭ ХИЙСЭН ТУХАЙ</w:t>
      </w:r>
    </w:p>
    <w:p w14:paraId="2D78EDC1" w14:textId="77777777" w:rsidR="00E95156" w:rsidRPr="00616F6D" w:rsidRDefault="00E95156" w:rsidP="00E95156">
      <w:pPr>
        <w:ind w:firstLine="720"/>
        <w:jc w:val="both"/>
        <w:rPr>
          <w:rFonts w:ascii="Arial" w:hAnsi="Arial" w:cs="Arial"/>
          <w:sz w:val="24"/>
          <w:szCs w:val="24"/>
          <w:lang w:val="mn-MN"/>
        </w:rPr>
      </w:pPr>
      <w:r w:rsidRPr="00616F6D">
        <w:rPr>
          <w:rFonts w:ascii="Arial" w:hAnsi="Arial" w:cs="Arial"/>
          <w:sz w:val="24"/>
          <w:szCs w:val="24"/>
          <w:lang w:val="mn-MN"/>
        </w:rPr>
        <w:t>1.1.Асуудлын мөн чанар, цар хүрээ:</w:t>
      </w:r>
    </w:p>
    <w:p w14:paraId="34E414B4" w14:textId="77777777" w:rsidR="00496590" w:rsidRPr="00616F6D" w:rsidRDefault="00496590" w:rsidP="00E95156">
      <w:pPr>
        <w:ind w:firstLine="720"/>
        <w:jc w:val="both"/>
        <w:rPr>
          <w:rFonts w:ascii="Arial" w:hAnsi="Arial" w:cs="Arial"/>
          <w:sz w:val="24"/>
          <w:szCs w:val="24"/>
          <w:lang w:val="mn-MN"/>
        </w:rPr>
      </w:pPr>
      <w:r w:rsidRPr="00616F6D">
        <w:rPr>
          <w:rFonts w:ascii="Arial" w:hAnsi="Arial" w:cs="Arial"/>
          <w:sz w:val="24"/>
          <w:szCs w:val="24"/>
          <w:lang w:val="mn-MN"/>
        </w:rPr>
        <w:t xml:space="preserve">2006 оны 7 дугаар сарын 6-ны өдөр  Авлигын эсрэг хууль, Нийтийн албанд нийтийн болон хувийн ашиг сонирхлыг зохицуулах, ашиг сонирхлын зөрчлөөс урьдчилан сэргийлэх тухай хуулийг 2012 оны 01 дүгээр сарын 19-ний өдөр тус тус батлан хэрэгжиж байна. </w:t>
      </w:r>
    </w:p>
    <w:p w14:paraId="4303870C" w14:textId="77777777" w:rsidR="00B10D61" w:rsidRPr="00616F6D" w:rsidRDefault="00B10D61" w:rsidP="00E95156">
      <w:pPr>
        <w:ind w:firstLine="720"/>
        <w:jc w:val="both"/>
        <w:rPr>
          <w:rFonts w:ascii="Arial" w:hAnsi="Arial" w:cs="Arial"/>
          <w:sz w:val="24"/>
          <w:szCs w:val="24"/>
          <w:lang w:val="mn-MN"/>
        </w:rPr>
      </w:pPr>
      <w:r w:rsidRPr="00616F6D">
        <w:rPr>
          <w:rFonts w:ascii="Arial" w:hAnsi="Arial" w:cs="Arial"/>
          <w:sz w:val="24"/>
          <w:szCs w:val="24"/>
          <w:lang w:val="mn-MN"/>
        </w:rPr>
        <w:t xml:space="preserve">Авлигын эсрэг хуулийн 14.1-д “Дараахь албан тушаалтны хөрөнгө, орлогын мэдүүлгийг тухайн оны 2 дугаар улиралд багтаан цахим мэдээллийн сүлжээнд байрлуулна:...”, 14.2-т “Энэ хуулийн 14.1-д зааснаас бусад этгээдийн хөрөнгө, орлогын мэдүүлэг олон нийтэд нээлттэй байна.”, 14.3-т “Энэ хуулийн 4.1-д заасан этгээдийн хөрөнгө, орлогын сүүлийн 5 жилийн мэдүүлэг Авлигатай тэмцэх газрын цахим мэдээллийн сүлжээнд тавигдах ба иргэд мэдээлэл авах боломжийг хангана.” гэж заасан. </w:t>
      </w:r>
    </w:p>
    <w:p w14:paraId="402D3F4A" w14:textId="77777777" w:rsidR="00A60609" w:rsidRPr="00616F6D" w:rsidRDefault="00B10D61" w:rsidP="00B10D61">
      <w:pPr>
        <w:ind w:firstLine="720"/>
        <w:jc w:val="both"/>
        <w:rPr>
          <w:rFonts w:ascii="Arial" w:hAnsi="Arial" w:cs="Arial"/>
          <w:sz w:val="24"/>
          <w:szCs w:val="24"/>
          <w:lang w:val="mn-MN"/>
        </w:rPr>
      </w:pPr>
      <w:r w:rsidRPr="00616F6D">
        <w:rPr>
          <w:rFonts w:ascii="Arial" w:hAnsi="Arial" w:cs="Arial"/>
          <w:sz w:val="24"/>
          <w:szCs w:val="24"/>
          <w:lang w:val="mn-MN"/>
        </w:rPr>
        <w:t xml:space="preserve">Өөрөөр хэлбэл нийтийн албан тушаалтны хувийн хөрөнгө, орлого нь хуулийн дагуу нээлттэй болсон. Энэ нь авлигын эсрэг тэмцэхэд чухал ач холбогдолтой байсан.  </w:t>
      </w:r>
      <w:r w:rsidR="00A60609" w:rsidRPr="00616F6D">
        <w:rPr>
          <w:rFonts w:ascii="Arial" w:hAnsi="Arial" w:cs="Arial"/>
          <w:sz w:val="24"/>
          <w:szCs w:val="24"/>
          <w:lang w:val="mn-MN"/>
        </w:rPr>
        <w:t>Хэдийгээр</w:t>
      </w:r>
      <w:r w:rsidRPr="00616F6D">
        <w:rPr>
          <w:rFonts w:ascii="Arial" w:hAnsi="Arial" w:cs="Arial"/>
          <w:sz w:val="24"/>
          <w:szCs w:val="24"/>
          <w:lang w:val="mn-MN"/>
        </w:rPr>
        <w:t xml:space="preserve"> н</w:t>
      </w:r>
      <w:r w:rsidR="00496590" w:rsidRPr="00616F6D">
        <w:rPr>
          <w:rFonts w:ascii="Arial" w:hAnsi="Arial" w:cs="Arial"/>
          <w:sz w:val="24"/>
          <w:szCs w:val="24"/>
          <w:lang w:val="mn-MN"/>
        </w:rPr>
        <w:t>ийтийн албан тушаалтны хувийн хөрөнгө, орлого нээлттэй ил тод болсон хэдий ч тухайн нийтийн албан тушаалтны хувь хүний татвар төлөлтийн мэдээлэл ил байхаар хуульд заагаагүй орхигдуулсан.</w:t>
      </w:r>
      <w:r w:rsidR="00A60609" w:rsidRPr="00616F6D">
        <w:rPr>
          <w:rFonts w:ascii="Arial" w:hAnsi="Arial" w:cs="Arial"/>
          <w:sz w:val="24"/>
          <w:szCs w:val="24"/>
          <w:lang w:val="mn-MN"/>
        </w:rPr>
        <w:t xml:space="preserve"> Энэ нь олон нийтэд эргэлзээ төрүүлж, нийтийн албан тушаалтан хөрөнгө орлогоо хэрхэн тухайлбал шударга бусаар /авлигаар/ эсхүл шударгаар олсон эсэх нь тодорхойгүй үлдсэн. Энэ нь эргээд нийтийн албанд үл итгэх олон нийтийн эргэлзээг ноцтой үүсгэсээр байна. </w:t>
      </w:r>
    </w:p>
    <w:p w14:paraId="5B18C4F7" w14:textId="52989D37" w:rsidR="00E95156" w:rsidRPr="00616F6D" w:rsidRDefault="00A60609" w:rsidP="00B10D61">
      <w:pPr>
        <w:ind w:firstLine="720"/>
        <w:jc w:val="both"/>
        <w:rPr>
          <w:rFonts w:ascii="Arial" w:hAnsi="Arial" w:cs="Arial"/>
          <w:sz w:val="24"/>
          <w:szCs w:val="24"/>
          <w:lang w:val="mn-MN"/>
        </w:rPr>
      </w:pPr>
      <w:r w:rsidRPr="00616F6D">
        <w:rPr>
          <w:rFonts w:ascii="Arial" w:hAnsi="Arial" w:cs="Arial"/>
          <w:sz w:val="24"/>
          <w:szCs w:val="24"/>
          <w:lang w:val="mn-MN"/>
        </w:rPr>
        <w:t xml:space="preserve">Тухайлбал </w:t>
      </w:r>
      <w:r w:rsidR="00C64E12" w:rsidRPr="00616F6D">
        <w:rPr>
          <w:rFonts w:ascii="Arial" w:hAnsi="Arial" w:cs="Arial"/>
          <w:sz w:val="24"/>
          <w:szCs w:val="24"/>
          <w:lang w:val="mn-MN"/>
        </w:rPr>
        <w:t xml:space="preserve"> </w:t>
      </w:r>
      <w:r w:rsidRPr="00616F6D">
        <w:rPr>
          <w:rFonts w:ascii="Arial" w:hAnsi="Arial" w:cs="Arial"/>
          <w:sz w:val="24"/>
          <w:szCs w:val="24"/>
          <w:lang w:val="mn-MN"/>
        </w:rPr>
        <w:t xml:space="preserve">2020 оны байдлаар Монгол Улсын Засгийн газрын гишүүдийн хөрөнгө нийт 125,306,840,000.00 /Зуун хорин таван тэрбум гурван зуун зургаан сая/ төгрөг орчим байна.  Харин Засгийн газрын гишүүд эдгээр хөрөнгөө яаж хэрхэн олсон, шударгаар олсон уу, шударга бусаар олсон уу, орлогод ногдох татвараа төлсөн үү гэх мэт эргэлзээтэй асуудлууд нийгэмд хуримтлагдсаар байна. </w:t>
      </w:r>
    </w:p>
    <w:p w14:paraId="604919BC" w14:textId="77777777" w:rsidR="00E95156" w:rsidRPr="00616F6D" w:rsidRDefault="00E95156" w:rsidP="00E95156">
      <w:pPr>
        <w:ind w:firstLine="720"/>
        <w:jc w:val="both"/>
        <w:rPr>
          <w:rFonts w:ascii="Arial" w:hAnsi="Arial" w:cs="Arial"/>
          <w:sz w:val="24"/>
          <w:szCs w:val="24"/>
          <w:lang w:val="mn-MN"/>
        </w:rPr>
      </w:pPr>
      <w:r w:rsidRPr="00616F6D">
        <w:rPr>
          <w:rFonts w:ascii="Arial" w:hAnsi="Arial" w:cs="Arial"/>
          <w:sz w:val="24"/>
          <w:szCs w:val="24"/>
          <w:lang w:val="mn-MN"/>
        </w:rPr>
        <w:lastRenderedPageBreak/>
        <w:t>1.2.Эрх, хууль ёсны ашиг сонирхол нь хөндөгдөж байгаа нийгмийн бүлэг, иргэд, аж ахуйн нэгж, байгууллага, бусад этгээдийг тодорхойлох:</w:t>
      </w:r>
    </w:p>
    <w:p w14:paraId="4E84F773" w14:textId="5EBEA806" w:rsidR="00B52AAA" w:rsidRPr="00616F6D" w:rsidRDefault="002E7724" w:rsidP="00B52AAA">
      <w:pPr>
        <w:ind w:firstLine="720"/>
        <w:jc w:val="both"/>
        <w:rPr>
          <w:rFonts w:ascii="Arial" w:hAnsi="Arial" w:cs="Arial"/>
          <w:sz w:val="24"/>
          <w:szCs w:val="24"/>
          <w:lang w:val="mn-MN"/>
        </w:rPr>
      </w:pPr>
      <w:r w:rsidRPr="00616F6D">
        <w:rPr>
          <w:rFonts w:ascii="Arial" w:hAnsi="Arial" w:cs="Arial"/>
          <w:sz w:val="24"/>
          <w:szCs w:val="24"/>
          <w:lang w:val="mn-MN"/>
        </w:rPr>
        <w:t xml:space="preserve"> </w:t>
      </w:r>
      <w:r w:rsidR="00B52AAA" w:rsidRPr="00616F6D">
        <w:rPr>
          <w:rFonts w:ascii="Arial" w:hAnsi="Arial" w:cs="Arial"/>
          <w:sz w:val="24"/>
          <w:szCs w:val="24"/>
          <w:lang w:val="mn-MN"/>
        </w:rPr>
        <w:t>Хуулийн төслөөр ашиг сонирхол нь хөндөгдөх нийгмийн бүлгийн тухайд Авлигын эсрэг хуулийн 4.1, Н</w:t>
      </w:r>
      <w:r w:rsidR="00B52AAA" w:rsidRPr="00616F6D">
        <w:rPr>
          <w:rFonts w:ascii="Arial" w:hAnsi="Arial" w:cs="Arial"/>
          <w:color w:val="000000"/>
          <w:sz w:val="24"/>
          <w:szCs w:val="24"/>
          <w:shd w:val="clear" w:color="auto" w:fill="FFFFFF"/>
          <w:lang w:val="mn-MN"/>
        </w:rPr>
        <w:t>ийтийн албанд нийтийн болон хувийн ашиг сонирхлыг зохицуулах, ашиг сонирхлын зөрчлөөс урьдчилан сэргийлэх тухай хуулийн 4.1</w:t>
      </w:r>
      <w:r w:rsidR="00B52AAA" w:rsidRPr="00616F6D">
        <w:rPr>
          <w:rFonts w:ascii="Arial" w:hAnsi="Arial" w:cs="Arial"/>
          <w:sz w:val="24"/>
          <w:szCs w:val="24"/>
          <w:lang w:val="mn-MN"/>
        </w:rPr>
        <w:t>-д заасан дараах этгээдүүд байна. Үүнд:</w:t>
      </w:r>
    </w:p>
    <w:p w14:paraId="122F9704" w14:textId="77777777" w:rsidR="00B52AAA" w:rsidRPr="00616F6D" w:rsidRDefault="00B52AAA" w:rsidP="00B52AAA">
      <w:pPr>
        <w:pStyle w:val="ListParagraph"/>
        <w:numPr>
          <w:ilvl w:val="0"/>
          <w:numId w:val="4"/>
        </w:numPr>
        <w:jc w:val="both"/>
        <w:rPr>
          <w:rFonts w:ascii="Arial" w:hAnsi="Arial" w:cs="Arial"/>
          <w:sz w:val="24"/>
          <w:szCs w:val="24"/>
          <w:lang w:val="mn-MN"/>
        </w:rPr>
      </w:pPr>
      <w:r w:rsidRPr="00616F6D">
        <w:rPr>
          <w:rFonts w:ascii="Arial" w:hAnsi="Arial" w:cs="Arial"/>
          <w:sz w:val="24"/>
          <w:szCs w:val="24"/>
          <w:lang w:val="mn-MN"/>
        </w:rPr>
        <w:t>төрийн улс төрийн, захиргааны, тусгай албаны удирдах болон гүйцэтгэх албан тушаалтан;</w:t>
      </w:r>
    </w:p>
    <w:p w14:paraId="5A0900C1" w14:textId="77777777" w:rsidR="00B52AAA" w:rsidRPr="00616F6D" w:rsidRDefault="00B52AAA" w:rsidP="00B52AAA">
      <w:pPr>
        <w:pStyle w:val="ListParagraph"/>
        <w:numPr>
          <w:ilvl w:val="0"/>
          <w:numId w:val="4"/>
        </w:numPr>
        <w:jc w:val="both"/>
        <w:rPr>
          <w:rFonts w:ascii="Arial" w:hAnsi="Arial" w:cs="Arial"/>
          <w:sz w:val="24"/>
          <w:szCs w:val="24"/>
          <w:lang w:val="mn-MN"/>
        </w:rPr>
      </w:pPr>
      <w:r w:rsidRPr="00616F6D">
        <w:rPr>
          <w:rFonts w:ascii="Arial" w:hAnsi="Arial" w:cs="Arial"/>
          <w:sz w:val="24"/>
          <w:szCs w:val="24"/>
          <w:lang w:val="mn-MN"/>
        </w:rPr>
        <w:t>төрийн үйлчилгээний албаны удирдах албан тушаалтан болон ерөнхий нягтлан бодогч, ахлах нягтлан бодогч;</w:t>
      </w:r>
    </w:p>
    <w:p w14:paraId="7606B341" w14:textId="77777777" w:rsidR="00B52AAA" w:rsidRPr="00616F6D" w:rsidRDefault="00B52AAA" w:rsidP="00B52AAA">
      <w:pPr>
        <w:pStyle w:val="ListParagraph"/>
        <w:numPr>
          <w:ilvl w:val="0"/>
          <w:numId w:val="4"/>
        </w:numPr>
        <w:jc w:val="both"/>
        <w:rPr>
          <w:rFonts w:ascii="Arial" w:hAnsi="Arial" w:cs="Arial"/>
          <w:sz w:val="24"/>
          <w:szCs w:val="24"/>
          <w:lang w:val="mn-MN"/>
        </w:rPr>
      </w:pPr>
      <w:r w:rsidRPr="00616F6D">
        <w:rPr>
          <w:rFonts w:ascii="Arial" w:hAnsi="Arial" w:cs="Arial"/>
          <w:sz w:val="24"/>
          <w:szCs w:val="24"/>
          <w:lang w:val="mn-MN"/>
        </w:rPr>
        <w:t>төрийн болон орон нутгийн өмчит, төрийн болон орон нутгийн өмчийн оролцоотой хуулийн этгээдийн удирдах болон компанийн эрх бүхий албан тушаалтан;</w:t>
      </w:r>
    </w:p>
    <w:p w14:paraId="66668745" w14:textId="77777777" w:rsidR="00B52AAA" w:rsidRPr="00616F6D" w:rsidRDefault="00B52AAA" w:rsidP="00B52AAA">
      <w:pPr>
        <w:pStyle w:val="ListParagraph"/>
        <w:numPr>
          <w:ilvl w:val="0"/>
          <w:numId w:val="4"/>
        </w:numPr>
        <w:jc w:val="both"/>
        <w:rPr>
          <w:rFonts w:ascii="Arial" w:hAnsi="Arial" w:cs="Arial"/>
          <w:sz w:val="24"/>
          <w:szCs w:val="24"/>
          <w:lang w:val="mn-MN"/>
        </w:rPr>
      </w:pPr>
      <w:r w:rsidRPr="00616F6D">
        <w:rPr>
          <w:rFonts w:ascii="Arial" w:hAnsi="Arial" w:cs="Arial"/>
          <w:sz w:val="24"/>
          <w:szCs w:val="24"/>
          <w:lang w:val="mn-MN"/>
        </w:rPr>
        <w:t>олон нийтийн радио, телевизийн Үндэсний зөвлөлийн дарга, гишүүн, ерөнхий захирал;</w:t>
      </w:r>
    </w:p>
    <w:p w14:paraId="6791D879" w14:textId="77777777" w:rsidR="00B52AAA" w:rsidRPr="00616F6D" w:rsidRDefault="00B52AAA" w:rsidP="00B52AAA">
      <w:pPr>
        <w:pStyle w:val="ListParagraph"/>
        <w:numPr>
          <w:ilvl w:val="0"/>
          <w:numId w:val="4"/>
        </w:numPr>
        <w:jc w:val="both"/>
        <w:rPr>
          <w:rFonts w:ascii="Arial" w:hAnsi="Arial" w:cs="Arial"/>
          <w:sz w:val="24"/>
          <w:szCs w:val="24"/>
          <w:lang w:val="mn-MN"/>
        </w:rPr>
      </w:pPr>
      <w:r w:rsidRPr="00616F6D">
        <w:rPr>
          <w:rFonts w:ascii="Arial" w:hAnsi="Arial" w:cs="Arial"/>
          <w:sz w:val="24"/>
          <w:szCs w:val="24"/>
          <w:lang w:val="mn-MN"/>
        </w:rPr>
        <w:t>улсын болон орон нутгийн төсвөөс санхүүжилт авч төрийн тодорхой чиг үүргийг хууль тогтоомжийн дагуу гүйцэтгэж байгаа төрийн бус байгууллагын удирдах албан тушаалтан;</w:t>
      </w:r>
    </w:p>
    <w:p w14:paraId="7CF4C865" w14:textId="77777777" w:rsidR="00B52AAA" w:rsidRPr="00616F6D" w:rsidRDefault="00B52AAA" w:rsidP="00B52AAA">
      <w:pPr>
        <w:pStyle w:val="ListParagraph"/>
        <w:numPr>
          <w:ilvl w:val="0"/>
          <w:numId w:val="4"/>
        </w:numPr>
        <w:jc w:val="both"/>
        <w:rPr>
          <w:rFonts w:ascii="Arial" w:hAnsi="Arial" w:cs="Arial"/>
          <w:sz w:val="24"/>
          <w:szCs w:val="24"/>
          <w:lang w:val="mn-MN"/>
        </w:rPr>
      </w:pPr>
      <w:r w:rsidRPr="00616F6D">
        <w:rPr>
          <w:rFonts w:ascii="Arial" w:hAnsi="Arial" w:cs="Arial"/>
          <w:sz w:val="24"/>
          <w:szCs w:val="24"/>
          <w:lang w:val="mn-MN"/>
        </w:rPr>
        <w:t>Монгол Улсын Ерөнхийлөгч, Улсын Их Хурал, бүх шатны иргэдийн Төлөөлөгчдийн Хурлын сонгуульд нэр дэвшигч;</w:t>
      </w:r>
    </w:p>
    <w:p w14:paraId="64A7B0C6" w14:textId="77777777" w:rsidR="00B52AAA" w:rsidRPr="00616F6D" w:rsidRDefault="00B52AAA" w:rsidP="00B52AAA">
      <w:pPr>
        <w:pStyle w:val="ListParagraph"/>
        <w:numPr>
          <w:ilvl w:val="0"/>
          <w:numId w:val="4"/>
        </w:numPr>
        <w:jc w:val="both"/>
        <w:rPr>
          <w:rFonts w:ascii="Arial" w:hAnsi="Arial" w:cs="Arial"/>
          <w:sz w:val="24"/>
          <w:szCs w:val="24"/>
          <w:lang w:val="mn-MN"/>
        </w:rPr>
      </w:pPr>
      <w:r w:rsidRPr="00616F6D">
        <w:rPr>
          <w:rFonts w:ascii="Arial" w:hAnsi="Arial" w:cs="Arial"/>
          <w:sz w:val="24"/>
          <w:szCs w:val="24"/>
          <w:lang w:val="mn-MN"/>
        </w:rPr>
        <w:t>бүх шатны иргэдийн Төлөөлөгчдийн Хурлын дарга, төлөөлөгч;</w:t>
      </w:r>
    </w:p>
    <w:p w14:paraId="58506A6C" w14:textId="77777777" w:rsidR="00B52AAA" w:rsidRPr="00616F6D" w:rsidRDefault="00B52AAA" w:rsidP="00B52AAA">
      <w:pPr>
        <w:pStyle w:val="ListParagraph"/>
        <w:numPr>
          <w:ilvl w:val="0"/>
          <w:numId w:val="4"/>
        </w:numPr>
        <w:jc w:val="both"/>
        <w:rPr>
          <w:rFonts w:ascii="Arial" w:hAnsi="Arial" w:cs="Arial"/>
          <w:sz w:val="24"/>
          <w:szCs w:val="24"/>
          <w:lang w:val="mn-MN"/>
        </w:rPr>
      </w:pPr>
      <w:r w:rsidRPr="00616F6D">
        <w:rPr>
          <w:rFonts w:ascii="Arial" w:hAnsi="Arial" w:cs="Arial"/>
          <w:sz w:val="24"/>
          <w:szCs w:val="24"/>
          <w:lang w:val="mn-MN"/>
        </w:rPr>
        <w:t>эрх бүхий байгууллагаас баталсан жагсаалтад заасан албан тушаалтан;</w:t>
      </w:r>
    </w:p>
    <w:p w14:paraId="6F6D319D" w14:textId="200FA4ED" w:rsidR="00E95156" w:rsidRPr="00616F6D" w:rsidRDefault="00B52AAA" w:rsidP="00B52AAA">
      <w:pPr>
        <w:pStyle w:val="ListParagraph"/>
        <w:numPr>
          <w:ilvl w:val="0"/>
          <w:numId w:val="4"/>
        </w:numPr>
        <w:jc w:val="both"/>
        <w:rPr>
          <w:rFonts w:ascii="Arial" w:hAnsi="Arial" w:cs="Arial"/>
          <w:sz w:val="24"/>
          <w:szCs w:val="24"/>
          <w:lang w:val="mn-MN"/>
        </w:rPr>
      </w:pPr>
      <w:r w:rsidRPr="00616F6D">
        <w:rPr>
          <w:rFonts w:ascii="Arial" w:hAnsi="Arial" w:cs="Arial"/>
          <w:sz w:val="24"/>
          <w:szCs w:val="24"/>
          <w:lang w:val="mn-MN"/>
        </w:rPr>
        <w:t>Ирээдүйн өв сангийн тухай хуулийн 4.1.7-д заасан Ирээдүйн өв сан корпорацийн эрх бүхий албан тушаалтан, хяналтын зөвлөлийн гишүүн.</w:t>
      </w:r>
    </w:p>
    <w:p w14:paraId="4B153897" w14:textId="77777777" w:rsidR="00E95156" w:rsidRPr="00616F6D" w:rsidRDefault="00E95156" w:rsidP="00E95156">
      <w:pPr>
        <w:ind w:firstLine="720"/>
        <w:jc w:val="both"/>
        <w:rPr>
          <w:rFonts w:ascii="Arial" w:eastAsia="Times New Roman" w:hAnsi="Arial" w:cs="Arial"/>
          <w:sz w:val="24"/>
          <w:szCs w:val="24"/>
          <w:lang w:val="mn-MN"/>
        </w:rPr>
      </w:pPr>
      <w:r w:rsidRPr="00616F6D">
        <w:rPr>
          <w:rFonts w:ascii="Arial" w:hAnsi="Arial" w:cs="Arial"/>
          <w:sz w:val="24"/>
          <w:szCs w:val="24"/>
          <w:lang w:val="mn-MN"/>
        </w:rPr>
        <w:t>1.3.Асуудлыг үүсгэж буй шалтгаан нөхцөл:</w:t>
      </w:r>
      <w:r w:rsidRPr="00616F6D">
        <w:rPr>
          <w:rFonts w:ascii="Arial" w:eastAsia="Times New Roman" w:hAnsi="Arial" w:cs="Arial"/>
          <w:sz w:val="24"/>
          <w:szCs w:val="24"/>
          <w:lang w:val="mn-MN"/>
        </w:rPr>
        <w:t xml:space="preserve"> </w:t>
      </w:r>
    </w:p>
    <w:p w14:paraId="70E31D31" w14:textId="77777777" w:rsidR="00B52AAA" w:rsidRPr="00616F6D" w:rsidRDefault="002E7724" w:rsidP="00B52AAA">
      <w:pPr>
        <w:ind w:firstLine="720"/>
        <w:jc w:val="both"/>
        <w:rPr>
          <w:rFonts w:ascii="Arial" w:hAnsi="Arial" w:cs="Arial"/>
          <w:sz w:val="24"/>
          <w:szCs w:val="24"/>
          <w:lang w:val="mn-MN"/>
        </w:rPr>
      </w:pPr>
      <w:r w:rsidRPr="00616F6D">
        <w:rPr>
          <w:rFonts w:ascii="Arial" w:eastAsia="Times New Roman" w:hAnsi="Arial" w:cs="Arial"/>
          <w:sz w:val="24"/>
          <w:szCs w:val="24"/>
          <w:lang w:val="mn-MN"/>
        </w:rPr>
        <w:t xml:space="preserve"> </w:t>
      </w:r>
      <w:r w:rsidR="00B52AAA" w:rsidRPr="00616F6D">
        <w:rPr>
          <w:rFonts w:ascii="Arial" w:hAnsi="Arial" w:cs="Arial"/>
          <w:sz w:val="24"/>
          <w:szCs w:val="24"/>
          <w:lang w:val="mn-MN"/>
        </w:rPr>
        <w:t xml:space="preserve">Монгол Улсын Үндсэн хуульд хувийн өмчийн бүх хэлбэрийг зөвшөөрсөн, иргэд шударгаар хөдлөх, үл хөдлөх хөрөнгө олж авах, эзэмших, өмчлөх эрхтэй учир нь хэдий хэмжээний хөрөнгө орлоготой байх нь нийтийн албан тушаалтан эсэхээс үл хамаараад нийт иргэдэд Үндсэн хуулиар олгосон хувийн өмчийн эрх чөлөө билээ. Харин иргэн хэн гэдгээсээ үл хамаараад олсон орлого, хөрөнгөндөө хуулиар тогтоосон татвар төлөх нь бүх иргэдийн Үндсэн хуулиар хүлээсэн үүрэг юм. Ялангуяа төрийн өндөр албан тушаалтнуудын тухайд Үндсэн хуулиар хүлээсэн иргэний үүргээ биелүүлж нийгмийн манлайлал үзүүлэх учиртай. Харин авлигын эсрэг хууль тогтоомжид нийтийн албан тушаалтны хөрөнгө орлого ил тод нээлттэй болсон хэдий ч тухайн хөрөнгө орлогыг олохдоо татвар төлсөн эсэх талаар мэдээлэл татварын хууль тогтоомжид хаалттай байна. </w:t>
      </w:r>
    </w:p>
    <w:p w14:paraId="53E3D2FE" w14:textId="77777777" w:rsidR="00B52AAA" w:rsidRPr="00616F6D" w:rsidRDefault="00B52AAA" w:rsidP="00B52AAA">
      <w:pPr>
        <w:ind w:firstLine="720"/>
        <w:jc w:val="both"/>
        <w:rPr>
          <w:rFonts w:ascii="Arial" w:hAnsi="Arial" w:cs="Arial"/>
          <w:sz w:val="24"/>
          <w:szCs w:val="24"/>
          <w:lang w:val="mn-MN"/>
        </w:rPr>
      </w:pPr>
      <w:r w:rsidRPr="00616F6D">
        <w:rPr>
          <w:rFonts w:ascii="Arial" w:hAnsi="Arial" w:cs="Arial"/>
          <w:sz w:val="24"/>
          <w:szCs w:val="24"/>
          <w:lang w:val="mn-MN"/>
        </w:rPr>
        <w:t xml:space="preserve"> Тухайлбал Татварын ерөнхий хуулийн 13.1-д “Татварын алба нь энэ хуульд зааснаас бусад үндэслэлээр татвар төлөгчийн мэдээллийг бусдад өгөх, эсхүл хувийн зорилгоор ашиглах байдлаар задруулахыг хориглоно.” гэж заасан. </w:t>
      </w:r>
    </w:p>
    <w:p w14:paraId="66222D38" w14:textId="77777777" w:rsidR="00B52AAA" w:rsidRPr="00616F6D" w:rsidRDefault="00B52AAA" w:rsidP="00B52AAA">
      <w:pPr>
        <w:ind w:firstLine="720"/>
        <w:jc w:val="both"/>
        <w:rPr>
          <w:rFonts w:ascii="Arial" w:hAnsi="Arial" w:cs="Arial"/>
          <w:sz w:val="24"/>
          <w:szCs w:val="24"/>
          <w:lang w:val="mn-MN"/>
        </w:rPr>
      </w:pPr>
      <w:r w:rsidRPr="00616F6D">
        <w:rPr>
          <w:rFonts w:ascii="Arial" w:hAnsi="Arial" w:cs="Arial"/>
          <w:sz w:val="24"/>
          <w:szCs w:val="24"/>
          <w:lang w:val="mn-MN"/>
        </w:rPr>
        <w:t xml:space="preserve">Тиймээс авлигын эсрэг тэмцэх тэмцлийг эрчимжүүлэх, нийтийн албанд итгэх олон нийтийн итгэлийг нэмэгдүүлэх үүднээс нийтийн албан тушаалтны хөрөнгө, орлогоос гадна тухайн хөрөнгө, орлогыг олохдоо Монгол Улсын хууль тогтоомжийн дагуу төлсөн татвар төлөлтийн талаарх мэдээллийг ил тод болгох шаардлагатай байна. </w:t>
      </w:r>
    </w:p>
    <w:p w14:paraId="7A48FBBC" w14:textId="77777777" w:rsidR="00E95156" w:rsidRPr="00616F6D" w:rsidRDefault="00E95156" w:rsidP="00E95156">
      <w:pPr>
        <w:ind w:firstLine="720"/>
        <w:rPr>
          <w:rFonts w:ascii="Arial" w:hAnsi="Arial" w:cs="Arial"/>
          <w:b/>
          <w:bCs/>
          <w:sz w:val="24"/>
          <w:szCs w:val="24"/>
          <w:lang w:val="mn-MN"/>
        </w:rPr>
      </w:pPr>
      <w:r w:rsidRPr="00616F6D">
        <w:rPr>
          <w:rFonts w:ascii="Arial" w:hAnsi="Arial" w:cs="Arial"/>
          <w:b/>
          <w:bCs/>
          <w:sz w:val="24"/>
          <w:szCs w:val="24"/>
          <w:lang w:val="mn-MN"/>
        </w:rPr>
        <w:lastRenderedPageBreak/>
        <w:t>ХОЁР.АСУУДЛЫГ ШИЙДВЭРЛЭХ ЗОРИЛГЫГ ТОДОРХОЙЛСОН БАЙДАЛ</w:t>
      </w:r>
    </w:p>
    <w:p w14:paraId="5CEE5F05" w14:textId="77777777" w:rsidR="00E95156" w:rsidRPr="00616F6D" w:rsidRDefault="00E95156" w:rsidP="00E95156">
      <w:pPr>
        <w:ind w:firstLine="720"/>
        <w:jc w:val="both"/>
        <w:rPr>
          <w:rFonts w:ascii="Arial" w:hAnsi="Arial" w:cs="Arial"/>
          <w:sz w:val="24"/>
          <w:szCs w:val="24"/>
          <w:lang w:val="mn-MN"/>
        </w:rPr>
      </w:pPr>
      <w:r w:rsidRPr="00616F6D">
        <w:rPr>
          <w:rFonts w:ascii="Arial" w:hAnsi="Arial" w:cs="Arial"/>
          <w:sz w:val="24"/>
          <w:szCs w:val="24"/>
          <w:lang w:val="mn-MN"/>
        </w:rPr>
        <w:t xml:space="preserve">Хууль тогтоомжийн хэрэгцээ, шаардлагыг урьдчилан тандан судлах аргачлалын 4-т заасны дагуу асуудлыг шийдвэрлэх зорилгыг дараах байдлаар тодорхойлж байна. </w:t>
      </w:r>
    </w:p>
    <w:p w14:paraId="3FC0293E" w14:textId="29A699A0" w:rsidR="00E95156" w:rsidRPr="00616F6D" w:rsidRDefault="00E95156" w:rsidP="006E0CE3">
      <w:pPr>
        <w:ind w:firstLine="720"/>
        <w:jc w:val="both"/>
        <w:rPr>
          <w:rFonts w:ascii="Arial" w:hAnsi="Arial" w:cs="Arial"/>
          <w:sz w:val="24"/>
          <w:szCs w:val="24"/>
          <w:lang w:val="mn-MN"/>
        </w:rPr>
      </w:pPr>
      <w:r w:rsidRPr="00616F6D">
        <w:rPr>
          <w:rFonts w:ascii="Arial" w:hAnsi="Arial" w:cs="Arial"/>
          <w:sz w:val="24"/>
          <w:szCs w:val="24"/>
          <w:lang w:val="mn-MN"/>
        </w:rPr>
        <w:t xml:space="preserve">Ардчилсан шинэ Үндсэн хуулийн эрхэм зорилго нь </w:t>
      </w:r>
      <w:r w:rsidR="006E0CE3" w:rsidRPr="00616F6D">
        <w:rPr>
          <w:rFonts w:ascii="Arial" w:hAnsi="Arial" w:cs="Arial"/>
          <w:sz w:val="24"/>
          <w:szCs w:val="24"/>
          <w:lang w:val="mn-MN"/>
        </w:rPr>
        <w:t xml:space="preserve">эх орондоо хүмүүнлэг, иргэний ардчилсан нийгэм цогцлуулан хөгжүүлэхийг эрхэм зорилго </w:t>
      </w:r>
      <w:r w:rsidRPr="00616F6D">
        <w:rPr>
          <w:rFonts w:ascii="Arial" w:hAnsi="Arial" w:cs="Arial"/>
          <w:sz w:val="24"/>
          <w:szCs w:val="24"/>
          <w:lang w:val="mn-MN"/>
        </w:rPr>
        <w:t>хөгжүүлэхэд оршдог</w:t>
      </w:r>
      <w:r w:rsidR="00BE3E35" w:rsidRPr="00616F6D">
        <w:rPr>
          <w:rFonts w:ascii="Arial" w:hAnsi="Arial" w:cs="Arial"/>
          <w:sz w:val="24"/>
          <w:szCs w:val="24"/>
          <w:lang w:val="mn-MN"/>
        </w:rPr>
        <w:t xml:space="preserve"> билээ. </w:t>
      </w:r>
      <w:r w:rsidR="00E73650" w:rsidRPr="00616F6D">
        <w:rPr>
          <w:rFonts w:ascii="Arial" w:hAnsi="Arial" w:cs="Arial"/>
          <w:sz w:val="24"/>
          <w:szCs w:val="24"/>
          <w:lang w:val="mn-MN"/>
        </w:rPr>
        <w:t xml:space="preserve">Ардчилсан засаглалд хамгийн их аюул учруулж байгаа хүчин зүйлсэд авлига, хээл хахууль, ашиг сонирхлын зөрчил хамгийн түрүүнд нэрлэгдэж байна. </w:t>
      </w:r>
    </w:p>
    <w:p w14:paraId="776057A7" w14:textId="4CDE9B03" w:rsidR="00E73650" w:rsidRPr="00616F6D" w:rsidRDefault="00E73650" w:rsidP="006E0CE3">
      <w:pPr>
        <w:ind w:firstLine="720"/>
        <w:jc w:val="both"/>
        <w:rPr>
          <w:rFonts w:ascii="Arial" w:hAnsi="Arial" w:cs="Arial"/>
          <w:sz w:val="24"/>
          <w:szCs w:val="24"/>
          <w:lang w:val="mn-MN"/>
        </w:rPr>
      </w:pPr>
      <w:r w:rsidRPr="00616F6D">
        <w:rPr>
          <w:rFonts w:ascii="Arial" w:hAnsi="Arial" w:cs="Arial"/>
          <w:sz w:val="24"/>
          <w:szCs w:val="24"/>
          <w:lang w:val="mn-MN"/>
        </w:rPr>
        <w:t>Авлигатай тэмцэх ажлын хүрээнд хууль тогтоох түвшинд 1996, 2006</w:t>
      </w:r>
      <w:r w:rsidR="0002322A" w:rsidRPr="00616F6D">
        <w:rPr>
          <w:rFonts w:ascii="Arial" w:hAnsi="Arial" w:cs="Arial"/>
          <w:sz w:val="24"/>
          <w:szCs w:val="24"/>
          <w:lang w:val="mn-MN"/>
        </w:rPr>
        <w:t xml:space="preserve"> онд Авлигын эсрэг хууль, 2005 Ав</w:t>
      </w:r>
      <w:r w:rsidR="00DA340F" w:rsidRPr="00616F6D">
        <w:rPr>
          <w:rFonts w:ascii="Arial" w:hAnsi="Arial" w:cs="Arial"/>
          <w:sz w:val="24"/>
          <w:szCs w:val="24"/>
          <w:lang w:val="mn-MN"/>
        </w:rPr>
        <w:t>ли</w:t>
      </w:r>
      <w:r w:rsidR="0002322A" w:rsidRPr="00616F6D">
        <w:rPr>
          <w:rFonts w:ascii="Arial" w:hAnsi="Arial" w:cs="Arial"/>
          <w:sz w:val="24"/>
          <w:szCs w:val="24"/>
          <w:lang w:val="mn-MN"/>
        </w:rPr>
        <w:t>гын эсрэг НҮБ-ын конвенц</w:t>
      </w:r>
      <w:r w:rsidR="00DA340F" w:rsidRPr="00616F6D">
        <w:rPr>
          <w:rFonts w:ascii="Arial" w:hAnsi="Arial" w:cs="Arial"/>
          <w:sz w:val="24"/>
          <w:szCs w:val="24"/>
          <w:lang w:val="mn-MN"/>
        </w:rPr>
        <w:t>ы</w:t>
      </w:r>
      <w:r w:rsidR="0002322A" w:rsidRPr="00616F6D">
        <w:rPr>
          <w:rFonts w:ascii="Arial" w:hAnsi="Arial" w:cs="Arial"/>
          <w:sz w:val="24"/>
          <w:szCs w:val="24"/>
          <w:lang w:val="mn-MN"/>
        </w:rPr>
        <w:t xml:space="preserve">г соёрхон батлах тухай хууль, </w:t>
      </w:r>
      <w:r w:rsidR="00F07113" w:rsidRPr="00616F6D">
        <w:rPr>
          <w:rFonts w:ascii="Arial" w:hAnsi="Arial" w:cs="Arial"/>
          <w:sz w:val="24"/>
          <w:szCs w:val="24"/>
          <w:lang w:val="mn-MN"/>
        </w:rPr>
        <w:t xml:space="preserve">Нийтийн албанд нийтийн болон хувийн ашиг сонирхлыг зохицуулах, ашиг сонирхлын зөрчлөөс урьдчилан сэргийлэх тухай хууль, </w:t>
      </w:r>
      <w:r w:rsidR="0002322A" w:rsidRPr="00616F6D">
        <w:rPr>
          <w:rFonts w:ascii="Arial" w:hAnsi="Arial" w:cs="Arial"/>
          <w:sz w:val="24"/>
          <w:szCs w:val="24"/>
          <w:lang w:val="mn-MN"/>
        </w:rPr>
        <w:t xml:space="preserve">Монгол Улсын Их Хурлын 2002, 2016 оны Авлигатай тэмцэх үндэсний хөтөлбөр батлах тухай тогтоол гэх мэт </w:t>
      </w:r>
      <w:r w:rsidR="00DA340F" w:rsidRPr="00616F6D">
        <w:rPr>
          <w:rFonts w:ascii="Arial" w:hAnsi="Arial" w:cs="Arial"/>
          <w:sz w:val="24"/>
          <w:szCs w:val="24"/>
          <w:lang w:val="mn-MN"/>
        </w:rPr>
        <w:t xml:space="preserve">эрх зүйн актууд гарган авлигатай тэмцээд 30 орчим жил болж байна. Энэ хугацаанд авлигатай тэмцэх ажил тодорхой хэмжээнд хийгдэж байгаа хэдий ч хангалттай түвшинд хүрэхгүй, авлигын индексээр ухрах, нэг байрандаа олон жил зогсох боллоо. </w:t>
      </w:r>
    </w:p>
    <w:p w14:paraId="0668D60B" w14:textId="52921B87" w:rsidR="00F07113" w:rsidRPr="00616F6D" w:rsidRDefault="00DA340F" w:rsidP="00F07113">
      <w:pPr>
        <w:ind w:firstLine="720"/>
        <w:jc w:val="both"/>
        <w:rPr>
          <w:rFonts w:ascii="Arial" w:hAnsi="Arial" w:cs="Arial"/>
          <w:sz w:val="24"/>
          <w:szCs w:val="24"/>
          <w:lang w:val="mn-MN"/>
        </w:rPr>
      </w:pPr>
      <w:r w:rsidRPr="00616F6D">
        <w:rPr>
          <w:rFonts w:ascii="Arial" w:hAnsi="Arial" w:cs="Arial"/>
          <w:sz w:val="24"/>
          <w:szCs w:val="24"/>
          <w:lang w:val="mn-MN"/>
        </w:rPr>
        <w:t xml:space="preserve">Авлигад өртөх эрсдэлтэй бүлэг бол төр түүнд алба хашиж байгаа зүй бус, шударга бус, хувийн ашиг хонжоогоо нийтийн эрх ашгаас дээгүүр тавьдаг этгээдүүд юм. Ялангуяа төрийн гүйцэтгэх эрх мэдлийг хэрэгжүүлдэг, нийтийн өмчийг нийтийн өмнөөс зарцуулдаг төрийн, нийтийн албан тушаалтан байдаг. </w:t>
      </w:r>
      <w:r w:rsidR="00F07113" w:rsidRPr="00616F6D">
        <w:rPr>
          <w:rFonts w:ascii="Arial" w:hAnsi="Arial" w:cs="Arial"/>
          <w:sz w:val="24"/>
          <w:szCs w:val="24"/>
          <w:lang w:val="mn-MN"/>
        </w:rPr>
        <w:t xml:space="preserve">Тодруулбал авлигын гэмт хэргийн үндсэн зорилго нь зүй бусаар, албан тушаалаа ашиглан хөрөнгөжих байдаг. Үүнтэй тэмцэх зорилгоор Авлигын эсрэг хуулийн 14.1-д “Дараахь албан тушаалтны хөрөнгө, орлогын мэдүүлгийг тухайн оны 2 дугаар улиралд багтаан цахим мэдээллийн сүлжээнд байрлуулна:...”, 14.2-т “Энэ хуулийн 14.1-д зааснаас бусад этгээдийн хөрөнгө, орлогын мэдүүлэг олон нийтэд нээлттэй байна.”, 14.3-т “Энэ хуулийн 4.1-д заасан этгээдийн хөрөнгө, орлогын сүүлийн 5 жилийн мэдүүлэг Авлигатай тэмцэх газрын цахим мэдээллийн сүлжээнд тавигдах ба иргэд мэдээлэл авах боломжийг хангана.” гэж тус тус зааж нийтийн албан тушаалтны хөрөнгө, орлогыг олон нийтэд ил болгосон. Харин тухайн хөрөнгө, орлогыг шударгаар эсхүл шударга бусаар олсон эсэх нь </w:t>
      </w:r>
      <w:r w:rsidR="00FD734C" w:rsidRPr="00616F6D">
        <w:rPr>
          <w:rFonts w:ascii="Arial" w:hAnsi="Arial" w:cs="Arial"/>
          <w:sz w:val="24"/>
          <w:szCs w:val="24"/>
          <w:lang w:val="mn-MN"/>
        </w:rPr>
        <w:t xml:space="preserve">олон нийтэд </w:t>
      </w:r>
      <w:r w:rsidR="00F07113" w:rsidRPr="00616F6D">
        <w:rPr>
          <w:rFonts w:ascii="Arial" w:hAnsi="Arial" w:cs="Arial"/>
          <w:sz w:val="24"/>
          <w:szCs w:val="24"/>
          <w:lang w:val="mn-MN"/>
        </w:rPr>
        <w:t>тодорхойгүй үлдсэн байгаа</w:t>
      </w:r>
      <w:r w:rsidR="00FD734C" w:rsidRPr="00616F6D">
        <w:rPr>
          <w:rFonts w:ascii="Arial" w:hAnsi="Arial" w:cs="Arial"/>
          <w:sz w:val="24"/>
          <w:szCs w:val="24"/>
          <w:lang w:val="mn-MN"/>
        </w:rPr>
        <w:t xml:space="preserve"> нь нийтийн албанд олон нийтийн итгэх итгэлийг хумьж байгаа гэж үзэх үндэслэл болж байгаа. Тиймээс тулд нийтийн албан тушаалтны хөрөнгө, орлого олохдоо Монгол Улсад төлсөн татварын дүнг нээлттэй болгох </w:t>
      </w:r>
      <w:r w:rsidR="00F07113" w:rsidRPr="00616F6D">
        <w:rPr>
          <w:rFonts w:ascii="Arial" w:hAnsi="Arial" w:cs="Arial"/>
          <w:sz w:val="24"/>
          <w:szCs w:val="24"/>
          <w:lang w:val="mn-MN"/>
        </w:rPr>
        <w:t xml:space="preserve"> </w:t>
      </w:r>
      <w:r w:rsidR="00FD734C" w:rsidRPr="00616F6D">
        <w:rPr>
          <w:rFonts w:ascii="Arial" w:hAnsi="Arial" w:cs="Arial"/>
          <w:sz w:val="24"/>
          <w:szCs w:val="24"/>
          <w:lang w:val="mn-MN"/>
        </w:rPr>
        <w:t xml:space="preserve">нь үндэслэлгүйгээр хөрөнгөжих, хууль бусаар хөрөнгө, орлого олох гэх мэт асуудлыг шийдвэрлэж чадна гэж үзэж байна. </w:t>
      </w:r>
    </w:p>
    <w:p w14:paraId="1C8DC4D2" w14:textId="77777777" w:rsidR="00E95156" w:rsidRPr="00616F6D" w:rsidRDefault="00E95156" w:rsidP="00E95156">
      <w:pPr>
        <w:ind w:firstLine="720"/>
        <w:jc w:val="both"/>
        <w:rPr>
          <w:rFonts w:ascii="Arial" w:hAnsi="Arial" w:cs="Arial"/>
          <w:b/>
          <w:bCs/>
          <w:sz w:val="24"/>
          <w:szCs w:val="24"/>
          <w:lang w:val="mn-MN"/>
        </w:rPr>
      </w:pPr>
      <w:r w:rsidRPr="00616F6D">
        <w:rPr>
          <w:rFonts w:ascii="Arial" w:hAnsi="Arial" w:cs="Arial"/>
          <w:b/>
          <w:bCs/>
          <w:sz w:val="24"/>
          <w:szCs w:val="24"/>
          <w:lang w:val="mn-MN"/>
        </w:rPr>
        <w:t>ГУРАВ.АСУУДЛЫГ ЗОХИЦУУЛАХ ХУВИЛБАРУУД, ТЭДГЭЭРИЙН ЭЕРЭГ, СӨРӨГ  ТАЛЫГ ХАРЬЦУУЛСАН БАЙДАЛ</w:t>
      </w:r>
    </w:p>
    <w:p w14:paraId="05C46EC1" w14:textId="77777777" w:rsidR="00E95156" w:rsidRPr="00616F6D" w:rsidRDefault="00E95156" w:rsidP="00E95156">
      <w:pPr>
        <w:ind w:firstLine="720"/>
        <w:jc w:val="both"/>
        <w:rPr>
          <w:rFonts w:ascii="Arial" w:hAnsi="Arial" w:cs="Arial"/>
          <w:sz w:val="24"/>
          <w:szCs w:val="24"/>
          <w:lang w:val="mn-MN"/>
        </w:rPr>
      </w:pPr>
      <w:r w:rsidRPr="00616F6D">
        <w:rPr>
          <w:rFonts w:ascii="Arial" w:hAnsi="Arial" w:cs="Arial"/>
          <w:sz w:val="24"/>
          <w:szCs w:val="24"/>
          <w:lang w:val="mn-MN"/>
        </w:rPr>
        <w:t>Хууль тогтоомжийн хэрэгцээ, шаардлагыг урьдчилан тандан судлах аргачлалын  5-д дараах аргачлалуудыг тусгасан. Үүнд:</w:t>
      </w:r>
    </w:p>
    <w:p w14:paraId="5BD99A02" w14:textId="77777777" w:rsidR="00E95156" w:rsidRPr="00616F6D" w:rsidRDefault="00E95156" w:rsidP="00E95156">
      <w:pPr>
        <w:pStyle w:val="ListParagraph"/>
        <w:numPr>
          <w:ilvl w:val="0"/>
          <w:numId w:val="1"/>
        </w:numPr>
        <w:jc w:val="both"/>
        <w:rPr>
          <w:rFonts w:ascii="Arial" w:hAnsi="Arial" w:cs="Arial"/>
          <w:sz w:val="24"/>
          <w:szCs w:val="24"/>
          <w:lang w:val="mn-MN"/>
        </w:rPr>
      </w:pPr>
      <w:r w:rsidRPr="00616F6D">
        <w:rPr>
          <w:rFonts w:ascii="Arial" w:hAnsi="Arial" w:cs="Arial"/>
          <w:sz w:val="24"/>
          <w:szCs w:val="24"/>
          <w:lang w:val="mn-MN"/>
        </w:rPr>
        <w:t>“тэг” хувилбар буюу шинээр зохицуулалт хийхээс татгалзах;</w:t>
      </w:r>
    </w:p>
    <w:p w14:paraId="45F62BE6" w14:textId="77777777" w:rsidR="00E95156" w:rsidRPr="00616F6D" w:rsidRDefault="00E95156" w:rsidP="00E95156">
      <w:pPr>
        <w:pStyle w:val="ListParagraph"/>
        <w:numPr>
          <w:ilvl w:val="0"/>
          <w:numId w:val="1"/>
        </w:numPr>
        <w:jc w:val="both"/>
        <w:rPr>
          <w:rFonts w:ascii="Arial" w:hAnsi="Arial" w:cs="Arial"/>
          <w:sz w:val="24"/>
          <w:szCs w:val="24"/>
          <w:lang w:val="mn-MN"/>
        </w:rPr>
      </w:pPr>
      <w:r w:rsidRPr="00616F6D">
        <w:rPr>
          <w:rFonts w:ascii="Arial" w:hAnsi="Arial" w:cs="Arial"/>
          <w:sz w:val="24"/>
          <w:szCs w:val="24"/>
          <w:lang w:val="mn-MN"/>
        </w:rPr>
        <w:t>хэвлэл мэдээлэл болон бусад арга хэрэгслээр дамжуулан олон нийтийг соён гэгээрүүлэх;</w:t>
      </w:r>
    </w:p>
    <w:p w14:paraId="0FFEE2FC" w14:textId="77777777" w:rsidR="00E95156" w:rsidRPr="00616F6D" w:rsidRDefault="00E95156" w:rsidP="00E95156">
      <w:pPr>
        <w:pStyle w:val="ListParagraph"/>
        <w:numPr>
          <w:ilvl w:val="0"/>
          <w:numId w:val="1"/>
        </w:numPr>
        <w:jc w:val="both"/>
        <w:rPr>
          <w:rFonts w:ascii="Arial" w:hAnsi="Arial" w:cs="Arial"/>
          <w:sz w:val="24"/>
          <w:szCs w:val="24"/>
          <w:lang w:val="mn-MN"/>
        </w:rPr>
      </w:pPr>
      <w:r w:rsidRPr="00616F6D">
        <w:rPr>
          <w:rFonts w:ascii="Arial" w:hAnsi="Arial" w:cs="Arial"/>
          <w:sz w:val="24"/>
          <w:szCs w:val="24"/>
          <w:lang w:val="mn-MN"/>
        </w:rPr>
        <w:t>зах зээлийн механизмаар дамжуулан төрөөс зохицуулалт хийх;</w:t>
      </w:r>
    </w:p>
    <w:p w14:paraId="40569B83" w14:textId="77777777" w:rsidR="00E95156" w:rsidRPr="00616F6D" w:rsidRDefault="00E95156" w:rsidP="00E95156">
      <w:pPr>
        <w:pStyle w:val="ListParagraph"/>
        <w:numPr>
          <w:ilvl w:val="0"/>
          <w:numId w:val="1"/>
        </w:numPr>
        <w:jc w:val="both"/>
        <w:rPr>
          <w:rFonts w:ascii="Arial" w:hAnsi="Arial" w:cs="Arial"/>
          <w:sz w:val="24"/>
          <w:szCs w:val="24"/>
          <w:lang w:val="mn-MN"/>
        </w:rPr>
      </w:pPr>
      <w:r w:rsidRPr="00616F6D">
        <w:rPr>
          <w:rFonts w:ascii="Arial" w:hAnsi="Arial" w:cs="Arial"/>
          <w:sz w:val="24"/>
          <w:szCs w:val="24"/>
          <w:lang w:val="mn-MN"/>
        </w:rPr>
        <w:t>төрөөс санхүүгийн интервенц хийх;</w:t>
      </w:r>
    </w:p>
    <w:p w14:paraId="5598D2BF" w14:textId="77777777" w:rsidR="00E95156" w:rsidRPr="00616F6D" w:rsidRDefault="00E95156" w:rsidP="00E95156">
      <w:pPr>
        <w:pStyle w:val="ListParagraph"/>
        <w:numPr>
          <w:ilvl w:val="0"/>
          <w:numId w:val="1"/>
        </w:numPr>
        <w:jc w:val="both"/>
        <w:rPr>
          <w:rFonts w:ascii="Arial" w:hAnsi="Arial" w:cs="Arial"/>
          <w:sz w:val="24"/>
          <w:szCs w:val="24"/>
          <w:lang w:val="mn-MN"/>
        </w:rPr>
      </w:pPr>
      <w:r w:rsidRPr="00616F6D">
        <w:rPr>
          <w:rFonts w:ascii="Arial" w:hAnsi="Arial" w:cs="Arial"/>
          <w:sz w:val="24"/>
          <w:szCs w:val="24"/>
          <w:lang w:val="mn-MN"/>
        </w:rPr>
        <w:lastRenderedPageBreak/>
        <w:t>төрийн бус байгууллага, хувийн хэвшлээр тодорхой чиг үүргийг гүйцэтгүүлэх;</w:t>
      </w:r>
    </w:p>
    <w:p w14:paraId="62D9C147" w14:textId="77777777" w:rsidR="00E95156" w:rsidRPr="00616F6D" w:rsidRDefault="00E95156" w:rsidP="00E95156">
      <w:pPr>
        <w:pStyle w:val="ListParagraph"/>
        <w:numPr>
          <w:ilvl w:val="0"/>
          <w:numId w:val="1"/>
        </w:numPr>
        <w:jc w:val="both"/>
        <w:rPr>
          <w:rFonts w:ascii="Arial" w:hAnsi="Arial" w:cs="Arial"/>
          <w:sz w:val="24"/>
          <w:szCs w:val="24"/>
          <w:lang w:val="mn-MN"/>
        </w:rPr>
      </w:pPr>
      <w:r w:rsidRPr="00616F6D">
        <w:rPr>
          <w:rFonts w:ascii="Arial" w:hAnsi="Arial" w:cs="Arial"/>
          <w:sz w:val="24"/>
          <w:szCs w:val="24"/>
          <w:lang w:val="mn-MN"/>
        </w:rPr>
        <w:t>захиргааны шийдвэр гаргах;</w:t>
      </w:r>
    </w:p>
    <w:p w14:paraId="56D89D1B" w14:textId="77777777" w:rsidR="00E95156" w:rsidRPr="00616F6D" w:rsidRDefault="00E95156" w:rsidP="00E95156">
      <w:pPr>
        <w:pStyle w:val="ListParagraph"/>
        <w:numPr>
          <w:ilvl w:val="0"/>
          <w:numId w:val="1"/>
        </w:numPr>
        <w:jc w:val="both"/>
        <w:rPr>
          <w:rFonts w:ascii="Arial" w:hAnsi="Arial" w:cs="Arial"/>
          <w:sz w:val="24"/>
          <w:szCs w:val="24"/>
          <w:lang w:val="mn-MN"/>
        </w:rPr>
      </w:pPr>
      <w:r w:rsidRPr="00616F6D">
        <w:rPr>
          <w:rFonts w:ascii="Arial" w:hAnsi="Arial" w:cs="Arial"/>
          <w:sz w:val="24"/>
          <w:szCs w:val="24"/>
          <w:lang w:val="mn-MN"/>
        </w:rPr>
        <w:t>хууль тогтоомжийн төсөл боловсруулах.</w:t>
      </w:r>
    </w:p>
    <w:p w14:paraId="2BE35299" w14:textId="61A5EE1E" w:rsidR="007560FC" w:rsidRPr="00616F6D" w:rsidRDefault="007560FC" w:rsidP="00E95156">
      <w:pPr>
        <w:ind w:firstLine="720"/>
        <w:jc w:val="both"/>
        <w:rPr>
          <w:rFonts w:ascii="Arial" w:hAnsi="Arial" w:cs="Arial"/>
          <w:sz w:val="24"/>
          <w:szCs w:val="24"/>
          <w:lang w:val="mn-MN"/>
        </w:rPr>
      </w:pPr>
      <w:r w:rsidRPr="00616F6D">
        <w:rPr>
          <w:rFonts w:ascii="Arial" w:hAnsi="Arial" w:cs="Arial"/>
          <w:sz w:val="24"/>
          <w:szCs w:val="24"/>
          <w:lang w:val="mn-MN"/>
        </w:rPr>
        <w:t xml:space="preserve">Монгол Улсын Үндсэн хуулийн Арван долдугаар зүйлийн 1.3-т Монгол Улсын иргэн нь хуулиар ногдуулсан албан татвар төлөх үүрэгтэй билээ. Улмаар   Татварын ерөнхий хуулийн 13.1-д “Татварын алба нь энэ хуульд зааснаас бусад үндэслэлээр татвар төлөгчийн мэдээллийг бусдад өгөх, эсхүл хувийн зорилгоор ашиглах байдлаар задруулахыг хориглоно.” гэж заасан. Өөрөөр хэлбэл татвар төлөгчийн татвар төлөхтэй холбоотой мэдээлэл ил байх нууц байх эсэх асуудал зөвхөн хуулиар зохицуулагддаг. </w:t>
      </w:r>
    </w:p>
    <w:p w14:paraId="30013676" w14:textId="42F6C9A6" w:rsidR="00E95156" w:rsidRPr="00616F6D" w:rsidRDefault="007560FC" w:rsidP="00E95156">
      <w:pPr>
        <w:ind w:firstLine="720"/>
        <w:jc w:val="both"/>
        <w:rPr>
          <w:rFonts w:ascii="Arial" w:hAnsi="Arial" w:cs="Arial"/>
          <w:sz w:val="24"/>
          <w:szCs w:val="24"/>
          <w:lang w:val="mn-MN"/>
        </w:rPr>
      </w:pPr>
      <w:r w:rsidRPr="00616F6D">
        <w:rPr>
          <w:rFonts w:ascii="Arial" w:hAnsi="Arial" w:cs="Arial"/>
          <w:sz w:val="24"/>
          <w:szCs w:val="24"/>
          <w:lang w:val="mn-MN"/>
        </w:rPr>
        <w:t xml:space="preserve"> </w:t>
      </w:r>
      <w:r w:rsidR="00E95156" w:rsidRPr="00616F6D">
        <w:rPr>
          <w:rFonts w:ascii="Arial" w:hAnsi="Arial" w:cs="Arial"/>
          <w:sz w:val="24"/>
          <w:szCs w:val="24"/>
          <w:lang w:val="mn-MN"/>
        </w:rPr>
        <w:t xml:space="preserve"> Тиймээс тухайн харилцаатай холбоотой асуудлыг шийдвэрлэхэд зайлшгүй хууль тогтоомжийн төсөл боловсруулах хууль зүйн шаардлагатай учир  хууль тогтоомжийн төсөл боловсруулах хувилбарыг шууд сонгов. Хууль тогтоомжийн төсөл нь бүтэц, агуулгын хувьд Хууль тогтоомжийн тухай хуулийн 24.5.1-д заасанчлан хуульд өөрчлөлт оруулах тухай хуулийн төслийн төрөл байна. </w:t>
      </w:r>
    </w:p>
    <w:p w14:paraId="5D5D7E22" w14:textId="77777777" w:rsidR="00E95156" w:rsidRPr="00616F6D" w:rsidRDefault="00E95156" w:rsidP="00E95156">
      <w:pPr>
        <w:ind w:firstLine="720"/>
        <w:rPr>
          <w:rFonts w:ascii="Arial" w:hAnsi="Arial" w:cs="Arial"/>
          <w:b/>
          <w:bCs/>
          <w:sz w:val="24"/>
          <w:szCs w:val="24"/>
          <w:lang w:val="mn-MN"/>
        </w:rPr>
      </w:pPr>
      <w:r w:rsidRPr="00616F6D">
        <w:rPr>
          <w:rFonts w:ascii="Arial" w:hAnsi="Arial" w:cs="Arial"/>
          <w:b/>
          <w:bCs/>
          <w:sz w:val="24"/>
          <w:szCs w:val="24"/>
          <w:lang w:val="mn-MN"/>
        </w:rPr>
        <w:t>ДӨРӨВ. ЗОХИЦУУЛАЛТЫН ХУВИЛБАРЫН ҮР НӨЛӨӨГ ТАНДАН СУДЛАХ</w:t>
      </w:r>
    </w:p>
    <w:p w14:paraId="66BCB4E4" w14:textId="77777777" w:rsidR="00E95156" w:rsidRPr="00616F6D" w:rsidRDefault="00E95156" w:rsidP="00E95156">
      <w:pPr>
        <w:ind w:firstLine="720"/>
        <w:jc w:val="both"/>
        <w:rPr>
          <w:rFonts w:ascii="Arial" w:hAnsi="Arial" w:cs="Arial"/>
          <w:sz w:val="24"/>
          <w:szCs w:val="24"/>
          <w:lang w:val="mn-MN"/>
        </w:rPr>
      </w:pPr>
      <w:r w:rsidRPr="00616F6D">
        <w:rPr>
          <w:rFonts w:ascii="Arial" w:hAnsi="Arial" w:cs="Arial"/>
          <w:sz w:val="24"/>
          <w:szCs w:val="24"/>
          <w:lang w:val="mn-MN"/>
        </w:rPr>
        <w:t>Хууль тогтоомжийн хэрэгцээ, шаардлагыг урьдчилан тандан судлах аргачлалын  6-д  заасны дагуу өмнөх үе шатанд сонгон авсан хуулийн төсөл боловсруулах хувилбарын үр нөлөөг аргачлалд заасны дагуу ерөнхий асуултуудад хариулах замаар дүгнэлтийг гаргав.</w:t>
      </w:r>
    </w:p>
    <w:p w14:paraId="70748729" w14:textId="77777777" w:rsidR="00E95156" w:rsidRPr="00616F6D" w:rsidRDefault="00E95156" w:rsidP="00E95156">
      <w:pPr>
        <w:ind w:firstLine="720"/>
        <w:rPr>
          <w:rFonts w:ascii="Arial" w:hAnsi="Arial" w:cs="Arial"/>
          <w:sz w:val="24"/>
          <w:szCs w:val="24"/>
          <w:lang w:val="mn-MN"/>
        </w:rPr>
      </w:pPr>
      <w:r w:rsidRPr="00616F6D">
        <w:rPr>
          <w:rFonts w:ascii="Arial" w:hAnsi="Arial" w:cs="Arial"/>
          <w:sz w:val="24"/>
          <w:szCs w:val="24"/>
          <w:lang w:val="mn-MN"/>
        </w:rPr>
        <w:t>4.1.Хүний эрхэд үзүүлэх үр нөлөө</w:t>
      </w:r>
    </w:p>
    <w:p w14:paraId="41722528" w14:textId="77777777" w:rsidR="00E95156" w:rsidRPr="00616F6D" w:rsidRDefault="00E95156" w:rsidP="00E95156">
      <w:pPr>
        <w:ind w:firstLine="720"/>
        <w:jc w:val="both"/>
        <w:rPr>
          <w:rFonts w:ascii="Arial" w:hAnsi="Arial" w:cs="Arial"/>
          <w:sz w:val="24"/>
          <w:szCs w:val="24"/>
          <w:lang w:val="mn-MN"/>
        </w:rPr>
      </w:pPr>
      <w:r w:rsidRPr="00616F6D">
        <w:rPr>
          <w:rFonts w:ascii="Arial" w:hAnsi="Arial" w:cs="Arial"/>
          <w:sz w:val="24"/>
          <w:szCs w:val="24"/>
          <w:lang w:val="mn-MN"/>
        </w:rPr>
        <w:t>Хүний эрхэд ямар нэгэн шууд болон шууд бус сөрөг нөлөө үзүүлэхгүй.</w:t>
      </w:r>
    </w:p>
    <w:p w14:paraId="530853B6" w14:textId="77777777" w:rsidR="00E95156" w:rsidRPr="00616F6D" w:rsidRDefault="00E95156" w:rsidP="00E95156">
      <w:pPr>
        <w:ind w:firstLine="720"/>
        <w:rPr>
          <w:rFonts w:ascii="Arial" w:hAnsi="Arial" w:cs="Arial"/>
          <w:sz w:val="24"/>
          <w:szCs w:val="24"/>
          <w:lang w:val="mn-MN"/>
        </w:rPr>
      </w:pPr>
      <w:r w:rsidRPr="00616F6D">
        <w:rPr>
          <w:rFonts w:ascii="Arial" w:hAnsi="Arial" w:cs="Arial"/>
          <w:sz w:val="24"/>
          <w:szCs w:val="24"/>
          <w:lang w:val="mn-MN"/>
        </w:rPr>
        <w:t>4.2.Эдийн засагт үзүүлэх үр нөлөө</w:t>
      </w:r>
    </w:p>
    <w:p w14:paraId="01804157" w14:textId="77777777" w:rsidR="00E95156" w:rsidRPr="00616F6D" w:rsidRDefault="00E95156" w:rsidP="00E95156">
      <w:pPr>
        <w:ind w:firstLine="720"/>
        <w:jc w:val="both"/>
        <w:rPr>
          <w:rFonts w:ascii="Arial" w:hAnsi="Arial" w:cs="Arial"/>
          <w:sz w:val="24"/>
          <w:szCs w:val="24"/>
          <w:lang w:val="mn-MN"/>
        </w:rPr>
      </w:pPr>
      <w:r w:rsidRPr="00616F6D">
        <w:rPr>
          <w:rFonts w:ascii="Arial" w:hAnsi="Arial" w:cs="Arial"/>
          <w:sz w:val="24"/>
          <w:szCs w:val="24"/>
          <w:lang w:val="mn-MN"/>
        </w:rPr>
        <w:t>Эдийн засагт ямар нэгэн шууд болон шууд бус сөрөг нөлөө үзүүлэхгүй.</w:t>
      </w:r>
    </w:p>
    <w:p w14:paraId="30576060" w14:textId="77777777" w:rsidR="00E95156" w:rsidRPr="00616F6D" w:rsidRDefault="00E95156" w:rsidP="00E95156">
      <w:pPr>
        <w:ind w:firstLine="720"/>
        <w:rPr>
          <w:rFonts w:ascii="Arial" w:hAnsi="Arial" w:cs="Arial"/>
          <w:sz w:val="24"/>
          <w:szCs w:val="24"/>
          <w:lang w:val="mn-MN"/>
        </w:rPr>
      </w:pPr>
      <w:r w:rsidRPr="00616F6D">
        <w:rPr>
          <w:rFonts w:ascii="Arial" w:hAnsi="Arial" w:cs="Arial"/>
          <w:sz w:val="24"/>
          <w:szCs w:val="24"/>
          <w:lang w:val="mn-MN"/>
        </w:rPr>
        <w:t>4.3.Нийгэмд үзүүлэх үр нөлөө</w:t>
      </w:r>
    </w:p>
    <w:p w14:paraId="23191E71" w14:textId="223BC17E" w:rsidR="00E95156" w:rsidRPr="00616F6D" w:rsidRDefault="00D15E89" w:rsidP="00E95156">
      <w:pPr>
        <w:ind w:firstLine="720"/>
        <w:jc w:val="both"/>
        <w:rPr>
          <w:rFonts w:ascii="Arial" w:hAnsi="Arial" w:cs="Arial"/>
          <w:sz w:val="24"/>
          <w:szCs w:val="24"/>
          <w:lang w:val="mn-MN"/>
        </w:rPr>
      </w:pPr>
      <w:r w:rsidRPr="00616F6D">
        <w:rPr>
          <w:rFonts w:ascii="Arial" w:hAnsi="Arial" w:cs="Arial"/>
          <w:sz w:val="24"/>
          <w:szCs w:val="24"/>
          <w:lang w:val="mn-MN"/>
        </w:rPr>
        <w:t xml:space="preserve">Авлигатай тэмцэх </w:t>
      </w:r>
      <w:r w:rsidR="006C7412" w:rsidRPr="00616F6D">
        <w:rPr>
          <w:rFonts w:ascii="Arial" w:hAnsi="Arial" w:cs="Arial"/>
          <w:sz w:val="24"/>
          <w:szCs w:val="24"/>
          <w:lang w:val="mn-MN"/>
        </w:rPr>
        <w:t xml:space="preserve">тэмцлийг эрчимжүүлэхэд </w:t>
      </w:r>
      <w:r w:rsidR="00E95156" w:rsidRPr="00616F6D">
        <w:rPr>
          <w:rFonts w:ascii="Arial" w:hAnsi="Arial" w:cs="Arial"/>
          <w:sz w:val="24"/>
          <w:szCs w:val="24"/>
          <w:lang w:val="mn-MN"/>
        </w:rPr>
        <w:t>эерэг нөлөө үзүүлнэ.</w:t>
      </w:r>
      <w:r w:rsidR="006C7412" w:rsidRPr="00616F6D">
        <w:rPr>
          <w:rFonts w:ascii="Arial" w:hAnsi="Arial" w:cs="Arial"/>
          <w:sz w:val="24"/>
          <w:szCs w:val="24"/>
          <w:lang w:val="mn-MN"/>
        </w:rPr>
        <w:t xml:space="preserve"> Энэ нь нийтийн албанд итгэх олон нийтийн итгэлийг нэмэгдүүлэх эерэг нөлөө үзүүлнэ. </w:t>
      </w:r>
      <w:r w:rsidR="00E95156" w:rsidRPr="00616F6D">
        <w:rPr>
          <w:rFonts w:ascii="Arial" w:hAnsi="Arial" w:cs="Arial"/>
          <w:sz w:val="24"/>
          <w:szCs w:val="24"/>
          <w:lang w:val="mn-MN"/>
        </w:rPr>
        <w:t xml:space="preserve"> </w:t>
      </w:r>
      <w:r w:rsidR="006C7412" w:rsidRPr="00616F6D">
        <w:rPr>
          <w:rFonts w:ascii="Arial" w:hAnsi="Arial" w:cs="Arial"/>
          <w:sz w:val="24"/>
          <w:szCs w:val="24"/>
          <w:lang w:val="mn-MN"/>
        </w:rPr>
        <w:t xml:space="preserve"> </w:t>
      </w:r>
      <w:r w:rsidR="00E95156" w:rsidRPr="00616F6D">
        <w:rPr>
          <w:rFonts w:ascii="Arial" w:hAnsi="Arial" w:cs="Arial"/>
          <w:sz w:val="24"/>
          <w:szCs w:val="24"/>
          <w:lang w:val="mn-MN"/>
        </w:rPr>
        <w:t xml:space="preserve"> </w:t>
      </w:r>
    </w:p>
    <w:p w14:paraId="15B192AF" w14:textId="77777777" w:rsidR="00E95156" w:rsidRPr="00616F6D" w:rsidRDefault="00E95156" w:rsidP="00E95156">
      <w:pPr>
        <w:ind w:firstLine="720"/>
        <w:rPr>
          <w:rFonts w:ascii="Arial" w:hAnsi="Arial" w:cs="Arial"/>
          <w:sz w:val="24"/>
          <w:szCs w:val="24"/>
          <w:lang w:val="mn-MN"/>
        </w:rPr>
      </w:pPr>
      <w:r w:rsidRPr="00616F6D">
        <w:rPr>
          <w:rFonts w:ascii="Arial" w:hAnsi="Arial" w:cs="Arial"/>
          <w:sz w:val="24"/>
          <w:szCs w:val="24"/>
          <w:lang w:val="mn-MN"/>
        </w:rPr>
        <w:t>4.4.Байгаль орчинд үзүүлэх үр нөлөө</w:t>
      </w:r>
    </w:p>
    <w:p w14:paraId="5854F331" w14:textId="77777777" w:rsidR="00E95156" w:rsidRPr="00616F6D" w:rsidRDefault="00E95156" w:rsidP="00E95156">
      <w:pPr>
        <w:ind w:firstLine="720"/>
        <w:jc w:val="both"/>
        <w:rPr>
          <w:rFonts w:ascii="Arial" w:hAnsi="Arial" w:cs="Arial"/>
          <w:sz w:val="24"/>
          <w:szCs w:val="24"/>
          <w:lang w:val="mn-MN"/>
        </w:rPr>
      </w:pPr>
      <w:r w:rsidRPr="00616F6D">
        <w:rPr>
          <w:rFonts w:ascii="Arial" w:hAnsi="Arial" w:cs="Arial"/>
          <w:sz w:val="24"/>
          <w:szCs w:val="24"/>
          <w:lang w:val="mn-MN"/>
        </w:rPr>
        <w:t xml:space="preserve">Байгаль орчинд ямар нэгэн шууд болон шууд бус сөрөг нөлөө үзүүлэхгүй. </w:t>
      </w:r>
    </w:p>
    <w:p w14:paraId="4E02760E" w14:textId="77777777" w:rsidR="00E95156" w:rsidRPr="00616F6D" w:rsidRDefault="00E95156" w:rsidP="00E95156">
      <w:pPr>
        <w:shd w:val="clear" w:color="auto" w:fill="FFFFFF"/>
        <w:spacing w:after="0" w:line="330" w:lineRule="atLeast"/>
        <w:jc w:val="right"/>
        <w:rPr>
          <w:rFonts w:ascii="Arial" w:eastAsia="Times New Roman" w:hAnsi="Arial" w:cs="Arial"/>
          <w:sz w:val="24"/>
          <w:szCs w:val="24"/>
          <w:lang w:val="mn-MN"/>
        </w:rPr>
      </w:pPr>
      <w:r w:rsidRPr="00616F6D">
        <w:rPr>
          <w:rFonts w:ascii="Arial" w:hAnsi="Arial" w:cs="Arial"/>
          <w:sz w:val="24"/>
          <w:szCs w:val="24"/>
          <w:shd w:val="clear" w:color="auto" w:fill="FFFFFF"/>
          <w:lang w:val="mn-MN"/>
        </w:rPr>
        <w:t>Хүснэгт 1</w:t>
      </w:r>
    </w:p>
    <w:p w14:paraId="4F77D1C0" w14:textId="77777777" w:rsidR="00E95156" w:rsidRPr="00616F6D" w:rsidRDefault="00E95156" w:rsidP="00E95156">
      <w:pPr>
        <w:shd w:val="clear" w:color="auto" w:fill="FFFFFF"/>
        <w:spacing w:after="0" w:line="330" w:lineRule="atLeast"/>
        <w:jc w:val="center"/>
        <w:rPr>
          <w:rFonts w:ascii="Arial" w:eastAsia="Times New Roman" w:hAnsi="Arial" w:cs="Arial"/>
          <w:sz w:val="24"/>
          <w:szCs w:val="24"/>
          <w:lang w:val="mn-MN"/>
        </w:rPr>
      </w:pPr>
      <w:r w:rsidRPr="00616F6D">
        <w:rPr>
          <w:rFonts w:ascii="Arial" w:eastAsia="Times New Roman" w:hAnsi="Arial" w:cs="Arial"/>
          <w:sz w:val="24"/>
          <w:szCs w:val="24"/>
          <w:lang w:val="mn-MN"/>
        </w:rPr>
        <w:t>ХҮНИЙ ЭРХЭД ҮЗҮҮЛЭХ ҮР НӨЛӨӨ</w:t>
      </w:r>
    </w:p>
    <w:p w14:paraId="42B68459" w14:textId="77777777" w:rsidR="00E95156" w:rsidRPr="00616F6D" w:rsidRDefault="00E95156" w:rsidP="00E95156">
      <w:pPr>
        <w:shd w:val="clear" w:color="auto" w:fill="FFFFFF"/>
        <w:spacing w:after="0" w:line="330" w:lineRule="atLeast"/>
        <w:jc w:val="both"/>
        <w:rPr>
          <w:rFonts w:ascii="Arial" w:eastAsia="Times New Roman" w:hAnsi="Arial" w:cs="Arial"/>
          <w:sz w:val="24"/>
          <w:szCs w:val="24"/>
          <w:lang w:val="mn-MN"/>
        </w:rPr>
      </w:pPr>
      <w:r w:rsidRPr="00616F6D">
        <w:rPr>
          <w:rFonts w:ascii="Arial" w:eastAsia="Times New Roman" w:hAnsi="Arial" w:cs="Arial"/>
          <w:sz w:val="24"/>
          <w:szCs w:val="24"/>
          <w:lang w:val="mn-MN"/>
        </w:rPr>
        <w:t> </w:t>
      </w:r>
    </w:p>
    <w:tbl>
      <w:tblPr>
        <w:tblW w:w="9896" w:type="dxa"/>
        <w:tblInd w:w="-5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0"/>
        <w:gridCol w:w="3511"/>
        <w:gridCol w:w="1071"/>
        <w:gridCol w:w="1032"/>
        <w:gridCol w:w="2032"/>
      </w:tblGrid>
      <w:tr w:rsidR="00E95156" w:rsidRPr="00616F6D" w14:paraId="6EFC9C18" w14:textId="77777777" w:rsidTr="009E324B">
        <w:tc>
          <w:tcPr>
            <w:tcW w:w="22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001CC0" w14:textId="77777777" w:rsidR="00E95156" w:rsidRPr="00616F6D" w:rsidRDefault="00E95156" w:rsidP="00981CC1">
            <w:pPr>
              <w:spacing w:after="0" w:line="240" w:lineRule="auto"/>
              <w:jc w:val="center"/>
              <w:rPr>
                <w:rFonts w:ascii="Arial" w:eastAsia="Times New Roman" w:hAnsi="Arial" w:cs="Arial"/>
                <w:sz w:val="24"/>
                <w:szCs w:val="24"/>
                <w:lang w:val="mn-MN"/>
              </w:rPr>
            </w:pPr>
            <w:r w:rsidRPr="00616F6D">
              <w:rPr>
                <w:rFonts w:ascii="Arial" w:eastAsia="Times New Roman" w:hAnsi="Arial" w:cs="Arial"/>
                <w:sz w:val="24"/>
                <w:szCs w:val="24"/>
                <w:lang w:val="mn-MN"/>
              </w:rPr>
              <w:t>Үзүүлэх үр</w:t>
            </w:r>
          </w:p>
          <w:p w14:paraId="725BEA75" w14:textId="77777777" w:rsidR="00E95156" w:rsidRPr="00616F6D" w:rsidRDefault="00E95156" w:rsidP="00981CC1">
            <w:pPr>
              <w:spacing w:after="0" w:line="240" w:lineRule="auto"/>
              <w:jc w:val="center"/>
              <w:rPr>
                <w:rFonts w:ascii="Arial" w:eastAsia="Times New Roman" w:hAnsi="Arial" w:cs="Arial"/>
                <w:sz w:val="24"/>
                <w:szCs w:val="24"/>
                <w:lang w:val="mn-MN"/>
              </w:rPr>
            </w:pPr>
            <w:r w:rsidRPr="00616F6D">
              <w:rPr>
                <w:rFonts w:ascii="Arial" w:eastAsia="Times New Roman" w:hAnsi="Arial" w:cs="Arial"/>
                <w:sz w:val="24"/>
                <w:szCs w:val="24"/>
                <w:lang w:val="mn-MN"/>
              </w:rPr>
              <w:t>нөлөө</w:t>
            </w: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3E7C52" w14:textId="77777777" w:rsidR="00E95156" w:rsidRPr="00616F6D" w:rsidRDefault="00E95156" w:rsidP="00981CC1">
            <w:pPr>
              <w:spacing w:after="0" w:line="240" w:lineRule="auto"/>
              <w:jc w:val="center"/>
              <w:rPr>
                <w:rFonts w:ascii="Arial" w:eastAsia="Times New Roman" w:hAnsi="Arial" w:cs="Arial"/>
                <w:sz w:val="24"/>
                <w:szCs w:val="24"/>
                <w:lang w:val="mn-MN"/>
              </w:rPr>
            </w:pPr>
            <w:r w:rsidRPr="00616F6D">
              <w:rPr>
                <w:rFonts w:ascii="Arial" w:eastAsia="Times New Roman" w:hAnsi="Arial" w:cs="Arial"/>
                <w:sz w:val="24"/>
                <w:szCs w:val="24"/>
                <w:lang w:val="mn-MN"/>
              </w:rPr>
              <w:t>Холбогдох асуулт</w:t>
            </w:r>
          </w:p>
        </w:tc>
        <w:tc>
          <w:tcPr>
            <w:tcW w:w="2103"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342C55" w14:textId="77777777" w:rsidR="00E95156" w:rsidRPr="00616F6D" w:rsidRDefault="00E95156" w:rsidP="00981CC1">
            <w:pPr>
              <w:spacing w:after="0" w:line="240" w:lineRule="auto"/>
              <w:jc w:val="center"/>
              <w:rPr>
                <w:rFonts w:ascii="Arial" w:eastAsia="Times New Roman" w:hAnsi="Arial" w:cs="Arial"/>
                <w:sz w:val="24"/>
                <w:szCs w:val="24"/>
                <w:lang w:val="mn-MN"/>
              </w:rPr>
            </w:pPr>
            <w:r w:rsidRPr="00616F6D">
              <w:rPr>
                <w:rFonts w:ascii="Arial" w:eastAsia="Times New Roman" w:hAnsi="Arial" w:cs="Arial"/>
                <w:sz w:val="24"/>
                <w:szCs w:val="24"/>
                <w:lang w:val="mn-MN"/>
              </w:rPr>
              <w:t>Хариулт</w:t>
            </w:r>
          </w:p>
        </w:tc>
        <w:tc>
          <w:tcPr>
            <w:tcW w:w="2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958AD9" w14:textId="77777777" w:rsidR="00E95156" w:rsidRPr="00616F6D" w:rsidRDefault="00E95156" w:rsidP="00981CC1">
            <w:pPr>
              <w:spacing w:after="0" w:line="240" w:lineRule="auto"/>
              <w:jc w:val="center"/>
              <w:rPr>
                <w:rFonts w:ascii="Arial" w:eastAsia="Times New Roman" w:hAnsi="Arial" w:cs="Arial"/>
                <w:sz w:val="24"/>
                <w:szCs w:val="24"/>
                <w:lang w:val="mn-MN"/>
              </w:rPr>
            </w:pPr>
            <w:r w:rsidRPr="00616F6D">
              <w:rPr>
                <w:rFonts w:ascii="Arial" w:eastAsia="Times New Roman" w:hAnsi="Arial" w:cs="Arial"/>
                <w:sz w:val="24"/>
                <w:szCs w:val="24"/>
                <w:lang w:val="mn-MN"/>
              </w:rPr>
              <w:t>Тайлбар</w:t>
            </w:r>
          </w:p>
        </w:tc>
      </w:tr>
      <w:tr w:rsidR="00E95156" w:rsidRPr="00616F6D" w14:paraId="59B5580B" w14:textId="77777777" w:rsidTr="009E324B">
        <w:tc>
          <w:tcPr>
            <w:tcW w:w="225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FD28D2"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xml:space="preserve">1.Хүний эрхийн суурь зарчмуудад </w:t>
            </w:r>
            <w:r w:rsidRPr="00616F6D">
              <w:rPr>
                <w:rFonts w:ascii="Arial" w:eastAsia="Times New Roman" w:hAnsi="Arial" w:cs="Arial"/>
                <w:sz w:val="24"/>
                <w:szCs w:val="24"/>
                <w:lang w:val="mn-MN"/>
              </w:rPr>
              <w:lastRenderedPageBreak/>
              <w:t>нийцэж байгаа эсэх</w:t>
            </w:r>
          </w:p>
          <w:p w14:paraId="6A13F3E7"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w:t>
            </w:r>
          </w:p>
        </w:tc>
        <w:tc>
          <w:tcPr>
            <w:tcW w:w="7646" w:type="dxa"/>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80C94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lastRenderedPageBreak/>
              <w:t>1.1.Ялгаварлан гадуурхахгүй ба тэгш байх</w:t>
            </w:r>
          </w:p>
        </w:tc>
      </w:tr>
      <w:tr w:rsidR="00E95156" w:rsidRPr="00616F6D" w14:paraId="40F042A1" w14:textId="77777777" w:rsidTr="009E324B">
        <w:tc>
          <w:tcPr>
            <w:tcW w:w="22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FF75E4" w14:textId="77777777" w:rsidR="00E95156" w:rsidRPr="00616F6D" w:rsidRDefault="00E95156" w:rsidP="00981CC1">
            <w:pPr>
              <w:spacing w:after="0" w:line="240" w:lineRule="auto"/>
              <w:rPr>
                <w:rFonts w:ascii="Arial" w:eastAsia="Times New Roman" w:hAnsi="Arial" w:cs="Arial"/>
                <w:sz w:val="24"/>
                <w:szCs w:val="24"/>
                <w:lang w:val="mn-MN"/>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5A61C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1.1.1.Ялгаварлан гадуурхахыг хориглох эсэх</w:t>
            </w:r>
          </w:p>
        </w:tc>
        <w:tc>
          <w:tcPr>
            <w:tcW w:w="10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65E0BE"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Тийм</w:t>
            </w: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6B9D81"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Үгүй</w:t>
            </w:r>
          </w:p>
        </w:tc>
        <w:tc>
          <w:tcPr>
            <w:tcW w:w="2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865ED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Хамааралгүй</w:t>
            </w:r>
          </w:p>
        </w:tc>
      </w:tr>
      <w:tr w:rsidR="00E95156" w:rsidRPr="00616F6D" w14:paraId="522EA52F" w14:textId="77777777" w:rsidTr="009E324B">
        <w:tc>
          <w:tcPr>
            <w:tcW w:w="22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38F7FF" w14:textId="77777777" w:rsidR="00E95156" w:rsidRPr="00616F6D" w:rsidRDefault="00E95156" w:rsidP="00981CC1">
            <w:pPr>
              <w:spacing w:after="0" w:line="240" w:lineRule="auto"/>
              <w:rPr>
                <w:rFonts w:ascii="Arial" w:eastAsia="Times New Roman" w:hAnsi="Arial" w:cs="Arial"/>
                <w:sz w:val="24"/>
                <w:szCs w:val="24"/>
                <w:lang w:val="mn-MN"/>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8EE5D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1.1.2.Ялгаварлан гадуурхсан буюу аль нэг бүлэгт давуу байдал үүсгэх эсэх</w:t>
            </w:r>
          </w:p>
        </w:tc>
        <w:tc>
          <w:tcPr>
            <w:tcW w:w="10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14AB7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Тийм</w:t>
            </w: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02FB2E"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sz w:val="24"/>
                <w:szCs w:val="24"/>
                <w:lang w:val="mn-MN"/>
              </w:rPr>
              <w:t>Үгүй</w:t>
            </w:r>
          </w:p>
        </w:tc>
        <w:tc>
          <w:tcPr>
            <w:tcW w:w="2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6ACC5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Ямар нэг сөрөг нөлөө байхгүй</w:t>
            </w:r>
          </w:p>
        </w:tc>
      </w:tr>
      <w:tr w:rsidR="00E95156" w:rsidRPr="00616F6D" w14:paraId="1F63F00A" w14:textId="77777777" w:rsidTr="009E324B">
        <w:trPr>
          <w:trHeight w:val="735"/>
        </w:trPr>
        <w:tc>
          <w:tcPr>
            <w:tcW w:w="22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83EC04" w14:textId="77777777" w:rsidR="00E95156" w:rsidRPr="00616F6D" w:rsidRDefault="00E95156" w:rsidP="00981CC1">
            <w:pPr>
              <w:spacing w:after="0" w:line="240" w:lineRule="auto"/>
              <w:rPr>
                <w:rFonts w:ascii="Arial" w:eastAsia="Times New Roman" w:hAnsi="Arial" w:cs="Arial"/>
                <w:sz w:val="24"/>
                <w:szCs w:val="24"/>
                <w:lang w:val="mn-MN"/>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023D86"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10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FF4959"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Тийм</w:t>
            </w: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ADA4F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Үгүй</w:t>
            </w:r>
          </w:p>
        </w:tc>
        <w:tc>
          <w:tcPr>
            <w:tcW w:w="2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9F4697"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1C57582F" w14:textId="77777777" w:rsidTr="009E324B">
        <w:tc>
          <w:tcPr>
            <w:tcW w:w="22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FC79A9" w14:textId="77777777" w:rsidR="00E95156" w:rsidRPr="00616F6D" w:rsidRDefault="00E95156" w:rsidP="00981CC1">
            <w:pPr>
              <w:spacing w:after="0" w:line="240" w:lineRule="auto"/>
              <w:rPr>
                <w:rFonts w:ascii="Arial" w:eastAsia="Times New Roman" w:hAnsi="Arial" w:cs="Arial"/>
                <w:sz w:val="24"/>
                <w:szCs w:val="24"/>
                <w:lang w:val="mn-MN"/>
              </w:rPr>
            </w:pPr>
          </w:p>
        </w:tc>
        <w:tc>
          <w:tcPr>
            <w:tcW w:w="5614"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D433E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1.2.Оролцоог хангах</w:t>
            </w:r>
          </w:p>
        </w:tc>
        <w:tc>
          <w:tcPr>
            <w:tcW w:w="2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D88AF2"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w:t>
            </w:r>
          </w:p>
        </w:tc>
      </w:tr>
      <w:tr w:rsidR="00E95156" w:rsidRPr="00616F6D" w14:paraId="7BD6C471" w14:textId="77777777" w:rsidTr="009E324B">
        <w:tc>
          <w:tcPr>
            <w:tcW w:w="22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DEB6A0" w14:textId="77777777" w:rsidR="00E95156" w:rsidRPr="00616F6D" w:rsidRDefault="00E95156" w:rsidP="00981CC1">
            <w:pPr>
              <w:spacing w:after="0" w:line="240" w:lineRule="auto"/>
              <w:rPr>
                <w:rFonts w:ascii="Arial" w:eastAsia="Times New Roman" w:hAnsi="Arial" w:cs="Arial"/>
                <w:sz w:val="24"/>
                <w:szCs w:val="24"/>
                <w:lang w:val="mn-MN"/>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10F0C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10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F1647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Тийм</w:t>
            </w: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A8448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Үгүй</w:t>
            </w:r>
          </w:p>
        </w:tc>
        <w:tc>
          <w:tcPr>
            <w:tcW w:w="2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5AEA2E"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Ямар нэг сөрөг нөлөө байхгүй</w:t>
            </w:r>
          </w:p>
        </w:tc>
      </w:tr>
      <w:tr w:rsidR="00E95156" w:rsidRPr="00616F6D" w14:paraId="248AD6E1" w14:textId="77777777" w:rsidTr="009E324B">
        <w:trPr>
          <w:trHeight w:val="525"/>
        </w:trPr>
        <w:tc>
          <w:tcPr>
            <w:tcW w:w="22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3B2C2B" w14:textId="77777777" w:rsidR="00E95156" w:rsidRPr="00616F6D" w:rsidRDefault="00E95156" w:rsidP="00981CC1">
            <w:pPr>
              <w:spacing w:after="0" w:line="240" w:lineRule="auto"/>
              <w:rPr>
                <w:rFonts w:ascii="Arial" w:eastAsia="Times New Roman" w:hAnsi="Arial" w:cs="Arial"/>
                <w:sz w:val="24"/>
                <w:szCs w:val="24"/>
                <w:lang w:val="mn-MN"/>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1A570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10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8A30B8"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sz w:val="24"/>
                <w:szCs w:val="24"/>
                <w:lang w:val="mn-MN"/>
              </w:rPr>
              <w:t>Тийм</w:t>
            </w: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7BAFB9"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Үгүй</w:t>
            </w:r>
          </w:p>
        </w:tc>
        <w:tc>
          <w:tcPr>
            <w:tcW w:w="2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1144D8" w14:textId="66077F60"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xml:space="preserve">  </w:t>
            </w:r>
            <w:r w:rsidR="00DF3176" w:rsidRPr="00616F6D">
              <w:rPr>
                <w:rFonts w:ascii="Arial" w:eastAsia="Times New Roman" w:hAnsi="Arial" w:cs="Arial"/>
                <w:sz w:val="24"/>
                <w:szCs w:val="24"/>
                <w:lang w:val="mn-MN"/>
              </w:rPr>
              <w:t xml:space="preserve"> </w:t>
            </w:r>
          </w:p>
        </w:tc>
      </w:tr>
      <w:tr w:rsidR="00E95156" w:rsidRPr="00616F6D" w14:paraId="703C68CA" w14:textId="77777777" w:rsidTr="009E324B">
        <w:tc>
          <w:tcPr>
            <w:tcW w:w="22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62495B" w14:textId="77777777" w:rsidR="00E95156" w:rsidRPr="00616F6D" w:rsidRDefault="00E95156" w:rsidP="00981CC1">
            <w:pPr>
              <w:spacing w:after="0" w:line="240" w:lineRule="auto"/>
              <w:rPr>
                <w:rFonts w:ascii="Arial" w:eastAsia="Times New Roman" w:hAnsi="Arial" w:cs="Arial"/>
                <w:sz w:val="24"/>
                <w:szCs w:val="24"/>
                <w:lang w:val="mn-MN"/>
              </w:rPr>
            </w:pPr>
          </w:p>
        </w:tc>
        <w:tc>
          <w:tcPr>
            <w:tcW w:w="5614"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A51D2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1.3.Хууль дээдлэх зарчим ба сайн</w:t>
            </w:r>
          </w:p>
          <w:p w14:paraId="5F5CF73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засаглал, хариуцлага</w:t>
            </w:r>
          </w:p>
        </w:tc>
        <w:tc>
          <w:tcPr>
            <w:tcW w:w="2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854889"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w:t>
            </w:r>
          </w:p>
        </w:tc>
      </w:tr>
      <w:tr w:rsidR="00E95156" w:rsidRPr="00616F6D" w14:paraId="0A1674D5" w14:textId="77777777" w:rsidTr="009E324B">
        <w:tc>
          <w:tcPr>
            <w:tcW w:w="22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8CEFFD" w14:textId="77777777" w:rsidR="00E95156" w:rsidRPr="00616F6D" w:rsidRDefault="00E95156" w:rsidP="00981CC1">
            <w:pPr>
              <w:spacing w:after="0" w:line="240" w:lineRule="auto"/>
              <w:rPr>
                <w:rFonts w:ascii="Arial" w:eastAsia="Times New Roman" w:hAnsi="Arial" w:cs="Arial"/>
                <w:sz w:val="24"/>
                <w:szCs w:val="24"/>
                <w:lang w:val="mn-MN"/>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DF984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1.3.1.Зохицуулалтыг бий болгосноор хүний эрхийг хөхиүлэн дэмжих, хангах, хамгаалах явцад ахиц дэвшил гарах эсэх</w:t>
            </w:r>
          </w:p>
        </w:tc>
        <w:tc>
          <w:tcPr>
            <w:tcW w:w="10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E092D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Тийм</w:t>
            </w: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6DEF6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Үгүй</w:t>
            </w:r>
          </w:p>
        </w:tc>
        <w:tc>
          <w:tcPr>
            <w:tcW w:w="2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877167"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27D9969E" w14:textId="77777777" w:rsidTr="009E324B">
        <w:tc>
          <w:tcPr>
            <w:tcW w:w="22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8CBEF6" w14:textId="77777777" w:rsidR="00E95156" w:rsidRPr="00616F6D" w:rsidRDefault="00E95156" w:rsidP="00981CC1">
            <w:pPr>
              <w:spacing w:after="0" w:line="240" w:lineRule="auto"/>
              <w:rPr>
                <w:rFonts w:ascii="Arial" w:eastAsia="Times New Roman" w:hAnsi="Arial" w:cs="Arial"/>
                <w:sz w:val="24"/>
                <w:szCs w:val="24"/>
                <w:lang w:val="mn-MN"/>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86A3F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1.3.2.Зохицуулалтын хувилбар нь хүний эрхийн Монгол Улсын олон улсын гэрээ, хүний эрхийг хамгаалах механизмын талаар НҮБ-аас өгсөн зөвлөмжид нийцэж байгаа эсэх</w:t>
            </w:r>
          </w:p>
        </w:tc>
        <w:tc>
          <w:tcPr>
            <w:tcW w:w="10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4CB782"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sz w:val="24"/>
                <w:szCs w:val="24"/>
                <w:lang w:val="mn-MN"/>
              </w:rPr>
              <w:t>Тийм</w:t>
            </w: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28D756"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Үгүй</w:t>
            </w:r>
          </w:p>
        </w:tc>
        <w:tc>
          <w:tcPr>
            <w:tcW w:w="2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D9C14D" w14:textId="6746E25F"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w:t>
            </w:r>
            <w:r w:rsidR="00DF3176" w:rsidRPr="00616F6D">
              <w:rPr>
                <w:rFonts w:ascii="Arial" w:eastAsia="Times New Roman" w:hAnsi="Arial" w:cs="Arial"/>
                <w:sz w:val="24"/>
                <w:szCs w:val="24"/>
                <w:lang w:val="mn-MN"/>
              </w:rPr>
              <w:t xml:space="preserve"> </w:t>
            </w:r>
          </w:p>
        </w:tc>
      </w:tr>
      <w:tr w:rsidR="00E95156" w:rsidRPr="00616F6D" w14:paraId="5D600981" w14:textId="77777777" w:rsidTr="009E324B">
        <w:tc>
          <w:tcPr>
            <w:tcW w:w="22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73F799" w14:textId="77777777" w:rsidR="00E95156" w:rsidRPr="00616F6D" w:rsidRDefault="00E95156" w:rsidP="00981CC1">
            <w:pPr>
              <w:spacing w:after="0" w:line="240" w:lineRule="auto"/>
              <w:rPr>
                <w:rFonts w:ascii="Arial" w:eastAsia="Times New Roman" w:hAnsi="Arial" w:cs="Arial"/>
                <w:sz w:val="24"/>
                <w:szCs w:val="24"/>
                <w:lang w:val="mn-MN"/>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EE9E5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1.3.3.Хүний эрхийг зөрчигчдөд хүлээлгэх хариуцлагыг тусгах эсэх</w:t>
            </w:r>
          </w:p>
        </w:tc>
        <w:tc>
          <w:tcPr>
            <w:tcW w:w="10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3E6AA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Тийм</w:t>
            </w: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8EF8E4"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sz w:val="24"/>
                <w:szCs w:val="24"/>
                <w:lang w:val="mn-MN"/>
              </w:rPr>
              <w:t>Үгүй</w:t>
            </w:r>
          </w:p>
        </w:tc>
        <w:tc>
          <w:tcPr>
            <w:tcW w:w="2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EF035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Хамааралгүй</w:t>
            </w:r>
          </w:p>
        </w:tc>
      </w:tr>
      <w:tr w:rsidR="00E95156" w:rsidRPr="00616F6D" w14:paraId="0B67AC4E" w14:textId="77777777" w:rsidTr="009E324B">
        <w:trPr>
          <w:trHeight w:val="375"/>
        </w:trPr>
        <w:tc>
          <w:tcPr>
            <w:tcW w:w="225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597F17"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2.Хүний эрхийг</w:t>
            </w:r>
          </w:p>
          <w:p w14:paraId="2C6D7E6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хязгаарласан зохицуулалт агуулсан эсэх</w:t>
            </w: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97289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2.1.Зохицуулалт нь хүний эрхийг хязгаарлах тохиолдолд энэ нь хууль ёсны ашиг сонирхолд нийцсэн эсэх</w:t>
            </w:r>
          </w:p>
        </w:tc>
        <w:tc>
          <w:tcPr>
            <w:tcW w:w="10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FCBCE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Тийм</w:t>
            </w: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E910BD"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Үгүй</w:t>
            </w:r>
          </w:p>
        </w:tc>
        <w:tc>
          <w:tcPr>
            <w:tcW w:w="2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33FC6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140FB6FC" w14:textId="77777777" w:rsidTr="009E324B">
        <w:trPr>
          <w:trHeight w:val="240"/>
        </w:trPr>
        <w:tc>
          <w:tcPr>
            <w:tcW w:w="22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49E37C" w14:textId="77777777" w:rsidR="00E95156" w:rsidRPr="00616F6D" w:rsidRDefault="00E95156" w:rsidP="00981CC1">
            <w:pPr>
              <w:spacing w:after="0" w:line="240" w:lineRule="auto"/>
              <w:rPr>
                <w:rFonts w:ascii="Arial" w:eastAsia="Times New Roman" w:hAnsi="Arial" w:cs="Arial"/>
                <w:sz w:val="24"/>
                <w:szCs w:val="24"/>
                <w:lang w:val="mn-MN"/>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A8D9E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2.2.Хязгаарлалт тогтоох нь зайлшгүй эсэх</w:t>
            </w:r>
          </w:p>
        </w:tc>
        <w:tc>
          <w:tcPr>
            <w:tcW w:w="10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BC1BD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Тийм</w:t>
            </w: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84749A"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sz w:val="24"/>
                <w:szCs w:val="24"/>
                <w:lang w:val="mn-MN"/>
              </w:rPr>
              <w:t>Үгүй</w:t>
            </w:r>
          </w:p>
        </w:tc>
        <w:tc>
          <w:tcPr>
            <w:tcW w:w="2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79F097"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3BD06D1C" w14:textId="77777777" w:rsidTr="009E324B">
        <w:tc>
          <w:tcPr>
            <w:tcW w:w="225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EBAB21"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3.Эрх агуулагч</w:t>
            </w:r>
            <w:bookmarkStart w:id="0" w:name="_ftnref8"/>
            <w:r w:rsidRPr="00616F6D">
              <w:rPr>
                <w:rFonts w:ascii="Arial" w:eastAsia="Times New Roman" w:hAnsi="Arial" w:cs="Arial"/>
                <w:sz w:val="24"/>
                <w:szCs w:val="24"/>
                <w:lang w:val="mn-MN"/>
              </w:rPr>
              <w:fldChar w:fldCharType="begin"/>
            </w:r>
            <w:r w:rsidRPr="00616F6D">
              <w:rPr>
                <w:rFonts w:ascii="Arial" w:eastAsia="Times New Roman" w:hAnsi="Arial" w:cs="Arial"/>
                <w:sz w:val="24"/>
                <w:szCs w:val="24"/>
                <w:lang w:val="mn-MN"/>
              </w:rPr>
              <w:instrText xml:space="preserve"> HYPERLINK "https://legalinfo.mn/" \l "_ftn8" \o "" </w:instrText>
            </w:r>
            <w:r w:rsidRPr="00616F6D">
              <w:rPr>
                <w:rFonts w:ascii="Arial" w:eastAsia="Times New Roman" w:hAnsi="Arial" w:cs="Arial"/>
                <w:sz w:val="24"/>
                <w:szCs w:val="24"/>
                <w:lang w:val="mn-MN"/>
              </w:rPr>
              <w:fldChar w:fldCharType="separate"/>
            </w:r>
            <w:r w:rsidRPr="00616F6D">
              <w:rPr>
                <w:rFonts w:ascii="Arial" w:eastAsia="Times New Roman" w:hAnsi="Arial" w:cs="Arial"/>
                <w:sz w:val="24"/>
                <w:szCs w:val="24"/>
                <w:lang w:val="mn-MN"/>
              </w:rPr>
              <w:t>[8]</w:t>
            </w:r>
            <w:r w:rsidRPr="00616F6D">
              <w:rPr>
                <w:rFonts w:ascii="Arial" w:eastAsia="Times New Roman" w:hAnsi="Arial" w:cs="Arial"/>
                <w:sz w:val="24"/>
                <w:szCs w:val="24"/>
                <w:lang w:val="mn-MN"/>
              </w:rPr>
              <w:fldChar w:fldCharType="end"/>
            </w:r>
            <w:bookmarkEnd w:id="0"/>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10D2B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3.1.Зохицуулалтын хувилбарт хамаарах бүлгүүд буюу эрх агуулагчдыг тодорхойлсон эсэх</w:t>
            </w:r>
          </w:p>
        </w:tc>
        <w:tc>
          <w:tcPr>
            <w:tcW w:w="10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700255"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sz w:val="24"/>
                <w:szCs w:val="24"/>
                <w:lang w:val="mn-MN"/>
              </w:rPr>
              <w:t> </w:t>
            </w:r>
            <w:r w:rsidRPr="00616F6D">
              <w:rPr>
                <w:rFonts w:ascii="Arial" w:eastAsia="Times New Roman" w:hAnsi="Arial" w:cs="Arial"/>
                <w:b/>
                <w:bCs/>
                <w:sz w:val="24"/>
                <w:szCs w:val="24"/>
                <w:lang w:val="mn-MN"/>
              </w:rPr>
              <w:t>Тийм</w:t>
            </w: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16408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Үгүй</w:t>
            </w:r>
          </w:p>
        </w:tc>
        <w:tc>
          <w:tcPr>
            <w:tcW w:w="2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B69074" w14:textId="34B59EF5"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w:t>
            </w:r>
            <w:r w:rsidR="008E1B21" w:rsidRPr="00616F6D">
              <w:rPr>
                <w:rFonts w:ascii="Arial" w:eastAsia="Times New Roman" w:hAnsi="Arial" w:cs="Arial"/>
                <w:sz w:val="24"/>
                <w:szCs w:val="24"/>
                <w:lang w:val="mn-MN"/>
              </w:rPr>
              <w:t xml:space="preserve"> </w:t>
            </w:r>
          </w:p>
        </w:tc>
      </w:tr>
      <w:tr w:rsidR="00E95156" w:rsidRPr="00616F6D" w14:paraId="1CEE6420" w14:textId="77777777" w:rsidTr="009E324B">
        <w:tc>
          <w:tcPr>
            <w:tcW w:w="22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F6A323" w14:textId="77777777" w:rsidR="00E95156" w:rsidRPr="00616F6D" w:rsidRDefault="00E95156" w:rsidP="00981CC1">
            <w:pPr>
              <w:spacing w:after="0" w:line="240" w:lineRule="auto"/>
              <w:rPr>
                <w:rFonts w:ascii="Arial" w:eastAsia="Times New Roman" w:hAnsi="Arial" w:cs="Arial"/>
                <w:sz w:val="24"/>
                <w:szCs w:val="24"/>
                <w:lang w:val="mn-MN"/>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DD58F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3.2.Эрх агуулагчдыг эмзэг байдлаар нь ялгаж тодорхойлсон эсэх</w:t>
            </w:r>
          </w:p>
        </w:tc>
        <w:tc>
          <w:tcPr>
            <w:tcW w:w="10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ABFBF6"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Тийм</w:t>
            </w: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EDF797"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Үгүй</w:t>
            </w:r>
          </w:p>
        </w:tc>
        <w:tc>
          <w:tcPr>
            <w:tcW w:w="2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4032E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4497CE20" w14:textId="77777777" w:rsidTr="009E324B">
        <w:tc>
          <w:tcPr>
            <w:tcW w:w="22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83D1AE" w14:textId="77777777" w:rsidR="00E95156" w:rsidRPr="00616F6D" w:rsidRDefault="00E95156" w:rsidP="00981CC1">
            <w:pPr>
              <w:spacing w:after="0" w:line="240" w:lineRule="auto"/>
              <w:rPr>
                <w:rFonts w:ascii="Arial" w:eastAsia="Times New Roman" w:hAnsi="Arial" w:cs="Arial"/>
                <w:sz w:val="24"/>
                <w:szCs w:val="24"/>
                <w:lang w:val="mn-MN"/>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0FC093"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10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5BA25D"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Тийм</w:t>
            </w: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70C2B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Үгүй</w:t>
            </w:r>
          </w:p>
        </w:tc>
        <w:tc>
          <w:tcPr>
            <w:tcW w:w="2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EAED2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6D293225" w14:textId="77777777" w:rsidTr="009E324B">
        <w:tc>
          <w:tcPr>
            <w:tcW w:w="22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CB71E0" w14:textId="77777777" w:rsidR="00E95156" w:rsidRPr="00616F6D" w:rsidRDefault="00E95156" w:rsidP="00981CC1">
            <w:pPr>
              <w:spacing w:after="0" w:line="240" w:lineRule="auto"/>
              <w:rPr>
                <w:rFonts w:ascii="Arial" w:eastAsia="Times New Roman" w:hAnsi="Arial" w:cs="Arial"/>
                <w:sz w:val="24"/>
                <w:szCs w:val="24"/>
                <w:lang w:val="mn-MN"/>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DC667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0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53664D"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Тийм</w:t>
            </w: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8882F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Үгүй</w:t>
            </w:r>
          </w:p>
        </w:tc>
        <w:tc>
          <w:tcPr>
            <w:tcW w:w="2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154C9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5FEC3F4F" w14:textId="77777777" w:rsidTr="009E324B">
        <w:tc>
          <w:tcPr>
            <w:tcW w:w="22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75B31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4.Үүрэг хүлээгч</w:t>
            </w:r>
            <w:bookmarkStart w:id="1" w:name="_ftnref9"/>
            <w:r w:rsidRPr="00616F6D">
              <w:rPr>
                <w:rFonts w:ascii="Arial" w:eastAsia="Times New Roman" w:hAnsi="Arial" w:cs="Arial"/>
                <w:sz w:val="24"/>
                <w:szCs w:val="24"/>
                <w:lang w:val="mn-MN"/>
              </w:rPr>
              <w:fldChar w:fldCharType="begin"/>
            </w:r>
            <w:r w:rsidRPr="00616F6D">
              <w:rPr>
                <w:rFonts w:ascii="Arial" w:eastAsia="Times New Roman" w:hAnsi="Arial" w:cs="Arial"/>
                <w:sz w:val="24"/>
                <w:szCs w:val="24"/>
                <w:lang w:val="mn-MN"/>
              </w:rPr>
              <w:instrText xml:space="preserve"> HYPERLINK "https://legalinfo.mn/" \l "_ftn9" \o "" </w:instrText>
            </w:r>
            <w:r w:rsidRPr="00616F6D">
              <w:rPr>
                <w:rFonts w:ascii="Arial" w:eastAsia="Times New Roman" w:hAnsi="Arial" w:cs="Arial"/>
                <w:sz w:val="24"/>
                <w:szCs w:val="24"/>
                <w:lang w:val="mn-MN"/>
              </w:rPr>
              <w:fldChar w:fldCharType="separate"/>
            </w:r>
            <w:r w:rsidRPr="00616F6D">
              <w:rPr>
                <w:rFonts w:ascii="Arial" w:eastAsia="Times New Roman" w:hAnsi="Arial" w:cs="Arial"/>
                <w:sz w:val="24"/>
                <w:szCs w:val="24"/>
                <w:lang w:val="mn-MN"/>
              </w:rPr>
              <w:t>[9]</w:t>
            </w:r>
            <w:r w:rsidRPr="00616F6D">
              <w:rPr>
                <w:rFonts w:ascii="Arial" w:eastAsia="Times New Roman" w:hAnsi="Arial" w:cs="Arial"/>
                <w:sz w:val="24"/>
                <w:szCs w:val="24"/>
                <w:lang w:val="mn-MN"/>
              </w:rPr>
              <w:fldChar w:fldCharType="end"/>
            </w:r>
            <w:bookmarkEnd w:id="1"/>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649116"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4.1.Үүрэг хүлээгчдийг тодорхойлсон эсэх</w:t>
            </w:r>
          </w:p>
        </w:tc>
        <w:tc>
          <w:tcPr>
            <w:tcW w:w="10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1ECC04"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sz w:val="24"/>
                <w:szCs w:val="24"/>
                <w:lang w:val="mn-MN"/>
              </w:rPr>
              <w:t> Тийм</w:t>
            </w: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8572D2"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Үгүй</w:t>
            </w:r>
          </w:p>
        </w:tc>
        <w:tc>
          <w:tcPr>
            <w:tcW w:w="2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92B30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Энэ харилцаанд хамаарах этгээдийн үүргийг тодорхойлсон.</w:t>
            </w:r>
          </w:p>
        </w:tc>
      </w:tr>
      <w:tr w:rsidR="00E95156" w:rsidRPr="00616F6D" w14:paraId="789F4FA3" w14:textId="77777777" w:rsidTr="009E324B">
        <w:trPr>
          <w:trHeight w:val="360"/>
        </w:trPr>
        <w:tc>
          <w:tcPr>
            <w:tcW w:w="225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45930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5.Жендерийн</w:t>
            </w:r>
          </w:p>
          <w:p w14:paraId="5925C7B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эрх тэгш байдлыг хангах тухай хуульд нийцүүлсэн эсэх</w:t>
            </w: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6B60FE"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5.1.Жендерийн үзэл баримтлалыг тусгасан эсэх</w:t>
            </w:r>
          </w:p>
        </w:tc>
        <w:tc>
          <w:tcPr>
            <w:tcW w:w="10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74BBE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Тийм</w:t>
            </w: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5864C7"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sz w:val="24"/>
                <w:szCs w:val="24"/>
                <w:lang w:val="mn-MN"/>
              </w:rPr>
              <w:t>Үгүй</w:t>
            </w:r>
          </w:p>
        </w:tc>
        <w:tc>
          <w:tcPr>
            <w:tcW w:w="2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1F0F6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Хамааралгүй </w:t>
            </w:r>
          </w:p>
        </w:tc>
      </w:tr>
      <w:tr w:rsidR="00E95156" w:rsidRPr="00616F6D" w14:paraId="0DA451E1" w14:textId="77777777" w:rsidTr="009E324B">
        <w:trPr>
          <w:trHeight w:val="615"/>
        </w:trPr>
        <w:tc>
          <w:tcPr>
            <w:tcW w:w="22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BF2344" w14:textId="77777777" w:rsidR="00E95156" w:rsidRPr="00616F6D" w:rsidRDefault="00E95156" w:rsidP="00981CC1">
            <w:pPr>
              <w:spacing w:after="0" w:line="240" w:lineRule="auto"/>
              <w:rPr>
                <w:rFonts w:ascii="Arial" w:eastAsia="Times New Roman" w:hAnsi="Arial" w:cs="Arial"/>
                <w:sz w:val="24"/>
                <w:szCs w:val="24"/>
                <w:lang w:val="mn-MN"/>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B8B5B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5.2.Эрэгтэй, эмэгтэй хүний тэгш эрх, тэгш боломж, тэгш хандлагын баталгааг бүрдүүлэх эсэх</w:t>
            </w:r>
          </w:p>
        </w:tc>
        <w:tc>
          <w:tcPr>
            <w:tcW w:w="10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1F979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Тийм</w:t>
            </w: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07C74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Үгүй</w:t>
            </w:r>
          </w:p>
        </w:tc>
        <w:tc>
          <w:tcPr>
            <w:tcW w:w="20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751B4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Ямар нэг сөрөг нөлөө байхгүй</w:t>
            </w:r>
          </w:p>
        </w:tc>
      </w:tr>
    </w:tbl>
    <w:p w14:paraId="73E5EB78" w14:textId="77777777" w:rsidR="00E95156" w:rsidRPr="00616F6D" w:rsidRDefault="00E95156" w:rsidP="00E95156">
      <w:pPr>
        <w:shd w:val="clear" w:color="auto" w:fill="FFFFFF"/>
        <w:spacing w:after="0" w:line="330" w:lineRule="atLeast"/>
        <w:jc w:val="both"/>
        <w:rPr>
          <w:rFonts w:ascii="Arial" w:eastAsia="Times New Roman" w:hAnsi="Arial" w:cs="Arial"/>
          <w:sz w:val="24"/>
          <w:szCs w:val="24"/>
          <w:lang w:val="mn-MN"/>
        </w:rPr>
      </w:pPr>
      <w:r w:rsidRPr="00616F6D">
        <w:rPr>
          <w:rFonts w:ascii="Arial" w:eastAsia="Times New Roman" w:hAnsi="Arial" w:cs="Arial"/>
          <w:sz w:val="24"/>
          <w:szCs w:val="24"/>
          <w:lang w:val="mn-MN"/>
        </w:rPr>
        <w:t> </w:t>
      </w:r>
    </w:p>
    <w:p w14:paraId="5687466A" w14:textId="77777777" w:rsidR="00E95156" w:rsidRPr="00616F6D" w:rsidRDefault="00E95156" w:rsidP="00E95156">
      <w:pPr>
        <w:shd w:val="clear" w:color="auto" w:fill="FFFFFF"/>
        <w:spacing w:after="0" w:line="330" w:lineRule="atLeast"/>
        <w:jc w:val="right"/>
        <w:rPr>
          <w:rFonts w:ascii="Arial" w:eastAsia="Times New Roman" w:hAnsi="Arial" w:cs="Arial"/>
          <w:sz w:val="24"/>
          <w:szCs w:val="24"/>
          <w:lang w:val="mn-MN"/>
        </w:rPr>
      </w:pPr>
    </w:p>
    <w:p w14:paraId="1EA53909" w14:textId="77777777" w:rsidR="00E95156" w:rsidRPr="00616F6D" w:rsidRDefault="00E95156" w:rsidP="00E95156">
      <w:pPr>
        <w:shd w:val="clear" w:color="auto" w:fill="FFFFFF"/>
        <w:spacing w:after="0" w:line="330" w:lineRule="atLeast"/>
        <w:jc w:val="right"/>
        <w:rPr>
          <w:rFonts w:ascii="Arial" w:eastAsia="Times New Roman" w:hAnsi="Arial" w:cs="Arial"/>
          <w:sz w:val="24"/>
          <w:szCs w:val="24"/>
          <w:lang w:val="mn-MN"/>
        </w:rPr>
      </w:pPr>
    </w:p>
    <w:p w14:paraId="4389D0A8" w14:textId="77777777" w:rsidR="00E95156" w:rsidRPr="00616F6D" w:rsidRDefault="00E95156" w:rsidP="00E95156">
      <w:pPr>
        <w:shd w:val="clear" w:color="auto" w:fill="FFFFFF"/>
        <w:spacing w:after="0" w:line="330" w:lineRule="atLeast"/>
        <w:jc w:val="right"/>
        <w:rPr>
          <w:rFonts w:ascii="Arial" w:eastAsia="Times New Roman" w:hAnsi="Arial" w:cs="Arial"/>
          <w:sz w:val="24"/>
          <w:szCs w:val="24"/>
          <w:lang w:val="mn-MN"/>
        </w:rPr>
      </w:pPr>
      <w:r w:rsidRPr="00616F6D">
        <w:rPr>
          <w:rFonts w:ascii="Arial" w:eastAsia="Times New Roman" w:hAnsi="Arial" w:cs="Arial"/>
          <w:sz w:val="24"/>
          <w:szCs w:val="24"/>
          <w:lang w:val="mn-MN"/>
        </w:rPr>
        <w:t>Хүснэгт 2</w:t>
      </w:r>
    </w:p>
    <w:p w14:paraId="19169453" w14:textId="77777777" w:rsidR="00E95156" w:rsidRPr="00616F6D" w:rsidRDefault="00E95156" w:rsidP="00E95156">
      <w:pPr>
        <w:shd w:val="clear" w:color="auto" w:fill="FFFFFF"/>
        <w:spacing w:after="0" w:line="330" w:lineRule="atLeast"/>
        <w:jc w:val="both"/>
        <w:rPr>
          <w:rFonts w:ascii="Arial" w:eastAsia="Times New Roman" w:hAnsi="Arial" w:cs="Arial"/>
          <w:sz w:val="24"/>
          <w:szCs w:val="24"/>
          <w:lang w:val="mn-MN"/>
        </w:rPr>
      </w:pPr>
      <w:r w:rsidRPr="00616F6D">
        <w:rPr>
          <w:rFonts w:ascii="Arial" w:eastAsia="Times New Roman" w:hAnsi="Arial" w:cs="Arial"/>
          <w:sz w:val="24"/>
          <w:szCs w:val="24"/>
          <w:lang w:val="mn-MN"/>
        </w:rPr>
        <w:t> </w:t>
      </w:r>
    </w:p>
    <w:p w14:paraId="1244FF15" w14:textId="77777777" w:rsidR="00E95156" w:rsidRPr="00616F6D" w:rsidRDefault="00E95156" w:rsidP="00E95156">
      <w:pPr>
        <w:shd w:val="clear" w:color="auto" w:fill="FFFFFF"/>
        <w:spacing w:after="0" w:line="330" w:lineRule="atLeast"/>
        <w:jc w:val="center"/>
        <w:rPr>
          <w:rFonts w:ascii="Arial" w:eastAsia="Times New Roman" w:hAnsi="Arial" w:cs="Arial"/>
          <w:sz w:val="24"/>
          <w:szCs w:val="24"/>
          <w:lang w:val="mn-MN"/>
        </w:rPr>
      </w:pPr>
      <w:r w:rsidRPr="00616F6D">
        <w:rPr>
          <w:rFonts w:ascii="Arial" w:eastAsia="Times New Roman" w:hAnsi="Arial" w:cs="Arial"/>
          <w:sz w:val="24"/>
          <w:szCs w:val="24"/>
          <w:lang w:val="mn-MN"/>
        </w:rPr>
        <w:t>ЭДИЙН ЗАСАГТ ҮЗҮҮЛЭХ ҮР НӨЛӨӨ</w:t>
      </w:r>
    </w:p>
    <w:p w14:paraId="7BFA94AE" w14:textId="77777777" w:rsidR="00E95156" w:rsidRPr="00616F6D" w:rsidRDefault="00E95156" w:rsidP="00E95156">
      <w:pPr>
        <w:shd w:val="clear" w:color="auto" w:fill="FFFFFF"/>
        <w:spacing w:after="0" w:line="330" w:lineRule="atLeast"/>
        <w:jc w:val="both"/>
        <w:rPr>
          <w:rFonts w:ascii="Arial" w:eastAsia="Times New Roman" w:hAnsi="Arial" w:cs="Arial"/>
          <w:sz w:val="24"/>
          <w:szCs w:val="24"/>
          <w:lang w:val="mn-MN"/>
        </w:rPr>
      </w:pPr>
      <w:r w:rsidRPr="00616F6D">
        <w:rPr>
          <w:rFonts w:ascii="Arial" w:eastAsia="Times New Roman" w:hAnsi="Arial" w:cs="Arial"/>
          <w:sz w:val="24"/>
          <w:szCs w:val="24"/>
          <w:lang w:val="mn-MN"/>
        </w:rPr>
        <w:t> </w:t>
      </w:r>
    </w:p>
    <w:tbl>
      <w:tblPr>
        <w:tblW w:w="94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71"/>
        <w:gridCol w:w="2891"/>
        <w:gridCol w:w="1184"/>
        <w:gridCol w:w="1417"/>
        <w:gridCol w:w="2127"/>
      </w:tblGrid>
      <w:tr w:rsidR="00E95156" w:rsidRPr="00616F6D" w14:paraId="56DC8767" w14:textId="77777777" w:rsidTr="009E324B">
        <w:tc>
          <w:tcPr>
            <w:tcW w:w="18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26BF0F" w14:textId="77777777" w:rsidR="00E95156" w:rsidRPr="00616F6D" w:rsidRDefault="00E95156" w:rsidP="00981CC1">
            <w:pPr>
              <w:spacing w:after="0" w:line="240" w:lineRule="auto"/>
              <w:jc w:val="center"/>
              <w:rPr>
                <w:rFonts w:ascii="Arial" w:eastAsia="Times New Roman" w:hAnsi="Arial" w:cs="Arial"/>
                <w:sz w:val="24"/>
                <w:szCs w:val="24"/>
                <w:lang w:val="mn-MN"/>
              </w:rPr>
            </w:pPr>
            <w:r w:rsidRPr="00616F6D">
              <w:rPr>
                <w:rFonts w:ascii="Arial" w:eastAsia="Times New Roman" w:hAnsi="Arial" w:cs="Arial"/>
                <w:sz w:val="24"/>
                <w:szCs w:val="24"/>
                <w:lang w:val="mn-MN"/>
              </w:rPr>
              <w:t>Үзүүлэх үр</w:t>
            </w:r>
          </w:p>
          <w:p w14:paraId="047C995D" w14:textId="77777777" w:rsidR="00E95156" w:rsidRPr="00616F6D" w:rsidRDefault="00E95156" w:rsidP="00981CC1">
            <w:pPr>
              <w:spacing w:after="0" w:line="240" w:lineRule="auto"/>
              <w:jc w:val="center"/>
              <w:rPr>
                <w:rFonts w:ascii="Arial" w:eastAsia="Times New Roman" w:hAnsi="Arial" w:cs="Arial"/>
                <w:sz w:val="24"/>
                <w:szCs w:val="24"/>
                <w:lang w:val="mn-MN"/>
              </w:rPr>
            </w:pPr>
            <w:r w:rsidRPr="00616F6D">
              <w:rPr>
                <w:rFonts w:ascii="Arial" w:eastAsia="Times New Roman" w:hAnsi="Arial" w:cs="Arial"/>
                <w:sz w:val="24"/>
                <w:szCs w:val="24"/>
                <w:lang w:val="mn-MN"/>
              </w:rPr>
              <w:t>нөлөө</w:t>
            </w: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5D07B9" w14:textId="22490C0C" w:rsidR="00E95156" w:rsidRPr="00616F6D" w:rsidRDefault="00E95156" w:rsidP="009E324B">
            <w:pPr>
              <w:spacing w:after="0" w:line="240" w:lineRule="auto"/>
              <w:jc w:val="center"/>
              <w:rPr>
                <w:rFonts w:ascii="Arial" w:eastAsia="Times New Roman" w:hAnsi="Arial" w:cs="Arial"/>
                <w:sz w:val="24"/>
                <w:szCs w:val="24"/>
                <w:lang w:val="mn-MN"/>
              </w:rPr>
            </w:pPr>
            <w:r w:rsidRPr="00616F6D">
              <w:rPr>
                <w:rFonts w:ascii="Arial" w:eastAsia="Times New Roman" w:hAnsi="Arial" w:cs="Arial"/>
                <w:sz w:val="24"/>
                <w:szCs w:val="24"/>
                <w:lang w:val="mn-MN"/>
              </w:rPr>
              <w:t>Холбогдох асуулт</w:t>
            </w:r>
          </w:p>
        </w:tc>
        <w:tc>
          <w:tcPr>
            <w:tcW w:w="2601"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FDF849" w14:textId="77777777" w:rsidR="00E95156" w:rsidRPr="00616F6D" w:rsidRDefault="00E95156" w:rsidP="00981CC1">
            <w:pPr>
              <w:spacing w:after="0" w:line="240" w:lineRule="auto"/>
              <w:jc w:val="center"/>
              <w:rPr>
                <w:rFonts w:ascii="Arial" w:eastAsia="Times New Roman" w:hAnsi="Arial" w:cs="Arial"/>
                <w:sz w:val="24"/>
                <w:szCs w:val="24"/>
                <w:lang w:val="mn-MN"/>
              </w:rPr>
            </w:pPr>
            <w:r w:rsidRPr="00616F6D">
              <w:rPr>
                <w:rFonts w:ascii="Arial" w:eastAsia="Times New Roman" w:hAnsi="Arial" w:cs="Arial"/>
                <w:sz w:val="24"/>
                <w:szCs w:val="24"/>
                <w:lang w:val="mn-MN"/>
              </w:rPr>
              <w:t>Хариулт</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2AC535" w14:textId="77777777" w:rsidR="00E95156" w:rsidRPr="00616F6D" w:rsidRDefault="00E95156" w:rsidP="00981CC1">
            <w:pPr>
              <w:spacing w:after="0" w:line="240" w:lineRule="auto"/>
              <w:jc w:val="center"/>
              <w:rPr>
                <w:rFonts w:ascii="Arial" w:eastAsia="Times New Roman" w:hAnsi="Arial" w:cs="Arial"/>
                <w:sz w:val="24"/>
                <w:szCs w:val="24"/>
                <w:lang w:val="mn-MN"/>
              </w:rPr>
            </w:pPr>
            <w:r w:rsidRPr="00616F6D">
              <w:rPr>
                <w:rFonts w:ascii="Arial" w:eastAsia="Times New Roman" w:hAnsi="Arial" w:cs="Arial"/>
                <w:sz w:val="24"/>
                <w:szCs w:val="24"/>
                <w:lang w:val="mn-MN"/>
              </w:rPr>
              <w:t>Тайлбар</w:t>
            </w:r>
          </w:p>
        </w:tc>
      </w:tr>
      <w:tr w:rsidR="00E95156" w:rsidRPr="00616F6D" w14:paraId="23C1DD7B" w14:textId="77777777" w:rsidTr="009E324B">
        <w:trPr>
          <w:trHeight w:val="420"/>
        </w:trPr>
        <w:tc>
          <w:tcPr>
            <w:tcW w:w="187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434BB7"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lastRenderedPageBreak/>
              <w:t>1.Дэлхийн зах зээл дээр өрсөлдөх чадвар</w:t>
            </w:r>
          </w:p>
          <w:p w14:paraId="61BC886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w:t>
            </w:r>
          </w:p>
          <w:p w14:paraId="18C94729"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w:t>
            </w:r>
          </w:p>
        </w:tc>
        <w:tc>
          <w:tcPr>
            <w:tcW w:w="289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BBB9C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1.1.Дотоодын аж ахуйн нэгж болон гадаадын хөрөнгө оруулалттай аж ахуйн нэгж хоорондын өрсөлдөөнд нөлөө үзүүлэ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D2BE84" w14:textId="41E6F543"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E3A2D9"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290E8FCB" wp14:editId="2EAF2687">
                      <wp:extent cx="304800" cy="304800"/>
                      <wp:effectExtent l="0" t="0" r="0" b="0"/>
                      <wp:docPr id="167"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D3536" id="AutoShape 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RH3EQ+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EB30F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Ямар нэг сөрөг нөлөө байхгүй</w:t>
            </w:r>
          </w:p>
        </w:tc>
      </w:tr>
      <w:tr w:rsidR="00E95156" w:rsidRPr="00616F6D" w14:paraId="6C6A5495" w14:textId="77777777" w:rsidTr="009E324B">
        <w:trPr>
          <w:trHeight w:val="30"/>
        </w:trPr>
        <w:tc>
          <w:tcPr>
            <w:tcW w:w="18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5A6D2E" w14:textId="77777777" w:rsidR="00E95156" w:rsidRPr="00616F6D" w:rsidRDefault="00E95156" w:rsidP="00981CC1">
            <w:pPr>
              <w:spacing w:after="0" w:line="240" w:lineRule="auto"/>
              <w:rPr>
                <w:rFonts w:ascii="Arial" w:eastAsia="Times New Roman" w:hAnsi="Arial" w:cs="Arial"/>
                <w:sz w:val="24"/>
                <w:szCs w:val="24"/>
                <w:lang w:val="mn-MN"/>
              </w:rPr>
            </w:pPr>
          </w:p>
        </w:tc>
        <w:tc>
          <w:tcPr>
            <w:tcW w:w="28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1B7214" w14:textId="77777777" w:rsidR="00E95156" w:rsidRPr="00616F6D" w:rsidRDefault="00E95156" w:rsidP="00981CC1">
            <w:pPr>
              <w:spacing w:after="0" w:line="240" w:lineRule="auto"/>
              <w:rPr>
                <w:rFonts w:ascii="Arial" w:eastAsia="Times New Roman" w:hAnsi="Arial" w:cs="Arial"/>
                <w:sz w:val="24"/>
                <w:szCs w:val="24"/>
                <w:lang w:val="mn-MN"/>
              </w:rPr>
            </w:pP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F4201D" w14:textId="7D04F2E3" w:rsidR="00E95156" w:rsidRPr="00616F6D" w:rsidRDefault="009E324B" w:rsidP="00981CC1">
            <w:pPr>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Т</w:t>
            </w:r>
            <w:r w:rsidR="00E95156" w:rsidRPr="00616F6D">
              <w:rPr>
                <w:rFonts w:ascii="Arial" w:eastAsia="Times New Roman" w:hAnsi="Arial" w:cs="Arial"/>
                <w:sz w:val="24"/>
                <w:szCs w:val="24"/>
                <w:lang w:val="mn-MN"/>
              </w:rPr>
              <w:t>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80D0E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349905AA" wp14:editId="6D7B1B3A">
                      <wp:extent cx="304800" cy="304800"/>
                      <wp:effectExtent l="0" t="0" r="0" b="0"/>
                      <wp:docPr id="165" name="AutoShap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2B17F" id="AutoShape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l91ZE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DA0122"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Ямар нэг сөрөг нөлөө байхгүй</w:t>
            </w:r>
          </w:p>
        </w:tc>
      </w:tr>
      <w:tr w:rsidR="00E95156" w:rsidRPr="00616F6D" w14:paraId="0040B696" w14:textId="77777777" w:rsidTr="009E324B">
        <w:trPr>
          <w:trHeight w:val="705"/>
        </w:trPr>
        <w:tc>
          <w:tcPr>
            <w:tcW w:w="18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3BD329" w14:textId="77777777" w:rsidR="00E95156" w:rsidRPr="00616F6D" w:rsidRDefault="00E95156" w:rsidP="00981CC1">
            <w:pPr>
              <w:spacing w:after="0" w:line="240" w:lineRule="auto"/>
              <w:rPr>
                <w:rFonts w:ascii="Arial" w:eastAsia="Times New Roman" w:hAnsi="Arial" w:cs="Arial"/>
                <w:sz w:val="24"/>
                <w:szCs w:val="24"/>
                <w:lang w:val="mn-MN"/>
              </w:rPr>
            </w:pP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20AFA1"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1.2.Хил дамнасан хөрөнгө оруулалтын шилжилт хөдөлгөөнд нөлөө үзүүлэх эсэх (эдийн засгийн байршил өөрчлөгдөхийг оролцуулан)</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FE5DE7"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26D0836C" wp14:editId="284E89BF">
                      <wp:extent cx="304800" cy="304800"/>
                      <wp:effectExtent l="0" t="0" r="0" b="0"/>
                      <wp:docPr id="164"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BB10C6" id="AutoShape 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3o4v1+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65130E"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6807311C" wp14:editId="76F3FF5F">
                      <wp:extent cx="304800" cy="304800"/>
                      <wp:effectExtent l="0" t="0" r="0" b="0"/>
                      <wp:docPr id="163" name="AutoShap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991561" id="AutoShape 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VopSM+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98C16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Ямар нэг сөрөг нөлөө байхгүй</w:t>
            </w:r>
          </w:p>
        </w:tc>
      </w:tr>
      <w:tr w:rsidR="00E95156" w:rsidRPr="00616F6D" w14:paraId="544A1DFF" w14:textId="77777777" w:rsidTr="009E324B">
        <w:trPr>
          <w:trHeight w:val="675"/>
        </w:trPr>
        <w:tc>
          <w:tcPr>
            <w:tcW w:w="18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A93916" w14:textId="77777777" w:rsidR="00E95156" w:rsidRPr="00616F6D" w:rsidRDefault="00E95156" w:rsidP="00981CC1">
            <w:pPr>
              <w:spacing w:after="0" w:line="240" w:lineRule="auto"/>
              <w:rPr>
                <w:rFonts w:ascii="Arial" w:eastAsia="Times New Roman" w:hAnsi="Arial" w:cs="Arial"/>
                <w:sz w:val="24"/>
                <w:szCs w:val="24"/>
                <w:lang w:val="mn-MN"/>
              </w:rPr>
            </w:pP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FFDB5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1.3.Дэлхийн зах зээл дээрх таагүй нөлөөллийг монголын зах зээлд орж ирэхээс хамгаалахад нөлөөлж чада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8F1C8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0998D78D" wp14:editId="4791EF66">
                      <wp:extent cx="304800" cy="304800"/>
                      <wp:effectExtent l="0" t="0" r="0" b="0"/>
                      <wp:docPr id="162"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965A6" id="AutoShape 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H9kk9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466B98"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4499F837" wp14:editId="61D43FDA">
                      <wp:extent cx="304800" cy="304800"/>
                      <wp:effectExtent l="0" t="0" r="0" b="0"/>
                      <wp:docPr id="161" name="AutoShap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A9A87" id="AutoShape 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&#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rr+z7oAQAAxw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9A661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538E9B08" w14:textId="77777777" w:rsidTr="009E324B">
        <w:trPr>
          <w:trHeight w:val="465"/>
        </w:trPr>
        <w:tc>
          <w:tcPr>
            <w:tcW w:w="187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6DA397"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2.Дотоодын зах зээлийн өрсөлдөх чадвар болон тогтвортой байдал</w:t>
            </w:r>
          </w:p>
          <w:p w14:paraId="1B29BD89"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w:t>
            </w:r>
          </w:p>
          <w:p w14:paraId="2B58F6E7"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w:t>
            </w: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04D65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2.1.Хэрэглэгчдийн шийдвэр гаргах боломжийг бууруула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A0441D"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26A28149" wp14:editId="4346A75C">
                      <wp:extent cx="304800" cy="304800"/>
                      <wp:effectExtent l="0" t="0" r="0" b="0"/>
                      <wp:docPr id="160" name="AutoShap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B0342" id="AutoShape 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juI37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61EB51"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088F4619" wp14:editId="7B80E01B">
                      <wp:extent cx="304800" cy="304800"/>
                      <wp:effectExtent l="0" t="0" r="0" b="0"/>
                      <wp:docPr id="159" name="AutoShap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25DB79" id="AutoShape 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M4qOq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8D7A03"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6F50E574" w14:textId="77777777" w:rsidTr="009E324B">
        <w:trPr>
          <w:trHeight w:val="360"/>
        </w:trPr>
        <w:tc>
          <w:tcPr>
            <w:tcW w:w="18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DE68DC" w14:textId="77777777" w:rsidR="00E95156" w:rsidRPr="00616F6D" w:rsidRDefault="00E95156" w:rsidP="00981CC1">
            <w:pPr>
              <w:spacing w:after="0" w:line="240" w:lineRule="auto"/>
              <w:rPr>
                <w:rFonts w:ascii="Arial" w:eastAsia="Times New Roman" w:hAnsi="Arial" w:cs="Arial"/>
                <w:sz w:val="24"/>
                <w:szCs w:val="24"/>
                <w:lang w:val="mn-MN"/>
              </w:rPr>
            </w:pP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69896E"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2.2.Хязгаарлагдмал өрсөлдөөний улмаас үнийн хөөргөдлийг бий болго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C9FBB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1A226066" wp14:editId="33D8F4CF">
                      <wp:extent cx="304800" cy="304800"/>
                      <wp:effectExtent l="0" t="0" r="0" b="0"/>
                      <wp:docPr id="158" name="AutoShap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FB4862" id="AutoShape 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62fht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CA11D2"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2534752E" wp14:editId="6880203A">
                      <wp:extent cx="304800" cy="304800"/>
                      <wp:effectExtent l="0" t="0" r="0" b="0"/>
                      <wp:docPr id="157"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FE060" id="AutoShape 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1iCF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1A483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17827D43" w14:textId="77777777" w:rsidTr="009E324B">
        <w:trPr>
          <w:trHeight w:val="720"/>
        </w:trPr>
        <w:tc>
          <w:tcPr>
            <w:tcW w:w="18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7F88EE" w14:textId="77777777" w:rsidR="00E95156" w:rsidRPr="00616F6D" w:rsidRDefault="00E95156" w:rsidP="00981CC1">
            <w:pPr>
              <w:spacing w:after="0" w:line="240" w:lineRule="auto"/>
              <w:rPr>
                <w:rFonts w:ascii="Arial" w:eastAsia="Times New Roman" w:hAnsi="Arial" w:cs="Arial"/>
                <w:sz w:val="24"/>
                <w:szCs w:val="24"/>
                <w:lang w:val="mn-MN"/>
              </w:rPr>
            </w:pP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B4DA9D"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2.3.Зах зээлд шинээр орж ирж байгаа аж ахуйн нэгжид бэрхшээл, хүндрэл бий болго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33B62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16614BF5" wp14:editId="2DABA549">
                      <wp:extent cx="304800" cy="304800"/>
                      <wp:effectExtent l="0" t="0" r="0" b="0"/>
                      <wp:docPr id="156" name="AutoShap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2C462D" id="AutoShape 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gv00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E0504A"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2CF0AC99" wp14:editId="281A4393">
                      <wp:extent cx="304800" cy="304800"/>
                      <wp:effectExtent l="0" t="0" r="0" b="0"/>
                      <wp:docPr id="155" name="AutoShap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0CABA" id="AutoShape 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LPgfR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74D0FE"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39410B91" w14:textId="77777777" w:rsidTr="009E324B">
        <w:trPr>
          <w:trHeight w:val="240"/>
        </w:trPr>
        <w:tc>
          <w:tcPr>
            <w:tcW w:w="18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0C36C7" w14:textId="77777777" w:rsidR="00E95156" w:rsidRPr="00616F6D" w:rsidRDefault="00E95156" w:rsidP="00981CC1">
            <w:pPr>
              <w:spacing w:after="0" w:line="240" w:lineRule="auto"/>
              <w:rPr>
                <w:rFonts w:ascii="Arial" w:eastAsia="Times New Roman" w:hAnsi="Arial" w:cs="Arial"/>
                <w:sz w:val="24"/>
                <w:szCs w:val="24"/>
                <w:lang w:val="mn-MN"/>
              </w:rPr>
            </w:pP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9E360D"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2.4.Зах зээлд шинээр монополыг бий болго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8C6EA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129F17A7" wp14:editId="7C5B0C73">
                      <wp:extent cx="304800" cy="304800"/>
                      <wp:effectExtent l="0" t="0" r="0" b="0"/>
                      <wp:docPr id="154" name="AutoShap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94B3" id="AutoShape 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Zatpg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7F00DE"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4BF98D1D" wp14:editId="3FA77CC2">
                      <wp:extent cx="304800" cy="304800"/>
                      <wp:effectExtent l="0" t="0" r="0" b="0"/>
                      <wp:docPr id="153"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2C9610" id="AutoShape 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7a8UZ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5147ED"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415CCB23" w14:textId="77777777" w:rsidTr="009E324B">
        <w:trPr>
          <w:trHeight w:val="405"/>
        </w:trPr>
        <w:tc>
          <w:tcPr>
            <w:tcW w:w="187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65838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3.Аж ахуйн нэгжийн үйлдвэрлэлийн болон захиргааны зардал</w:t>
            </w: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74BC2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3.1.Зохицуулалтын хувилбарыг хэрэгжүүлснээр аж ахуйн нэгжид шинээр зардал үүсэ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63B8CD"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1769F58C" wp14:editId="56FDB1E2">
                      <wp:extent cx="304800" cy="304800"/>
                      <wp:effectExtent l="0" t="0" r="0" b="0"/>
                      <wp:docPr id="152"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1BB17" id="AutoShape 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Pxio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B581FE"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5D9E0384" wp14:editId="11F9C5AF">
                      <wp:extent cx="304800" cy="304800"/>
                      <wp:effectExtent l="0" t="0" r="0" b="0"/>
                      <wp:docPr id="151" name="AutoShap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22000" id="AutoShape 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&#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7TuaG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48A7D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4F51C8DA" w14:textId="77777777" w:rsidTr="009E324B">
        <w:trPr>
          <w:trHeight w:val="450"/>
        </w:trPr>
        <w:tc>
          <w:tcPr>
            <w:tcW w:w="18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E9CF3D" w14:textId="77777777" w:rsidR="00E95156" w:rsidRPr="00616F6D" w:rsidRDefault="00E95156" w:rsidP="00981CC1">
            <w:pPr>
              <w:spacing w:after="0" w:line="240" w:lineRule="auto"/>
              <w:rPr>
                <w:rFonts w:ascii="Arial" w:eastAsia="Times New Roman" w:hAnsi="Arial" w:cs="Arial"/>
                <w:sz w:val="24"/>
                <w:szCs w:val="24"/>
                <w:lang w:val="mn-MN"/>
              </w:rPr>
            </w:pP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C0229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3.2.Санхүүжилтийн эх үүсвэр олж авахад нөлөө үзүүлэ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FCB78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36217F2D" wp14:editId="3E18A874">
                      <wp:extent cx="304800" cy="304800"/>
                      <wp:effectExtent l="0" t="0" r="0" b="0"/>
                      <wp:docPr id="150"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62354" id="AutoShap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yHZBD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189ADF"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53035271" wp14:editId="417E8CE5">
                      <wp:extent cx="304800" cy="304800"/>
                      <wp:effectExtent l="0" t="0" r="0" b="0"/>
                      <wp:docPr id="149"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B30B0" id="AutoShap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VAVLp+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FA09A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52DDE590" w14:textId="77777777" w:rsidTr="009E324B">
        <w:trPr>
          <w:trHeight w:val="420"/>
        </w:trPr>
        <w:tc>
          <w:tcPr>
            <w:tcW w:w="18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93240C" w14:textId="77777777" w:rsidR="00E95156" w:rsidRPr="00616F6D" w:rsidRDefault="00E95156" w:rsidP="00981CC1">
            <w:pPr>
              <w:spacing w:after="0" w:line="240" w:lineRule="auto"/>
              <w:rPr>
                <w:rFonts w:ascii="Arial" w:eastAsia="Times New Roman" w:hAnsi="Arial" w:cs="Arial"/>
                <w:sz w:val="24"/>
                <w:szCs w:val="24"/>
                <w:lang w:val="mn-MN"/>
              </w:rPr>
            </w:pP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DA9377"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xml:space="preserve">3.3.Зах зээлээс тодорхой бараа бүтээгдэхүүнийг </w:t>
            </w:r>
            <w:r w:rsidRPr="00616F6D">
              <w:rPr>
                <w:rFonts w:ascii="Arial" w:eastAsia="Times New Roman" w:hAnsi="Arial" w:cs="Arial"/>
                <w:sz w:val="24"/>
                <w:szCs w:val="24"/>
                <w:lang w:val="mn-MN"/>
              </w:rPr>
              <w:lastRenderedPageBreak/>
              <w:t>худалдан авахад хүргэ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57EB0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w:lastRenderedPageBreak/>
              <mc:AlternateContent>
                <mc:Choice Requires="wps">
                  <w:drawing>
                    <wp:inline distT="0" distB="0" distL="0" distR="0" wp14:anchorId="2EF010D9" wp14:editId="4AC31EA3">
                      <wp:extent cx="304800" cy="304800"/>
                      <wp:effectExtent l="0" t="0" r="0" b="0"/>
                      <wp:docPr id="148"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0CB70" id="AutoShape 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HVY9Y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E18C72"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3A7B29D5" wp14:editId="2200A952">
                      <wp:extent cx="304800" cy="304800"/>
                      <wp:effectExtent l="0" t="0" r="0" b="0"/>
                      <wp:docPr id="147"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2189A1" id="AutoShap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mNdHG+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D5BDC3"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6879D864" w14:textId="77777777" w:rsidTr="009E324B">
        <w:trPr>
          <w:trHeight w:val="405"/>
        </w:trPr>
        <w:tc>
          <w:tcPr>
            <w:tcW w:w="18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BCABBE" w14:textId="77777777" w:rsidR="00E95156" w:rsidRPr="00616F6D" w:rsidRDefault="00E95156" w:rsidP="00981CC1">
            <w:pPr>
              <w:spacing w:after="0" w:line="240" w:lineRule="auto"/>
              <w:rPr>
                <w:rFonts w:ascii="Arial" w:eastAsia="Times New Roman" w:hAnsi="Arial" w:cs="Arial"/>
                <w:sz w:val="24"/>
                <w:szCs w:val="24"/>
                <w:lang w:val="mn-MN"/>
              </w:rPr>
            </w:pP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15571D"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3.4.Бараа бүтээгдэхүүний борлуулалтад ямар нэг хязгаарлалт, эсхүл хориг тави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BBCB21"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0E6C7992" wp14:editId="72809427">
                      <wp:extent cx="304800" cy="304800"/>
                      <wp:effectExtent l="0" t="0" r="0" b="0"/>
                      <wp:docPr id="146"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1C051" id="AutoShape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0YQx3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6C716E"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49C08C43" wp14:editId="7AD1B5FC">
                      <wp:extent cx="304800" cy="304800"/>
                      <wp:effectExtent l="0" t="0" r="0" b="0"/>
                      <wp:docPr id="145"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7C2562" id="AutoShape 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S3faS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484487"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4E20A64A" w14:textId="77777777" w:rsidTr="009E324B">
        <w:trPr>
          <w:trHeight w:val="405"/>
        </w:trPr>
        <w:tc>
          <w:tcPr>
            <w:tcW w:w="18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6F5D01" w14:textId="77777777" w:rsidR="00E95156" w:rsidRPr="00616F6D" w:rsidRDefault="00E95156" w:rsidP="00981CC1">
            <w:pPr>
              <w:spacing w:after="0" w:line="240" w:lineRule="auto"/>
              <w:rPr>
                <w:rFonts w:ascii="Arial" w:eastAsia="Times New Roman" w:hAnsi="Arial" w:cs="Arial"/>
                <w:sz w:val="24"/>
                <w:szCs w:val="24"/>
                <w:lang w:val="mn-MN"/>
              </w:rPr>
            </w:pP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4FBFB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3.5.Аж ахуйн нэгжийг үйл ажиллагаагаа зогсооход хүргэ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7991F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5A3F87F8" wp14:editId="52502603">
                      <wp:extent cx="304800" cy="304800"/>
                      <wp:effectExtent l="0" t="0" r="0" b="0"/>
                      <wp:docPr id="144"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85205A" id="AutoShape 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CJKyP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E26297"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67CF10A9" wp14:editId="0DBF1FDB">
                      <wp:extent cx="304800" cy="304800"/>
                      <wp:effectExtent l="0" t="0" r="0" b="0"/>
                      <wp:docPr id="143" name="AutoShape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C1E6A" id="AutoShape 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iDRa+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ECFFD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Хамааралгүй</w:t>
            </w:r>
          </w:p>
        </w:tc>
      </w:tr>
      <w:tr w:rsidR="00E95156" w:rsidRPr="00616F6D" w14:paraId="05C00563" w14:textId="77777777" w:rsidTr="009E324B">
        <w:trPr>
          <w:trHeight w:val="675"/>
        </w:trPr>
        <w:tc>
          <w:tcPr>
            <w:tcW w:w="18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983907"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4.Мэдээлэх үүргийн улмаас үүсэж байгаа захиргааны зардлын ачаалал</w:t>
            </w: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D09AB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4.1.Хуулийн этгээдэд захиргааны шинж чанартай нэмэлт зардал (Тухайлбал, мэдээлэх, тайлан гаргах г.м) бий болго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CBF171"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7835BCB8" wp14:editId="4095C678">
                      <wp:extent cx="304800" cy="304800"/>
                      <wp:effectExtent l="0" t="0" r="0" b="0"/>
                      <wp:docPr id="142"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8FAE6" id="AutoShape 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w3Onr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FA2DCD"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4CEBCB86" wp14:editId="0CEBBD08">
                      <wp:extent cx="304800" cy="304800"/>
                      <wp:effectExtent l="0" t="0" r="0" b="0"/>
                      <wp:docPr id="141"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50937" id="AutoShape 1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FmD3foAQAAyA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BC02B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6812EAF9" w14:textId="77777777" w:rsidTr="009E324B">
        <w:trPr>
          <w:trHeight w:val="645"/>
        </w:trPr>
        <w:tc>
          <w:tcPr>
            <w:tcW w:w="187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9B6C93"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5.Өмчлөх эрх</w:t>
            </w: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A1136E"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5.1.Өмчлөх эрхийг (үл хөдлөх, хөдлөх эд хөрөнгө, эдийн бус баялаг зэргийг) хөндсөн зохицуулалт бий боло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731623"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4ABF9E38" wp14:editId="34259AAB">
                      <wp:extent cx="304800" cy="304800"/>
                      <wp:effectExtent l="0" t="0" r="0" b="0"/>
                      <wp:docPr id="140" name="Auto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3EB905" id="AutoShape 1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&#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xGLtvoAQAAyA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2518E1"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21AB612C" wp14:editId="46BBA0A9">
                      <wp:extent cx="304800" cy="304800"/>
                      <wp:effectExtent l="0" t="0" r="0" b="0"/>
                      <wp:docPr id="139" name="AutoShap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4BD40" id="AutoShape 1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838hy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38333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Хамааралгүй</w:t>
            </w:r>
          </w:p>
        </w:tc>
      </w:tr>
      <w:tr w:rsidR="00E95156" w:rsidRPr="00616F6D" w14:paraId="54039776" w14:textId="77777777" w:rsidTr="009E324B">
        <w:trPr>
          <w:trHeight w:val="405"/>
        </w:trPr>
        <w:tc>
          <w:tcPr>
            <w:tcW w:w="18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CD52A9" w14:textId="77777777" w:rsidR="00E95156" w:rsidRPr="00616F6D" w:rsidRDefault="00E95156" w:rsidP="00981CC1">
            <w:pPr>
              <w:spacing w:after="0" w:line="240" w:lineRule="auto"/>
              <w:rPr>
                <w:rFonts w:ascii="Arial" w:eastAsia="Times New Roman" w:hAnsi="Arial" w:cs="Arial"/>
                <w:sz w:val="24"/>
                <w:szCs w:val="24"/>
                <w:lang w:val="mn-MN"/>
              </w:rPr>
            </w:pP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E8EF11"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5.2.Өмчлөх эрх олж авах, шилжүүлэх болон хэрэгжүүлэхэд хязгаарлалт бий болго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28389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270F5EC5" wp14:editId="13B36A36">
                      <wp:extent cx="304800" cy="304800"/>
                      <wp:effectExtent l="0" t="0" r="0" b="0"/>
                      <wp:docPr id="138" name="AutoShap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1B9A58" id="AutoShape 1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fl8AZ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80EE0E6"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64FE4765" wp14:editId="0A05ED39">
                      <wp:extent cx="304800" cy="304800"/>
                      <wp:effectExtent l="0" t="0" r="0" b="0"/>
                      <wp:docPr id="137" name="AutoShap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75A76" id="AutoShape 1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Ym6gEAAMg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RBH2J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D6C9A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6CA1C0C6" w14:textId="77777777" w:rsidTr="009E324B">
        <w:trPr>
          <w:trHeight w:val="600"/>
        </w:trPr>
        <w:tc>
          <w:tcPr>
            <w:tcW w:w="18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D66AC0" w14:textId="77777777" w:rsidR="00E95156" w:rsidRPr="00616F6D" w:rsidRDefault="00E95156" w:rsidP="00981CC1">
            <w:pPr>
              <w:spacing w:after="0" w:line="240" w:lineRule="auto"/>
              <w:rPr>
                <w:rFonts w:ascii="Arial" w:eastAsia="Times New Roman" w:hAnsi="Arial" w:cs="Arial"/>
                <w:sz w:val="24"/>
                <w:szCs w:val="24"/>
                <w:lang w:val="mn-MN"/>
              </w:rPr>
            </w:pP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CA1C4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5.3.Оюуны өмчийн (патент, барааны тэмдэг, зохиогчийн эрх зэрэг) эрхийг хөндсөн зохицуулалт бий болго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AB58B6"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206A5D08" wp14:editId="2B7FADA9">
                      <wp:extent cx="304800" cy="304800"/>
                      <wp:effectExtent l="0" t="0" r="0" b="0"/>
                      <wp:docPr id="136" name="Auto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75035F" id="AutoShape 1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kx14r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770933"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5C35F73F" wp14:editId="1D5B1756">
                      <wp:extent cx="304800" cy="304800"/>
                      <wp:effectExtent l="0" t="0" r="0" b="0"/>
                      <wp:docPr id="135" name="AutoShap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35006" id="AutoShape 1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9WxaX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A89D26"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08FCCE4C" w14:textId="77777777" w:rsidTr="009E324B">
        <w:trPr>
          <w:trHeight w:val="360"/>
        </w:trPr>
        <w:tc>
          <w:tcPr>
            <w:tcW w:w="187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6D6EF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6.Инновац болон судалгаа шинжилгээ</w:t>
            </w: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47612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6.1.Судалгаа шинжилгээ, нээлт хийх, шинэ бүтээл гаргах асуудлыг дэмжи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682549"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4A9B03DA" wp14:editId="37EF9238">
                      <wp:extent cx="304800" cy="304800"/>
                      <wp:effectExtent l="0" t="0" r="0" b="0"/>
                      <wp:docPr id="134" name="AutoShap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E6D7" id="AutoShape 1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QJ6gEAAMg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knbkCe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6B39DC"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7CC947E1" wp14:editId="50D78543">
                      <wp:extent cx="304800" cy="304800"/>
                      <wp:effectExtent l="0" t="0" r="0" b="0"/>
                      <wp:docPr id="133" name="AutoShap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533F1" id="AutoShape 1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By9MKO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978CA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43D7991C" w14:textId="77777777" w:rsidTr="009E324B">
        <w:trPr>
          <w:trHeight w:val="690"/>
        </w:trPr>
        <w:tc>
          <w:tcPr>
            <w:tcW w:w="18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830057" w14:textId="77777777" w:rsidR="00E95156" w:rsidRPr="00616F6D" w:rsidRDefault="00E95156" w:rsidP="00981CC1">
            <w:pPr>
              <w:spacing w:after="0" w:line="240" w:lineRule="auto"/>
              <w:rPr>
                <w:rFonts w:ascii="Arial" w:eastAsia="Times New Roman" w:hAnsi="Arial" w:cs="Arial"/>
                <w:sz w:val="24"/>
                <w:szCs w:val="24"/>
                <w:lang w:val="mn-MN"/>
              </w:rPr>
            </w:pP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B0F56D"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6.2.Үйлдвэрлэлийн шинэ технологи болон шинэ бүтээгдэхүүн нэвтрүүлэх, дэлгэрүүлэхийг илүү хялбар болго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C43F0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7720455C" wp14:editId="2C11DB73">
                      <wp:extent cx="304800" cy="304800"/>
                      <wp:effectExtent l="0" t="0" r="0" b="0"/>
                      <wp:docPr id="132" name="AutoShap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4AFC0" id="AutoShape 1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g9thO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B3914A"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441C9C86" wp14:editId="18ADA10A">
                      <wp:extent cx="304800" cy="304800"/>
                      <wp:effectExtent l="0" t="0" r="0" b="0"/>
                      <wp:docPr id="131" name="AutoShap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DFE846" id="AutoShape 1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&#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ZKRAY6QEAAMg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D9AD3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3CA307AA" w14:textId="77777777" w:rsidTr="009E324B">
        <w:trPr>
          <w:trHeight w:val="225"/>
        </w:trPr>
        <w:tc>
          <w:tcPr>
            <w:tcW w:w="187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19977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lastRenderedPageBreak/>
              <w:t>7.Хэрэглэгч болон гэр бүлийн төсөв</w:t>
            </w: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D5B231"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7.1.Хэрэглээний үнийн түвшинд нөлөө үзүүлэ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21A71D"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5807C6BC" wp14:editId="3D600CCA">
                      <wp:extent cx="304800" cy="304800"/>
                      <wp:effectExtent l="0" t="0" r="0" b="0"/>
                      <wp:docPr id="130" name="AutoShap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15024" id="AutoShape 1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UCTG06QEAAMg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14EEE8"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28D769D7" wp14:editId="6B042961">
                      <wp:extent cx="304800" cy="304800"/>
                      <wp:effectExtent l="0" t="0" r="0" b="0"/>
                      <wp:docPr id="129" name="AutoShap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F2F9F" id="AutoShape 1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qGEWe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1E1F49"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493D0A7E" w14:textId="77777777" w:rsidTr="009E324B">
        <w:trPr>
          <w:trHeight w:val="465"/>
        </w:trPr>
        <w:tc>
          <w:tcPr>
            <w:tcW w:w="18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69DDEC" w14:textId="77777777" w:rsidR="00E95156" w:rsidRPr="00616F6D" w:rsidRDefault="00E95156" w:rsidP="00981CC1">
            <w:pPr>
              <w:spacing w:after="0" w:line="240" w:lineRule="auto"/>
              <w:rPr>
                <w:rFonts w:ascii="Arial" w:eastAsia="Times New Roman" w:hAnsi="Arial" w:cs="Arial"/>
                <w:sz w:val="24"/>
                <w:szCs w:val="24"/>
                <w:lang w:val="mn-MN"/>
              </w:rPr>
            </w:pP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73866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7.2.Хэрэглэгчдийн хувьд дотоодын зах зээлийг ашиглах боломж олго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F88EFD"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19B46AFF" wp14:editId="39797CBF">
                      <wp:extent cx="304800" cy="304800"/>
                      <wp:effectExtent l="0" t="0" r="0" b="0"/>
                      <wp:docPr id="128" name="AutoShap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28C6D" id="AutoShape 1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w4Gl9e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924AC4"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04B38980" wp14:editId="76AEAC5E">
                      <wp:extent cx="304800" cy="304800"/>
                      <wp:effectExtent l="0" t="0" r="0" b="0"/>
                      <wp:docPr id="127" name="AutoShap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668E73" id="AutoShape 1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c9Tte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4B064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0DFBAE9D" w14:textId="77777777" w:rsidTr="009E324B">
        <w:trPr>
          <w:trHeight w:val="330"/>
        </w:trPr>
        <w:tc>
          <w:tcPr>
            <w:tcW w:w="18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C853CC" w14:textId="77777777" w:rsidR="00E95156" w:rsidRPr="00616F6D" w:rsidRDefault="00E95156" w:rsidP="00981CC1">
            <w:pPr>
              <w:spacing w:after="0" w:line="240" w:lineRule="auto"/>
              <w:rPr>
                <w:rFonts w:ascii="Arial" w:eastAsia="Times New Roman" w:hAnsi="Arial" w:cs="Arial"/>
                <w:sz w:val="24"/>
                <w:szCs w:val="24"/>
                <w:lang w:val="mn-MN"/>
              </w:rPr>
            </w:pP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4392A6"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7.3.Хэрэглэгчдийн эрх ашигт нөлөөлө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5DC67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26178D2F" wp14:editId="70900170">
                      <wp:extent cx="304800" cy="304800"/>
                      <wp:effectExtent l="0" t="0" r="0" b="0"/>
                      <wp:docPr id="126" name="AutoShap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F62882" id="AutoShape 1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O9yGe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93AD1B"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5F941CD2" wp14:editId="50229D4C">
                      <wp:extent cx="304800" cy="304800"/>
                      <wp:effectExtent l="0" t="0" r="0" b="0"/>
                      <wp:docPr id="125" name="AutoShap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FDBC27" id="AutoShape 1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ohgN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64B18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0E54B55B" w14:textId="77777777" w:rsidTr="009E324B">
        <w:trPr>
          <w:trHeight w:val="945"/>
        </w:trPr>
        <w:tc>
          <w:tcPr>
            <w:tcW w:w="18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666859" w14:textId="77777777" w:rsidR="00E95156" w:rsidRPr="00616F6D" w:rsidRDefault="00E95156" w:rsidP="00981CC1">
            <w:pPr>
              <w:spacing w:after="0" w:line="240" w:lineRule="auto"/>
              <w:rPr>
                <w:rFonts w:ascii="Arial" w:eastAsia="Times New Roman" w:hAnsi="Arial" w:cs="Arial"/>
                <w:sz w:val="24"/>
                <w:szCs w:val="24"/>
                <w:lang w:val="mn-MN"/>
              </w:rPr>
            </w:pP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BDD15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7.4.Хувь хүний/гэр бүлийн санхүүгийн байдалд (шууд буюу урт хугацааны туршид) нөлөө үзүүлэ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1584A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5AF953DC" wp14:editId="2A13044D">
                      <wp:extent cx="304800" cy="304800"/>
                      <wp:effectExtent l="0" t="0" r="0" b="0"/>
                      <wp:docPr id="124" name="AutoShap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EE69C" id="AutoShape 1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L6hBm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8EA00F"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3698CE99" wp14:editId="1F3A8825">
                      <wp:extent cx="304800" cy="304800"/>
                      <wp:effectExtent l="0" t="0" r="0" b="0"/>
                      <wp:docPr id="123" name="AutoShap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5717B" id="AutoShape 1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uvHp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9F2B8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1735F284" w14:textId="77777777" w:rsidTr="009E324B">
        <w:trPr>
          <w:trHeight w:val="465"/>
        </w:trPr>
        <w:tc>
          <w:tcPr>
            <w:tcW w:w="187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BE0E3E"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8.Тодорхой бүс нутаг, салбарууд</w:t>
            </w: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35447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8.1.Тодорхой бүс нутагт буюу тодорхой нэг чиглэлд ажлын байрыг шинээр бий болго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90E20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2385AEA3" wp14:editId="5A8969B9">
                      <wp:extent cx="304800" cy="304800"/>
                      <wp:effectExtent l="0" t="0" r="0" b="0"/>
                      <wp:docPr id="122" name="AutoShap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0E827" id="AutoShape 1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N9HIF+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3AE021"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64A9B51F" wp14:editId="5D965B13">
                      <wp:extent cx="304800" cy="304800"/>
                      <wp:effectExtent l="0" t="0" r="0" b="0"/>
                      <wp:docPr id="121" name="AutoShap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7F4F7" id="AutoShape 1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cw+Yj6QEAAMg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B552C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723F31F6" w14:textId="77777777" w:rsidTr="009E324B">
        <w:trPr>
          <w:trHeight w:val="780"/>
        </w:trPr>
        <w:tc>
          <w:tcPr>
            <w:tcW w:w="18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A57159" w14:textId="77777777" w:rsidR="00E95156" w:rsidRPr="00616F6D" w:rsidRDefault="00E95156" w:rsidP="00981CC1">
            <w:pPr>
              <w:spacing w:after="0" w:line="240" w:lineRule="auto"/>
              <w:rPr>
                <w:rFonts w:ascii="Arial" w:eastAsia="Times New Roman" w:hAnsi="Arial" w:cs="Arial"/>
                <w:sz w:val="24"/>
                <w:szCs w:val="24"/>
                <w:lang w:val="mn-MN"/>
              </w:rPr>
            </w:pP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FA0A11"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8.2.Тодорхой бүс нутагт буюу тодорхой нэг чиглэлд ажлын байр багасгах чиглэлээр нөлөө үзүүлэ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612AD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6C30C88F" wp14:editId="268AFBEE">
                      <wp:extent cx="304800" cy="304800"/>
                      <wp:effectExtent l="0" t="0" r="0" b="0"/>
                      <wp:docPr id="120" name="AutoShap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82D01" id="AutoShape 1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Hjx4/oAQAAyA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B5F6FE"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3CEF952E" wp14:editId="4E3AD6A2">
                      <wp:extent cx="304800" cy="304800"/>
                      <wp:effectExtent l="0" t="0" r="0" b="0"/>
                      <wp:docPr id="119" name="AutoShap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D1DC7" id="AutoShape 1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yMQbN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D1232D"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26B9E6BA" w14:textId="77777777" w:rsidTr="009E324B">
        <w:trPr>
          <w:trHeight w:val="405"/>
        </w:trPr>
        <w:tc>
          <w:tcPr>
            <w:tcW w:w="18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6CA88B" w14:textId="77777777" w:rsidR="00E95156" w:rsidRPr="00616F6D" w:rsidRDefault="00E95156" w:rsidP="00981CC1">
            <w:pPr>
              <w:spacing w:after="0" w:line="240" w:lineRule="auto"/>
              <w:rPr>
                <w:rFonts w:ascii="Arial" w:eastAsia="Times New Roman" w:hAnsi="Arial" w:cs="Arial"/>
                <w:sz w:val="24"/>
                <w:szCs w:val="24"/>
                <w:lang w:val="mn-MN"/>
              </w:rPr>
            </w:pP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8AE3BE"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8.3.Жижиг, дунд үйлдвэр, эсхүл аль нэг салбарт нөлөө үзүүлэ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4FC49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4248E549" wp14:editId="0190F299">
                      <wp:extent cx="304800" cy="304800"/>
                      <wp:effectExtent l="0" t="0" r="0" b="0"/>
                      <wp:docPr id="118" name="AutoShap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A5F24" id="AutoShape 1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ReQ6m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36BE03"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30B7793A" wp14:editId="09B26EE8">
                      <wp:extent cx="304800" cy="304800"/>
                      <wp:effectExtent l="0" t="0" r="0" b="0"/>
                      <wp:docPr id="117" name="AutoShape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F9196B" id="AutoShape 1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f6rM2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24400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1914344F" w14:textId="77777777" w:rsidTr="009E324B">
        <w:trPr>
          <w:trHeight w:val="240"/>
        </w:trPr>
        <w:tc>
          <w:tcPr>
            <w:tcW w:w="187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D5234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9.Төрийн захиргааны байгууллага</w:t>
            </w: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B7D727"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9.1.Улсын төсөвт нөлөө үзүүлэ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C5C40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1D55682D" wp14:editId="708A56C8">
                      <wp:extent cx="304800" cy="304800"/>
                      <wp:effectExtent l="0" t="0" r="0" b="0"/>
                      <wp:docPr id="116" name="AutoShap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B61B2" id="AutoShape 1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8ortd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FDA6EA"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06302358" wp14:editId="7FC89964">
                      <wp:extent cx="304800" cy="304800"/>
                      <wp:effectExtent l="0" t="0" r="0" b="0"/>
                      <wp:docPr id="115" name="AutoShap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44649" id="AutoShape 1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O3/We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F95A91"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196D3DE7" w14:textId="77777777" w:rsidTr="009E324B">
        <w:trPr>
          <w:trHeight w:val="675"/>
        </w:trPr>
        <w:tc>
          <w:tcPr>
            <w:tcW w:w="18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27870D" w14:textId="77777777" w:rsidR="00E95156" w:rsidRPr="00616F6D" w:rsidRDefault="00E95156" w:rsidP="00981CC1">
            <w:pPr>
              <w:spacing w:after="0" w:line="240" w:lineRule="auto"/>
              <w:rPr>
                <w:rFonts w:ascii="Arial" w:eastAsia="Times New Roman" w:hAnsi="Arial" w:cs="Arial"/>
                <w:sz w:val="24"/>
                <w:szCs w:val="24"/>
                <w:lang w:val="mn-MN"/>
              </w:rPr>
            </w:pP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74DB16"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9.2.Шинээр төрийн байгууллага байгуулах, эсхүл төрийн байгууллагад бүтцийн өөрчлөлт хийх шаардлага тавигда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059AE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4DB19AE5" wp14:editId="31902FEA">
                      <wp:extent cx="304800" cy="304800"/>
                      <wp:effectExtent l="0" t="0" r="0" b="0"/>
                      <wp:docPr id="114" name="AutoShap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37D7F" id="AutoShape 1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c3e9e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148DCC"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038AECFE" wp14:editId="03B27C9B">
                      <wp:extent cx="304800" cy="304800"/>
                      <wp:effectExtent l="0" t="0" r="0" b="0"/>
                      <wp:docPr id="113" name="AutoShap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2C676" id="AutoShape 1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JR21O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90C1F2"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53BA72A4" w14:textId="77777777" w:rsidTr="009E324B">
        <w:trPr>
          <w:trHeight w:val="420"/>
        </w:trPr>
        <w:tc>
          <w:tcPr>
            <w:tcW w:w="18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EC8A5B" w14:textId="77777777" w:rsidR="00E95156" w:rsidRPr="00616F6D" w:rsidRDefault="00E95156" w:rsidP="00981CC1">
            <w:pPr>
              <w:spacing w:after="0" w:line="240" w:lineRule="auto"/>
              <w:rPr>
                <w:rFonts w:ascii="Arial" w:eastAsia="Times New Roman" w:hAnsi="Arial" w:cs="Arial"/>
                <w:sz w:val="24"/>
                <w:szCs w:val="24"/>
                <w:lang w:val="mn-MN"/>
              </w:rPr>
            </w:pP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848AD2"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9.3.Төрийн байгууллагад захиргааны шинэ чиг үүрэг бий болго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CE51E3"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7162FFDA" wp14:editId="7DFE3B36">
                      <wp:extent cx="304800" cy="304800"/>
                      <wp:effectExtent l="0" t="0" r="0" b="0"/>
                      <wp:docPr id="112" name="AutoShap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62456" id="AutoShape 1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sbRXeO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2842C3"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1D3291E9" wp14:editId="381464E5">
                      <wp:extent cx="304800" cy="304800"/>
                      <wp:effectExtent l="0" t="0" r="0" b="0"/>
                      <wp:docPr id="111" name="AutoShap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E52EC" id="AutoShape 1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&#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ikirk6QEAAMg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19ED15" w14:textId="4E396C50" w:rsidR="00E95156" w:rsidRPr="00616F6D" w:rsidRDefault="004359FE"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xml:space="preserve"> </w:t>
            </w:r>
            <w:r w:rsidR="00E95156" w:rsidRPr="00616F6D">
              <w:rPr>
                <w:rFonts w:ascii="Arial" w:eastAsia="Times New Roman" w:hAnsi="Arial" w:cs="Arial"/>
                <w:sz w:val="24"/>
                <w:szCs w:val="24"/>
                <w:lang w:val="mn-MN"/>
              </w:rPr>
              <w:t xml:space="preserve"> </w:t>
            </w:r>
            <w:r w:rsidRPr="00616F6D">
              <w:rPr>
                <w:rFonts w:ascii="Arial" w:eastAsia="Times New Roman" w:hAnsi="Arial" w:cs="Arial"/>
                <w:sz w:val="24"/>
                <w:szCs w:val="24"/>
                <w:lang w:val="mn-MN"/>
              </w:rPr>
              <w:t xml:space="preserve">Татварын асуудал эрхэлсэн төрийн захиргааны байгууллага нийтийн албан тушаалтны хувь хүний хөрөнгө, </w:t>
            </w:r>
            <w:r w:rsidRPr="00616F6D">
              <w:rPr>
                <w:rFonts w:ascii="Arial" w:eastAsia="Times New Roman" w:hAnsi="Arial" w:cs="Arial"/>
                <w:sz w:val="24"/>
                <w:szCs w:val="24"/>
                <w:lang w:val="mn-MN"/>
              </w:rPr>
              <w:lastRenderedPageBreak/>
              <w:t xml:space="preserve">орлогын татварыг олон нийтээс нууцлах үүрэг хүлээхгүй болж, нээлттэй болгоно.  </w:t>
            </w:r>
          </w:p>
          <w:p w14:paraId="60A92342"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xml:space="preserve">  </w:t>
            </w:r>
          </w:p>
        </w:tc>
      </w:tr>
      <w:tr w:rsidR="00E95156" w:rsidRPr="00616F6D" w14:paraId="1173E612" w14:textId="77777777" w:rsidTr="009E324B">
        <w:trPr>
          <w:trHeight w:val="495"/>
        </w:trPr>
        <w:tc>
          <w:tcPr>
            <w:tcW w:w="187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CCEB59"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lastRenderedPageBreak/>
              <w:t>10.Макро эдийн засгийн хүрээнд</w:t>
            </w: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6D932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10.1.Эдийн засгийн өсөлт болон ажил эрхлэлтийн байдалд нөлөө үзүүлэ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B2B5CD"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016F8973" wp14:editId="2EF8B59A">
                      <wp:extent cx="304800" cy="304800"/>
                      <wp:effectExtent l="0" t="0" r="0" b="0"/>
                      <wp:docPr id="110" name="AutoShap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C932E" id="AutoShape 1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vsgtI6QEAAMg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F55EB3"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165BB0F6" wp14:editId="56A08E71">
                      <wp:extent cx="304800" cy="304800"/>
                      <wp:effectExtent l="0" t="0" r="0" b="0"/>
                      <wp:docPr id="109"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F55866" id="AutoShape 1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Rq+pe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3EE21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3E981B02" w14:textId="77777777" w:rsidTr="009E324B">
        <w:trPr>
          <w:trHeight w:val="360"/>
        </w:trPr>
        <w:tc>
          <w:tcPr>
            <w:tcW w:w="18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4DFAFC" w14:textId="77777777" w:rsidR="00E95156" w:rsidRPr="00616F6D" w:rsidRDefault="00E95156" w:rsidP="00981CC1">
            <w:pPr>
              <w:spacing w:after="0" w:line="240" w:lineRule="auto"/>
              <w:rPr>
                <w:rFonts w:ascii="Arial" w:eastAsia="Times New Roman" w:hAnsi="Arial" w:cs="Arial"/>
                <w:sz w:val="24"/>
                <w:szCs w:val="24"/>
                <w:lang w:val="mn-MN"/>
              </w:rPr>
            </w:pP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A2631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10.2.Хөрөнгө оруулалтын нөхцөлийг сайжруулах, зах зээлийн тогтвортой хөгжлийг дэмжи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C08FD9"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688568AA" wp14:editId="610D4195">
                      <wp:extent cx="304800" cy="304800"/>
                      <wp:effectExtent l="0" t="0" r="0" b="0"/>
                      <wp:docPr id="108"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4F50C4" id="AutoShape 1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qfCe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5B4288"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5499ECAF" wp14:editId="3019E392">
                      <wp:extent cx="304800" cy="304800"/>
                      <wp:effectExtent l="0" t="0" r="0" b="0"/>
                      <wp:docPr id="107"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A18234" id="AutoShape 1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lJ6gEAAMg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wnRpSe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145F49"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63768866" w14:textId="77777777" w:rsidTr="009E324B">
        <w:trPr>
          <w:trHeight w:val="135"/>
        </w:trPr>
        <w:tc>
          <w:tcPr>
            <w:tcW w:w="187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50EB00" w14:textId="77777777" w:rsidR="00E95156" w:rsidRPr="00616F6D" w:rsidRDefault="00E95156" w:rsidP="00981CC1">
            <w:pPr>
              <w:spacing w:after="0" w:line="240" w:lineRule="auto"/>
              <w:rPr>
                <w:rFonts w:ascii="Arial" w:eastAsia="Times New Roman" w:hAnsi="Arial" w:cs="Arial"/>
                <w:sz w:val="24"/>
                <w:szCs w:val="24"/>
                <w:lang w:val="mn-MN"/>
              </w:rPr>
            </w:pP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543F9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10.3.Инфляц нэмэгдэх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181636"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6C3C2463" wp14:editId="5A4CEDB0">
                      <wp:extent cx="304800" cy="304800"/>
                      <wp:effectExtent l="0" t="0" r="0" b="0"/>
                      <wp:docPr id="106" name="AutoShap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1A417" id="AutoShape 1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9USOX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1902CA"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54475F5D" wp14:editId="5122583D">
                      <wp:extent cx="304800" cy="304800"/>
                      <wp:effectExtent l="0" t="0" r="0" b="0"/>
                      <wp:docPr id="105" name="AutoShap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D67B07" id="AutoShape 1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kzWsr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8CCBE2"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002059D9" w14:textId="77777777" w:rsidTr="009E324B">
        <w:tc>
          <w:tcPr>
            <w:tcW w:w="18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5B8F17"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11.Олон улсын харилцаа</w:t>
            </w:r>
          </w:p>
        </w:tc>
        <w:tc>
          <w:tcPr>
            <w:tcW w:w="2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8D3D9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11.1.Монгол Улсын олон улсын гэрээтэй нийцэж байгаа эсэх</w:t>
            </w:r>
          </w:p>
        </w:tc>
        <w:tc>
          <w:tcPr>
            <w:tcW w:w="11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81D58E"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2D9FF3C1" wp14:editId="6C56F38D">
                      <wp:extent cx="304800" cy="304800"/>
                      <wp:effectExtent l="0" t="0" r="0" b="0"/>
                      <wp:docPr id="104" name="AutoShap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242DA" id="AutoShape 1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tm6gEAAMg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FBN7Z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Тий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EA656D"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5ECA4A27" wp14:editId="118BA398">
                      <wp:extent cx="304800" cy="304800"/>
                      <wp:effectExtent l="0" t="0" r="0" b="0"/>
                      <wp:docPr id="103" name="AutoShap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35CA53" id="AutoShape 1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gUrTR+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Үгүй</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41F351" w14:textId="3A734309"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w:t>
            </w:r>
            <w:r w:rsidR="00181E55" w:rsidRPr="00616F6D">
              <w:rPr>
                <w:rFonts w:ascii="Arial" w:eastAsia="Times New Roman" w:hAnsi="Arial" w:cs="Arial"/>
                <w:sz w:val="24"/>
                <w:szCs w:val="24"/>
                <w:lang w:val="mn-MN"/>
              </w:rPr>
              <w:t xml:space="preserve"> </w:t>
            </w:r>
          </w:p>
        </w:tc>
      </w:tr>
    </w:tbl>
    <w:p w14:paraId="74239120" w14:textId="77777777" w:rsidR="00E95156" w:rsidRPr="00616F6D" w:rsidRDefault="00E95156" w:rsidP="00E95156">
      <w:pPr>
        <w:shd w:val="clear" w:color="auto" w:fill="FFFFFF"/>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w:t>
      </w:r>
    </w:p>
    <w:p w14:paraId="13837AC8" w14:textId="77777777" w:rsidR="00E95156" w:rsidRPr="00616F6D" w:rsidRDefault="00E95156" w:rsidP="00E95156">
      <w:pPr>
        <w:shd w:val="clear" w:color="auto" w:fill="FFFFFF"/>
        <w:spacing w:after="0" w:line="330" w:lineRule="atLeast"/>
        <w:jc w:val="right"/>
        <w:rPr>
          <w:rFonts w:ascii="Arial" w:eastAsia="Times New Roman" w:hAnsi="Arial" w:cs="Arial"/>
          <w:sz w:val="24"/>
          <w:szCs w:val="24"/>
          <w:lang w:val="mn-MN"/>
        </w:rPr>
      </w:pPr>
      <w:r w:rsidRPr="00616F6D">
        <w:rPr>
          <w:rFonts w:ascii="Arial" w:eastAsia="Times New Roman" w:hAnsi="Arial" w:cs="Arial"/>
          <w:sz w:val="24"/>
          <w:szCs w:val="24"/>
          <w:lang w:val="mn-MN"/>
        </w:rPr>
        <w:t>Хүснэгт 3</w:t>
      </w:r>
    </w:p>
    <w:p w14:paraId="3609F9C9" w14:textId="77777777" w:rsidR="00E95156" w:rsidRPr="00616F6D" w:rsidRDefault="00E95156" w:rsidP="00E95156">
      <w:pPr>
        <w:shd w:val="clear" w:color="auto" w:fill="FFFFFF"/>
        <w:spacing w:after="0" w:line="330" w:lineRule="atLeast"/>
        <w:jc w:val="both"/>
        <w:rPr>
          <w:rFonts w:ascii="Arial" w:eastAsia="Times New Roman" w:hAnsi="Arial" w:cs="Arial"/>
          <w:sz w:val="24"/>
          <w:szCs w:val="24"/>
          <w:lang w:val="mn-MN"/>
        </w:rPr>
      </w:pPr>
      <w:r w:rsidRPr="00616F6D">
        <w:rPr>
          <w:rFonts w:ascii="Arial" w:eastAsia="Times New Roman" w:hAnsi="Arial" w:cs="Arial"/>
          <w:sz w:val="24"/>
          <w:szCs w:val="24"/>
          <w:lang w:val="mn-MN"/>
        </w:rPr>
        <w:t> </w:t>
      </w:r>
    </w:p>
    <w:p w14:paraId="37C07786" w14:textId="77777777" w:rsidR="00E95156" w:rsidRPr="00616F6D" w:rsidRDefault="00E95156" w:rsidP="00E95156">
      <w:pPr>
        <w:shd w:val="clear" w:color="auto" w:fill="FFFFFF"/>
        <w:spacing w:after="0" w:line="330" w:lineRule="atLeast"/>
        <w:jc w:val="center"/>
        <w:rPr>
          <w:rFonts w:ascii="Arial" w:eastAsia="Times New Roman" w:hAnsi="Arial" w:cs="Arial"/>
          <w:sz w:val="24"/>
          <w:szCs w:val="24"/>
          <w:lang w:val="mn-MN"/>
        </w:rPr>
      </w:pPr>
      <w:r w:rsidRPr="00616F6D">
        <w:rPr>
          <w:rFonts w:ascii="Arial" w:eastAsia="Times New Roman" w:hAnsi="Arial" w:cs="Arial"/>
          <w:sz w:val="24"/>
          <w:szCs w:val="24"/>
          <w:lang w:val="mn-MN"/>
        </w:rPr>
        <w:t>НИЙГЭМД ҮЗҮҮЛЭХ ҮР НӨЛӨӨ</w:t>
      </w:r>
    </w:p>
    <w:p w14:paraId="6DB631E9" w14:textId="77777777" w:rsidR="00E95156" w:rsidRPr="00616F6D" w:rsidRDefault="00E95156" w:rsidP="00E95156">
      <w:pPr>
        <w:shd w:val="clear" w:color="auto" w:fill="FFFFFF"/>
        <w:spacing w:after="0" w:line="330" w:lineRule="atLeast"/>
        <w:jc w:val="both"/>
        <w:rPr>
          <w:rFonts w:ascii="Arial" w:eastAsia="Times New Roman" w:hAnsi="Arial" w:cs="Arial"/>
          <w:sz w:val="24"/>
          <w:szCs w:val="24"/>
          <w:lang w:val="mn-MN"/>
        </w:rPr>
      </w:pPr>
      <w:r w:rsidRPr="00616F6D">
        <w:rPr>
          <w:rFonts w:ascii="Arial" w:eastAsia="Times New Roman" w:hAnsi="Arial" w:cs="Arial"/>
          <w:sz w:val="24"/>
          <w:szCs w:val="24"/>
          <w:lang w:val="mn-MN"/>
        </w:rPr>
        <w:t> </w:t>
      </w:r>
    </w:p>
    <w:tbl>
      <w:tblPr>
        <w:tblW w:w="94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65"/>
        <w:gridCol w:w="3325"/>
        <w:gridCol w:w="1090"/>
        <w:gridCol w:w="1042"/>
        <w:gridCol w:w="1758"/>
      </w:tblGrid>
      <w:tr w:rsidR="00E95156" w:rsidRPr="00616F6D" w14:paraId="3FCEDA31" w14:textId="77777777" w:rsidTr="00981CC1">
        <w:tc>
          <w:tcPr>
            <w:tcW w:w="24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A59682"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Үзүүлэх үр</w:t>
            </w:r>
          </w:p>
          <w:p w14:paraId="488BAB3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нөлөө</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33C9A7"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w:t>
            </w:r>
          </w:p>
          <w:p w14:paraId="2ACBCFD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Холбогдох асуулт</w:t>
            </w:r>
          </w:p>
          <w:p w14:paraId="67F1C34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w:t>
            </w:r>
          </w:p>
        </w:tc>
        <w:tc>
          <w:tcPr>
            <w:tcW w:w="229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DD2F8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Хариулт</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75BC8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Тайлбар</w:t>
            </w:r>
          </w:p>
        </w:tc>
      </w:tr>
      <w:tr w:rsidR="001E62E9" w:rsidRPr="00616F6D" w14:paraId="60C4600A" w14:textId="77777777" w:rsidTr="00981CC1">
        <w:trPr>
          <w:trHeight w:val="30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955E6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1.Ажил эрхлэлтийн байдал, хөдөлмөрийн зах зээл</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5330C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1.1.Шинээр ажлын байр бий боло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82B49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350FC780" wp14:editId="396545B4">
                      <wp:extent cx="304800" cy="304800"/>
                      <wp:effectExtent l="0" t="0" r="0" b="0"/>
                      <wp:docPr id="102" name="AutoShap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4E5878" id="AutoShape 1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Gry6+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5688C0"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7D2FD9D0" wp14:editId="2FC3EF15">
                      <wp:extent cx="304800" cy="304800"/>
                      <wp:effectExtent l="0" t="0" r="0" b="0"/>
                      <wp:docPr id="101" name="AutoShap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F73F70" id="AutoShape 1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FgtU6QEAAMg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C918A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xml:space="preserve"> Хамааралгүй </w:t>
            </w:r>
          </w:p>
        </w:tc>
      </w:tr>
      <w:tr w:rsidR="001E62E9" w:rsidRPr="00616F6D" w14:paraId="4407EE13" w14:textId="77777777" w:rsidTr="00981CC1">
        <w:trPr>
          <w:trHeight w:val="49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A54CA7"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7A8786"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1.2.Шууд болон шууд бусаар ажлын байрны цомхотгол бий болго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ADE5E2"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0AB7CF79" wp14:editId="489F1C70">
                      <wp:extent cx="304800" cy="304800"/>
                      <wp:effectExtent l="0" t="0" r="0" b="0"/>
                      <wp:docPr id="100" name="AutoShap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DD7C0" id="AutoShape 1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s2KvjoAQAAyA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5916DF"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1B12D978" wp14:editId="3D2D8FD5">
                      <wp:extent cx="304800" cy="304800"/>
                      <wp:effectExtent l="0" t="0" r="0" b="0"/>
                      <wp:docPr id="99" name="AutoShap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8DE62" id="AutoShape 1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b5T0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CF47F2"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30211B48" w14:textId="77777777" w:rsidTr="00981CC1">
        <w:trPr>
          <w:trHeight w:val="6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451CC0"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6CE76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1.3.Тодорхой ажил мэргэжлийн хүмүүс болон хувиараа хөдөлмөр эрхлэгчдэд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F5A1B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17F3C3E9" wp14:editId="7DAF79D6">
                      <wp:extent cx="304800" cy="304800"/>
                      <wp:effectExtent l="0" t="0" r="0" b="0"/>
                      <wp:docPr id="98" name="AutoShap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5E0B63" id="AutoShape 1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BJ5yf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49169C"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4FE20FC9" wp14:editId="2E847467">
                      <wp:extent cx="304800" cy="304800"/>
                      <wp:effectExtent l="0" t="0" r="0" b="0"/>
                      <wp:docPr id="97" name="AutoShap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FC61AE" id="AutoShape 1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tCEP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F53C8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7B446FB0" w14:textId="77777777" w:rsidTr="00981CC1">
        <w:trPr>
          <w:trHeight w:val="4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207120"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A0958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1.4.Тодорхой насны хүмүүсийн ажил эрхлэлтийн байдал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95C2D3"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2A7259DA" wp14:editId="7FEDD024">
                      <wp:extent cx="304800" cy="304800"/>
                      <wp:effectExtent l="0" t="0" r="0" b="0"/>
                      <wp:docPr id="96" name="AutoShap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1EC02" id="AutoShape 1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PwpZD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5FE8FA"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6156EE03" wp14:editId="5EF5C985">
                      <wp:extent cx="304800" cy="304800"/>
                      <wp:effectExtent l="0" t="0" r="0" b="0"/>
                      <wp:docPr id="95" name="AutoShap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89836" id="AutoShape 1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WXt7/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798DD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1E556CDD" w14:textId="77777777" w:rsidTr="00981CC1">
        <w:trPr>
          <w:trHeight w:val="27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7D9E5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lastRenderedPageBreak/>
              <w:t>2.Ажлын стандарт, хөдөлмөрлөх эрх</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2F21C6"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2.1.Ажлын чанар, стандарта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2FAA6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1640EAC1" wp14:editId="537AB61E">
                      <wp:extent cx="304800" cy="304800"/>
                      <wp:effectExtent l="0" t="0" r="0" b="0"/>
                      <wp:docPr id="94" name="AutoShap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3C1BE" id="AutoShape 1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6LeW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A92CD2"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25A98C18" wp14:editId="74703D79">
                      <wp:extent cx="304800" cy="304800"/>
                      <wp:effectExtent l="0" t="0" r="0" b="0"/>
                      <wp:docPr id="93" name="AutoShap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87C68" id="AutoShape 1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fe4+M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297AB6"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4D882EAB" w14:textId="77777777" w:rsidTr="00981CC1">
        <w:trPr>
          <w:trHeight w:val="5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3E1E78"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23C6A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2.2.Ажилчдын эрүүл мэнд, хөдөлмөрийн аюулгүй байдал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898F99"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10F3331C" wp14:editId="5CFC7F3A">
                      <wp:extent cx="304800" cy="304800"/>
                      <wp:effectExtent l="0" t="0" r="0" b="0"/>
                      <wp:docPr id="92" name="AutoShap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D24740" id="AutoShape 1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8M4fn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56B5A0"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5DA9CDE7" wp14:editId="564CFE18">
                      <wp:extent cx="304800" cy="304800"/>
                      <wp:effectExtent l="0" t="0" r="0" b="0"/>
                      <wp:docPr id="91" name="AutoShap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299A6E" id="AutoShape 1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&#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6GIC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829B2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347FFF7D" w14:textId="77777777" w:rsidTr="00981CC1">
        <w:trPr>
          <w:trHeight w:val="5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7332BB"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6E1D4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2.3.Ажилчдын эрх, үүрэгт шууд болон шууд бусаар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65210E"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62BCBD20" wp14:editId="7DB06FBB">
                      <wp:extent cx="304800" cy="304800"/>
                      <wp:effectExtent l="0" t="0" r="0" b="0"/>
                      <wp:docPr id="90" name="AutoShap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47305" id="AutoShape 1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uyEOu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B1D2C7"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74BB437B" wp14:editId="4F18AAE9">
                      <wp:extent cx="304800" cy="304800"/>
                      <wp:effectExtent l="0" t="0" r="0" b="0"/>
                      <wp:docPr id="89" name="AutoShap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36FB7" id="AutoShape 1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NGD2Q+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EFFB13"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Хамааралгүй</w:t>
            </w:r>
          </w:p>
        </w:tc>
      </w:tr>
      <w:tr w:rsidR="001E62E9" w:rsidRPr="00616F6D" w14:paraId="429E711F" w14:textId="77777777" w:rsidTr="00981CC1">
        <w:trPr>
          <w:trHeight w:val="2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79345B"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DA47A6"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2.4.Шинээр ажлын стандарт гарга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FB74C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006195C6" wp14:editId="3ABB7A56">
                      <wp:extent cx="304800" cy="304800"/>
                      <wp:effectExtent l="0" t="0" r="0" b="0"/>
                      <wp:docPr id="88" name="AutoShap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E3E09" id="AutoShape 1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uUDX7+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BD0A4F"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455111EE" wp14:editId="5229B3C6">
                      <wp:extent cx="304800" cy="304800"/>
                      <wp:effectExtent l="0" t="0" r="0" b="0"/>
                      <wp:docPr id="87" name="AutoShap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BF839" id="AutoShape 1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gw4hr+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413BC2"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3D27302E" w14:textId="77777777" w:rsidTr="00981CC1">
        <w:trPr>
          <w:trHeight w:val="6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667E77"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0E6AA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2.5.Ажлын байранд технологийн шинэчлэлийг хэрэгжүүлэхтэй холбогдсон өөрчлөлт бий болго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1E773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24E28461" wp14:editId="20FD41BA">
                      <wp:extent cx="304800" cy="304800"/>
                      <wp:effectExtent l="0" t="0" r="0" b="0"/>
                      <wp:docPr id="86"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E8766E" id="AutoShape 1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4uAAP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CF4334"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2ECF30CC" wp14:editId="5D8FCCBD">
                      <wp:extent cx="304800" cy="304800"/>
                      <wp:effectExtent l="0" t="0" r="0" b="0"/>
                      <wp:docPr id="85" name="AutoShap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E265D0" id="AutoShape 1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hJEiz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5208C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Хамааралгүй</w:t>
            </w:r>
          </w:p>
        </w:tc>
      </w:tr>
      <w:tr w:rsidR="001E62E9" w:rsidRPr="00616F6D" w14:paraId="7C97B163" w14:textId="77777777" w:rsidTr="00981CC1">
        <w:trPr>
          <w:trHeight w:val="63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701A8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3.Нийгмийн тодорхой бүлгийг хамгаалах асуудал</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B72B6D"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3.1.Шууд болон шууд бусаар тэгш бус байдал үүсг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09C1C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70AE4533" wp14:editId="68A1ADDC">
                      <wp:extent cx="304800" cy="304800"/>
                      <wp:effectExtent l="0" t="0" r="0" b="0"/>
                      <wp:docPr id="84" name="AutoShap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9DDFA8" id="AutoShape 1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VWkzg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5BA637"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1D97C656" wp14:editId="62A09CEB">
                      <wp:extent cx="304800" cy="304800"/>
                      <wp:effectExtent l="0" t="0" r="0" b="0"/>
                      <wp:docPr id="83" name="AutoShap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EEFD27" id="AutoShape 1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wDCbo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046B5E"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4E6DFD18" w14:textId="77777777" w:rsidTr="00981CC1">
        <w:trPr>
          <w:trHeight w:val="9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7D24AA"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F477C7"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A40E52"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46B0CEBE" wp14:editId="07F83408">
                      <wp:extent cx="304800" cy="304800"/>
                      <wp:effectExtent l="0" t="0" r="0" b="0"/>
                      <wp:docPr id="82" name="AutoShap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6ED77A" id="AutoShape 1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RC6D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C63189"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57F0C4B0" wp14:editId="4AB66D1A">
                      <wp:extent cx="304800" cy="304800"/>
                      <wp:effectExtent l="0" t="0" r="0" b="0"/>
                      <wp:docPr id="81" name="AutoShap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C2A5C" id="AutoShape 1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&#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mApQ5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67352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2A832B6C" w14:textId="77777777" w:rsidTr="00981CC1">
        <w:trPr>
          <w:trHeight w:val="2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934DEB"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21262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3.3.Гадаадын иргэдэд илэрхий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C1BB0E"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53845E21" wp14:editId="181BF01B">
                      <wp:extent cx="304800" cy="304800"/>
                      <wp:effectExtent l="0" t="0" r="0" b="0"/>
                      <wp:docPr id="80" name="AutoShap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21BD7" id="AutoShape 1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rIrWV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31B87D"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02D706AB" wp14:editId="0E276CD8">
                      <wp:extent cx="304800" cy="304800"/>
                      <wp:effectExtent l="0" t="0" r="0" b="0"/>
                      <wp:docPr id="79" name="AutoShape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D6EC8" id="AutoShape 1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SFtD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7F7A49"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08C26C48" w14:textId="77777777" w:rsidTr="00981CC1">
        <w:trPr>
          <w:trHeight w:val="49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258D1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4.Төрийн удирдлага, сайн засаглал, шүүх эрх мэдэл, хэвлэл мэдээлэл, ёс суртахуун</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A2E123"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4.1.Засаглалын харилцаанд оролцогчдо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A3A227"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19876015" wp14:editId="797DC64A">
                      <wp:extent cx="304800" cy="304800"/>
                      <wp:effectExtent l="0" t="0" r="0" b="0"/>
                      <wp:docPr id="78" name="AutoShape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871C3" id="AutoShape 1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AFMo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9092FA"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692CFBB8" wp14:editId="7DC19EFA">
                      <wp:extent cx="304800" cy="304800"/>
                      <wp:effectExtent l="0" t="0" r="0" b="0"/>
                      <wp:docPr id="77" name="AutoShap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05DD9" id="AutoShape 1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k+64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634E5E" w14:textId="01CE74F3"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0598EC96" w14:textId="77777777" w:rsidTr="00981CC1">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C0AAA6"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5F6763"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4.2.Төрийн байгууллагуудын үүрэг, үйл ажиллагаан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0E2CF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07FCD48F" wp14:editId="09732F9E">
                      <wp:extent cx="304800" cy="304800"/>
                      <wp:effectExtent l="0" t="0" r="0" b="0"/>
                      <wp:docPr id="76"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B5482" id="AutoShape 1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Nvm07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DEC34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22F686AF" wp14:editId="6699A996">
                      <wp:extent cx="304800" cy="304800"/>
                      <wp:effectExtent l="0" t="0" r="0" b="0"/>
                      <wp:docPr id="75" name="AutoShap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87996" id="AutoShape 1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UIiWH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F6A80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6069EC1B" w14:textId="77777777" w:rsidTr="00981CC1">
        <w:trPr>
          <w:trHeight w:val="4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B8FA60"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6A2472"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4.3.Төрийн захиргааны албан хаагчдын эрх, үүрэг, харилцаан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04EEA6"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300BBA4E" wp14:editId="4CF721DE">
                      <wp:extent cx="304800" cy="304800"/>
                      <wp:effectExtent l="0" t="0" r="0" b="0"/>
                      <wp:docPr id="74" name="AutoShap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AF900" id="AutoShape 1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mCioz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4429D9"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3FDB3231" wp14:editId="572154E5">
                      <wp:extent cx="304800" cy="304800"/>
                      <wp:effectExtent l="0" t="0" r="0" b="0"/>
                      <wp:docPr id="73" name="AutoShape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5D081" id="AutoShape 1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1xAOz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0657F9"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599A8979" w14:textId="77777777" w:rsidTr="00981CC1">
        <w:trPr>
          <w:trHeight w:val="4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93C35D"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BAB4C7"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4.4.Иргэдийн шүүхэд хандах, асуудлаа шийдвэрлүүлэх эрхэ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B62903"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34C2BFE4" wp14:editId="2E485A7B">
                      <wp:extent cx="304800" cy="304800"/>
                      <wp:effectExtent l="0" t="0" r="0" b="0"/>
                      <wp:docPr id="72"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D19613" id="AutoShape 1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gFEhQ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500F2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28C3F38E" wp14:editId="00636462">
                      <wp:extent cx="304800" cy="304800"/>
                      <wp:effectExtent l="0" t="0" r="0" b="0"/>
                      <wp:docPr id="71" name="AutoShap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95B47" id="AutoShape 1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&#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Td1zc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62852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30F878EA" w14:textId="77777777" w:rsidTr="00981CC1">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98C72B"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1D78C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4.5.Улс төрийн нам, төрийн бус байгууллагын үйл ажиллагаан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AFB1C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000EB642" wp14:editId="4F72AD5C">
                      <wp:extent cx="304800" cy="304800"/>
                      <wp:effectExtent l="0" t="0" r="0" b="0"/>
                      <wp:docPr id="70" name="AutoShap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186188" id="AutoShape 1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eV31w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4300D2"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7D719126" wp14:editId="08DA6A7A">
                      <wp:extent cx="304800" cy="304800"/>
                      <wp:effectExtent l="0" t="0" r="0" b="0"/>
                      <wp:docPr id="69" name="AutoShape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B633E" id="AutoShape 1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RP/In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834B9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Ямар нэг сөрөг нөлөө байхгүй</w:t>
            </w:r>
          </w:p>
        </w:tc>
      </w:tr>
      <w:tr w:rsidR="001E62E9" w:rsidRPr="00616F6D" w14:paraId="4DC822E7" w14:textId="77777777" w:rsidTr="00981CC1">
        <w:trPr>
          <w:trHeight w:val="78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43695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lastRenderedPageBreak/>
              <w:t>5.Нийтийн эрүүл мэнд, аюулгүй байдал</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2E3C7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5.1.Хувь хүн/нийт хүн амын дундаж наслалт, өвчлөлт, нас баралтын байдал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D2DB6E"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3E336D9D" wp14:editId="5600E8B7">
                      <wp:extent cx="304800" cy="304800"/>
                      <wp:effectExtent l="0" t="0" r="0" b="0"/>
                      <wp:docPr id="68"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62DDD" id="AutoShape 1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yd/pM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38CCE7"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7BEC95A9" wp14:editId="3E3664CA">
                      <wp:extent cx="304800" cy="304800"/>
                      <wp:effectExtent l="0" t="0" r="0" b="0"/>
                      <wp:docPr id="67" name="AutoShap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6A124" id="AutoShape 1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85Efc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1975C7"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7757BCEF" w14:textId="77777777" w:rsidTr="00981CC1">
        <w:trPr>
          <w:trHeight w:val="9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EFE4B8"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26106E"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511E8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47C55E8B" wp14:editId="79C8C712">
                      <wp:extent cx="304800" cy="304800"/>
                      <wp:effectExtent l="0" t="0" r="0" b="0"/>
                      <wp:docPr id="66"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B015D" id="AutoShape 1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H6xPt3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0D27B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2689EFCE" wp14:editId="14C18BD4">
                      <wp:extent cx="304800" cy="304800"/>
                      <wp:effectExtent l="0" t="0" r="0" b="0"/>
                      <wp:docPr id="65" name="AutoShape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75A4E" id="AutoShape 1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KjWLPL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B8747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514A707D" w14:textId="77777777" w:rsidTr="00981CC1">
        <w:trPr>
          <w:trHeight w:val="7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F80B44"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D52603"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5.3.Хүмүүсийн амьдралын хэв маяг (хооллолт, хөдөлгөөн, архи, тамхины хэрэглээ)-т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203A1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601DFD42" wp14:editId="7989C47C">
                      <wp:extent cx="304800" cy="304800"/>
                      <wp:effectExtent l="0" t="0" r="0" b="0"/>
                      <wp:docPr id="64" name="AutoShap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3F31F" id="AutoShape 1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fYNX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61B869"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3543BE63" wp14:editId="02EBA0D4">
                      <wp:extent cx="304800" cy="304800"/>
                      <wp:effectExtent l="0" t="0" r="0" b="0"/>
                      <wp:docPr id="63"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BA9EC" id="AutoShape 1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CvpX/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EC5A21"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5EC98269" w14:textId="77777777" w:rsidTr="00981CC1">
        <w:trPr>
          <w:trHeight w:val="37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CA56B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6.Нийгмийн хамгаалал, эрүүл мэнд, боловсролын систем</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6D3BC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6.1.Нийгмийн үйлчилгээний чанар, хүртээмжи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9B8CA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248595B9" wp14:editId="33CD903C">
                      <wp:extent cx="304800" cy="304800"/>
                      <wp:effectExtent l="0" t="0" r="0" b="0"/>
                      <wp:docPr id="62"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3AE0F" id="AutoShape 1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Y+E0+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6F951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702316D9" wp14:editId="0D3086DC">
                      <wp:extent cx="304800" cy="304800"/>
                      <wp:effectExtent l="0" t="0" r="0" b="0"/>
                      <wp:docPr id="61" name="AutoShape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74E2B0" id="AutoShape 1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&#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EKaKg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B7A889"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652D8B9A" w14:textId="77777777" w:rsidTr="00981CC1">
        <w:trPr>
          <w:trHeight w:val="5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9CCC89"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5F8E2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6.2.Ажилчдын боловсрол, шилжилт хөдөлгөөн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DDDEC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19B25B80" wp14:editId="6A6CEC1A">
                      <wp:extent cx="304800" cy="304800"/>
                      <wp:effectExtent l="0" t="0" r="0" b="0"/>
                      <wp:docPr id="60" name="AutoShape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564B9" id="AutoShape 1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JCYMM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B7C232"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6FAAA0E5" wp14:editId="7FEB7044">
                      <wp:extent cx="304800" cy="304800"/>
                      <wp:effectExtent l="0" t="0" r="0" b="0"/>
                      <wp:docPr id="59" name="AutoShape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C3D3E" id="AutoShape 1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0C5ft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A1CC76"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60FCBA2D" w14:textId="77777777" w:rsidTr="00981CC1">
        <w:trPr>
          <w:trHeight w:val="9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5190C1"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2AEE9E"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10E73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063EE34F" wp14:editId="35A2F1E4">
                      <wp:extent cx="304800" cy="304800"/>
                      <wp:effectExtent l="0" t="0" r="0" b="0"/>
                      <wp:docPr id="58" name="AutoShape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B81A0" id="AutoShape 1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XQ5+G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82C4D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47268767" wp14:editId="2C255083">
                      <wp:extent cx="304800" cy="304800"/>
                      <wp:effectExtent l="0" t="0" r="0" b="0"/>
                      <wp:docPr id="57" name="AutoShape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DB5393" id="AutoShape 1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Z0CIW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C6CEE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53B85FB0" w14:textId="77777777" w:rsidTr="00981CC1">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7F4203"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145BF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6.4.Нийгмийн болон эрүүл мэндийн үйлчилгээ аваха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19A5C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2E8E801E" wp14:editId="2BD5C02A">
                      <wp:extent cx="304800" cy="304800"/>
                      <wp:effectExtent l="0" t="0" r="0" b="0"/>
                      <wp:docPr id="56" name="AutoShape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1F9F3" id="AutoShape 1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pgqfX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FA2F05"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4239C6C0" wp14:editId="3D8A9622">
                      <wp:extent cx="304800" cy="304800"/>
                      <wp:effectExtent l="0" t="0" r="0" b="0"/>
                      <wp:docPr id="55" name="AutoShape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64EBB" id="AutoShape 1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wHu9r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EA973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61F4FF2E" w14:textId="77777777" w:rsidTr="00981CC1">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3BD80C"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DC40E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6.5.Их, дээд сургуулиудын үйл ажиллагаа, өөрийн удирдлага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B24052"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08AE5CCA" wp14:editId="242A5AF8">
                      <wp:extent cx="304800" cy="304800"/>
                      <wp:effectExtent l="0" t="0" r="0" b="0"/>
                      <wp:docPr id="54" name="AutoShap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6B3F6" id="AutoShape 1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sSead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5A6D4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07F0AEAB" wp14:editId="3769900B">
                      <wp:extent cx="304800" cy="304800"/>
                      <wp:effectExtent l="0" t="0" r="0" b="0"/>
                      <wp:docPr id="53" name="AutoShape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4040E" id="AutoShape 1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H4yV+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1FB87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21BC109A" w14:textId="77777777" w:rsidTr="00981CC1">
        <w:trPr>
          <w:trHeight w:val="46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EE5FE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7.Гэмт хэрэг, нийгмийн аюулгүй байдал</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E1F2BD"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7.1.Нийгмийн аюулгүй байдал, гэмт хэргийн нөхцөл байдал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2A23FD"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67C7B921" wp14:editId="74161D99">
                      <wp:extent cx="304800" cy="304800"/>
                      <wp:effectExtent l="0" t="0" r="0" b="0"/>
                      <wp:docPr id="52" name="AutoShap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A0B14" id="AutoShape 1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V4T++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B366E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0F7A6508" wp14:editId="65828D7D">
                      <wp:extent cx="304800" cy="304800"/>
                      <wp:effectExtent l="0" t="0" r="0" b="0"/>
                      <wp:docPr id="51" name="AutoShape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93769" id="AutoShape 1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&#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6eG5n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7F2BB1"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Хамааралгүй</w:t>
            </w:r>
          </w:p>
        </w:tc>
      </w:tr>
      <w:tr w:rsidR="001E62E9" w:rsidRPr="00616F6D" w14:paraId="7A1316BF" w14:textId="77777777" w:rsidTr="00981CC1">
        <w:trPr>
          <w:trHeight w:val="4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D59B9E"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BFD4A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7.2.Хуулийг албадан хэрэгжүүлэхэ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4E568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5C7AED58" wp14:editId="72F02940">
                      <wp:extent cx="304800" cy="304800"/>
                      <wp:effectExtent l="0" t="0" r="0" b="0"/>
                      <wp:docPr id="50" name="AutoShape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1E7B8" id="AutoShape 1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3WE/L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5B1C11"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026B65C1" wp14:editId="6D2B46FF">
                      <wp:extent cx="304800" cy="304800"/>
                      <wp:effectExtent l="0" t="0" r="0" b="0"/>
                      <wp:docPr id="49" name="AutoShape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F97CD" id="AutoShape 1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bfD6J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507E89"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67086762" w14:textId="77777777" w:rsidTr="00981CC1">
        <w:trPr>
          <w:trHeight w:val="2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5C9A71"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9DC10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7.3.Гэмт хэргийн илрүүлэлтэд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0343E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304F9316" wp14:editId="77CA7381">
                      <wp:extent cx="304800" cy="304800"/>
                      <wp:effectExtent l="0" t="0" r="0" b="0"/>
                      <wp:docPr id="48" name="AutoShape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48BBE9" id="AutoShape 1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4NDbi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5088E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2CBE04C4" wp14:editId="10C99212">
                      <wp:extent cx="304800" cy="304800"/>
                      <wp:effectExtent l="0" t="0" r="0" b="0"/>
                      <wp:docPr id="47" name="AutoShape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C623F" id="AutoShape 1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2p4ty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A1BE2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2F00FA3F" w14:textId="77777777" w:rsidTr="00981CC1">
        <w:trPr>
          <w:trHeight w:val="5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73018E"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0F6E16"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7.4.Гэмт хэргийн хохирогчид, гэрчийн эрхэ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FF4977"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1FF57F3A" wp14:editId="281EA0E0">
                      <wp:extent cx="304800" cy="304800"/>
                      <wp:effectExtent l="0" t="0" r="0" b="0"/>
                      <wp:docPr id="46" name="AutoShape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5EDC3" id="AutoShape 1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e+DGb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B21D4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3A0E6BD2" wp14:editId="564B24D7">
                      <wp:extent cx="304800" cy="304800"/>
                      <wp:effectExtent l="0" t="0" r="0" b="0"/>
                      <wp:docPr id="45" name="AutoShap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038AD" id="AutoShape 1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HZHkn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1A8F86"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1164141D" w14:textId="77777777" w:rsidTr="00981CC1">
        <w:trPr>
          <w:trHeight w:val="55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8D1263"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8.Соёл</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072F16"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8.1.Соёлын өвийг хамгаалахад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A6580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1BD125DF" wp14:editId="41A6A6B7">
                      <wp:extent cx="304800" cy="304800"/>
                      <wp:effectExtent l="0" t="0" r="0" b="0"/>
                      <wp:docPr id="44" name="AutoShape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FC3FE" id="AutoShape 1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Pk/5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8ADF40"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315697FE" wp14:editId="6211B91F">
                      <wp:extent cx="304800" cy="304800"/>
                      <wp:effectExtent l="0" t="0" r="0" b="0"/>
                      <wp:docPr id="43" name="AutoShape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692E9" id="AutoShape 1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maCXx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A37FA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2E603C58" w14:textId="77777777" w:rsidTr="00981CC1">
        <w:trPr>
          <w:trHeight w:val="19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646118"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EDB746"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8.2.Хэл, соёлын ялгаатай байдал бий болгох эсэх, эсхүл уг ялгаатай байдал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9CE54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5CF7CFE6" wp14:editId="29EF8B24">
                      <wp:extent cx="304800" cy="304800"/>
                      <wp:effectExtent l="0" t="0" r="0" b="0"/>
                      <wp:docPr id="42" name="AutoShape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B7F2F" id="AutoShape 1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FIC2a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1591F7"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65B99CB9" wp14:editId="1CBE4B56">
                      <wp:extent cx="304800" cy="304800"/>
                      <wp:effectExtent l="0" t="0" r="0" b="0"/>
                      <wp:docPr id="41" name="AutoShap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FCE91" id="AutoShape 2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vi6wToAQAAxw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8D862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1E62E9" w:rsidRPr="00616F6D" w14:paraId="681901D3" w14:textId="77777777" w:rsidTr="00981CC1">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F7BC08" w14:textId="77777777" w:rsidR="00E95156" w:rsidRPr="00616F6D" w:rsidRDefault="00E95156" w:rsidP="00981CC1">
            <w:pPr>
              <w:spacing w:after="0" w:line="240" w:lineRule="auto"/>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F5645D"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8.3.Иргэдийн түүх, соёлоо хамгаалах оролцоон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17F50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4B5CEBD2" wp14:editId="46CFBF5D">
                      <wp:extent cx="304800" cy="304800"/>
                      <wp:effectExtent l="0" t="0" r="0" b="0"/>
                      <wp:docPr id="40" name="AutoShape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E4372" id="AutoShape 2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qo5wEAAMc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FPLJcvjYOAd3Wwj&#10;5taCOSWFRh8qLnzyj5RmDP4B1fcgHN524Fp9EzzrzNtngFOICMdOQ8NUM0TxDCM5gdHEZvyEDbcE&#10;bpn12xsaUg9WRuzzmg7nNel9FIqDr8vlVclsFaeONpMsoDp97CnEDxoHkYxaErPL4LB7CHEqPZWk&#10;Xg7vbd/nS+jdswBjpkgmn/hOUmywOTB3wuma+PrZ6JB+SjHyJdUy/NgCaSn6j47nfz9fJm1jdpZv&#10;3i3YocvM5jIDTjFULaMUk3kbp3PderJtl2WeOKY1GZvnSXpOrI5k+VqyIsfLTud46eeq3//f+h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FsLKqOcBAADHAwAADgAAAAAAAAAAAAAAAAAuAgAAZHJzL2Uyb0RvYy54bWxQSwECLQAU&#10;AAYACAAAACEATKDpLNgAAAADAQAADwAAAAAAAAAAAAAAAABBBAAAZHJzL2Rvd25yZXYueG1sUEsF&#10;BgAAAAAEAAQA8wAAAEY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1F5AE5"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2AED3817" wp14:editId="698D9402">
                      <wp:extent cx="304800" cy="304800"/>
                      <wp:effectExtent l="0" t="0" r="0" b="0"/>
                      <wp:docPr id="39" name="AutoShape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B728B" id="AutoShape 2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fvFu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EEBEC3" w14:textId="5FD5D221"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w:t>
            </w:r>
            <w:r w:rsidR="001E62E9" w:rsidRPr="00616F6D">
              <w:rPr>
                <w:rFonts w:ascii="Arial" w:eastAsia="Times New Roman" w:hAnsi="Arial" w:cs="Arial"/>
                <w:sz w:val="24"/>
                <w:szCs w:val="24"/>
                <w:lang w:val="mn-MN"/>
              </w:rPr>
              <w:t xml:space="preserve"> Хамааралгүй</w:t>
            </w:r>
            <w:r w:rsidRPr="00616F6D">
              <w:rPr>
                <w:rFonts w:ascii="Arial" w:eastAsia="Times New Roman" w:hAnsi="Arial" w:cs="Arial"/>
                <w:sz w:val="24"/>
                <w:szCs w:val="24"/>
                <w:lang w:val="mn-MN"/>
              </w:rPr>
              <w:t xml:space="preserve"> </w:t>
            </w:r>
          </w:p>
        </w:tc>
      </w:tr>
    </w:tbl>
    <w:p w14:paraId="2267E454" w14:textId="77777777" w:rsidR="00E95156" w:rsidRPr="00616F6D" w:rsidRDefault="00E95156" w:rsidP="00E95156">
      <w:pPr>
        <w:shd w:val="clear" w:color="auto" w:fill="FFFFFF"/>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w:t>
      </w:r>
    </w:p>
    <w:p w14:paraId="06AF3AD8" w14:textId="77777777" w:rsidR="00E95156" w:rsidRPr="00616F6D" w:rsidRDefault="00E95156" w:rsidP="00E95156">
      <w:pPr>
        <w:shd w:val="clear" w:color="auto" w:fill="FFFFFF"/>
        <w:spacing w:after="0" w:line="330" w:lineRule="atLeast"/>
        <w:jc w:val="right"/>
        <w:rPr>
          <w:rFonts w:ascii="Arial" w:eastAsia="Times New Roman" w:hAnsi="Arial" w:cs="Arial"/>
          <w:sz w:val="24"/>
          <w:szCs w:val="24"/>
          <w:lang w:val="mn-MN"/>
        </w:rPr>
      </w:pPr>
      <w:r w:rsidRPr="00616F6D">
        <w:rPr>
          <w:rFonts w:ascii="Arial" w:eastAsia="Times New Roman" w:hAnsi="Arial" w:cs="Arial"/>
          <w:sz w:val="24"/>
          <w:szCs w:val="24"/>
          <w:lang w:val="mn-MN"/>
        </w:rPr>
        <w:t>Хүснэгт 4</w:t>
      </w:r>
    </w:p>
    <w:p w14:paraId="0B711929" w14:textId="77777777" w:rsidR="00E95156" w:rsidRPr="00616F6D" w:rsidRDefault="00E95156" w:rsidP="00E95156">
      <w:pPr>
        <w:shd w:val="clear" w:color="auto" w:fill="FFFFFF"/>
        <w:spacing w:after="0" w:line="330" w:lineRule="atLeast"/>
        <w:jc w:val="both"/>
        <w:rPr>
          <w:rFonts w:ascii="Arial" w:eastAsia="Times New Roman" w:hAnsi="Arial" w:cs="Arial"/>
          <w:sz w:val="24"/>
          <w:szCs w:val="24"/>
          <w:lang w:val="mn-MN"/>
        </w:rPr>
      </w:pPr>
      <w:r w:rsidRPr="00616F6D">
        <w:rPr>
          <w:rFonts w:ascii="Arial" w:eastAsia="Times New Roman" w:hAnsi="Arial" w:cs="Arial"/>
          <w:sz w:val="24"/>
          <w:szCs w:val="24"/>
          <w:lang w:val="mn-MN"/>
        </w:rPr>
        <w:t> </w:t>
      </w:r>
    </w:p>
    <w:p w14:paraId="0CDEDF36" w14:textId="77777777" w:rsidR="00E95156" w:rsidRPr="00616F6D" w:rsidRDefault="00E95156" w:rsidP="00E95156">
      <w:pPr>
        <w:shd w:val="clear" w:color="auto" w:fill="FFFFFF"/>
        <w:spacing w:after="0" w:line="330" w:lineRule="atLeast"/>
        <w:jc w:val="center"/>
        <w:rPr>
          <w:rFonts w:ascii="Arial" w:eastAsia="Times New Roman" w:hAnsi="Arial" w:cs="Arial"/>
          <w:sz w:val="24"/>
          <w:szCs w:val="24"/>
          <w:lang w:val="mn-MN"/>
        </w:rPr>
      </w:pPr>
      <w:r w:rsidRPr="00616F6D">
        <w:rPr>
          <w:rFonts w:ascii="Arial" w:eastAsia="Times New Roman" w:hAnsi="Arial" w:cs="Arial"/>
          <w:sz w:val="24"/>
          <w:szCs w:val="24"/>
          <w:lang w:val="mn-MN"/>
        </w:rPr>
        <w:t>БАЙГАЛЬ ОРЧИНД ҮЗҮҮЛЭХ ҮР НӨЛӨӨ</w:t>
      </w:r>
    </w:p>
    <w:p w14:paraId="5D25DFA0" w14:textId="77777777" w:rsidR="00E95156" w:rsidRPr="00616F6D" w:rsidRDefault="00E95156" w:rsidP="00E95156">
      <w:pPr>
        <w:shd w:val="clear" w:color="auto" w:fill="FFFFFF"/>
        <w:spacing w:after="0" w:line="330" w:lineRule="atLeast"/>
        <w:jc w:val="both"/>
        <w:rPr>
          <w:rFonts w:ascii="Arial" w:eastAsia="Times New Roman" w:hAnsi="Arial" w:cs="Arial"/>
          <w:sz w:val="24"/>
          <w:szCs w:val="24"/>
          <w:lang w:val="mn-MN"/>
        </w:rPr>
      </w:pPr>
      <w:r w:rsidRPr="00616F6D">
        <w:rPr>
          <w:rFonts w:ascii="Arial" w:eastAsia="Times New Roman" w:hAnsi="Arial" w:cs="Arial"/>
          <w:sz w:val="24"/>
          <w:szCs w:val="24"/>
          <w:lang w:val="mn-MN"/>
        </w:rPr>
        <w:t> </w:t>
      </w:r>
    </w:p>
    <w:tbl>
      <w:tblPr>
        <w:tblW w:w="949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00"/>
        <w:gridCol w:w="3514"/>
        <w:gridCol w:w="1063"/>
        <w:gridCol w:w="1027"/>
        <w:gridCol w:w="1691"/>
      </w:tblGrid>
      <w:tr w:rsidR="00E95156" w:rsidRPr="00616F6D" w14:paraId="3E1F9561" w14:textId="77777777" w:rsidTr="00981CC1">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00E222" w14:textId="77777777" w:rsidR="00E95156" w:rsidRPr="00616F6D" w:rsidRDefault="00E95156" w:rsidP="00981CC1">
            <w:pPr>
              <w:spacing w:after="0" w:line="240" w:lineRule="auto"/>
              <w:jc w:val="center"/>
              <w:rPr>
                <w:rFonts w:ascii="Arial" w:eastAsia="Times New Roman" w:hAnsi="Arial" w:cs="Arial"/>
                <w:sz w:val="24"/>
                <w:szCs w:val="24"/>
                <w:lang w:val="mn-MN"/>
              </w:rPr>
            </w:pPr>
            <w:r w:rsidRPr="00616F6D">
              <w:rPr>
                <w:rFonts w:ascii="Arial" w:eastAsia="Times New Roman" w:hAnsi="Arial" w:cs="Arial"/>
                <w:sz w:val="24"/>
                <w:szCs w:val="24"/>
                <w:lang w:val="mn-MN"/>
              </w:rPr>
              <w:t>Үзүүлэх үр</w:t>
            </w:r>
          </w:p>
          <w:p w14:paraId="69EFE021" w14:textId="77777777" w:rsidR="00E95156" w:rsidRPr="00616F6D" w:rsidRDefault="00E95156" w:rsidP="00981CC1">
            <w:pPr>
              <w:spacing w:after="0" w:line="240" w:lineRule="auto"/>
              <w:jc w:val="center"/>
              <w:rPr>
                <w:rFonts w:ascii="Arial" w:eastAsia="Times New Roman" w:hAnsi="Arial" w:cs="Arial"/>
                <w:sz w:val="24"/>
                <w:szCs w:val="24"/>
                <w:lang w:val="mn-MN"/>
              </w:rPr>
            </w:pPr>
            <w:r w:rsidRPr="00616F6D">
              <w:rPr>
                <w:rFonts w:ascii="Arial" w:eastAsia="Times New Roman" w:hAnsi="Arial" w:cs="Arial"/>
                <w:sz w:val="24"/>
                <w:szCs w:val="24"/>
                <w:lang w:val="mn-MN"/>
              </w:rPr>
              <w:t>нөлөө</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765184" w14:textId="77777777" w:rsidR="00E95156" w:rsidRPr="00616F6D" w:rsidRDefault="00E95156" w:rsidP="00981CC1">
            <w:pPr>
              <w:spacing w:after="0" w:line="240" w:lineRule="auto"/>
              <w:jc w:val="center"/>
              <w:rPr>
                <w:rFonts w:ascii="Arial" w:eastAsia="Times New Roman" w:hAnsi="Arial" w:cs="Arial"/>
                <w:sz w:val="24"/>
                <w:szCs w:val="24"/>
                <w:lang w:val="mn-MN"/>
              </w:rPr>
            </w:pPr>
            <w:r w:rsidRPr="00616F6D">
              <w:rPr>
                <w:rFonts w:ascii="Arial" w:eastAsia="Times New Roman" w:hAnsi="Arial" w:cs="Arial"/>
                <w:sz w:val="24"/>
                <w:szCs w:val="24"/>
                <w:lang w:val="mn-MN"/>
              </w:rPr>
              <w:t> </w:t>
            </w:r>
          </w:p>
          <w:p w14:paraId="002214A4" w14:textId="77777777" w:rsidR="00E95156" w:rsidRPr="00616F6D" w:rsidRDefault="00E95156" w:rsidP="00981CC1">
            <w:pPr>
              <w:spacing w:after="0" w:line="240" w:lineRule="auto"/>
              <w:jc w:val="center"/>
              <w:rPr>
                <w:rFonts w:ascii="Arial" w:eastAsia="Times New Roman" w:hAnsi="Arial" w:cs="Arial"/>
                <w:sz w:val="24"/>
                <w:szCs w:val="24"/>
                <w:lang w:val="mn-MN"/>
              </w:rPr>
            </w:pPr>
            <w:r w:rsidRPr="00616F6D">
              <w:rPr>
                <w:rFonts w:ascii="Arial" w:eastAsia="Times New Roman" w:hAnsi="Arial" w:cs="Arial"/>
                <w:sz w:val="24"/>
                <w:szCs w:val="24"/>
                <w:lang w:val="mn-MN"/>
              </w:rPr>
              <w:t>Холбогдох асуулт</w:t>
            </w:r>
          </w:p>
          <w:p w14:paraId="367E8955" w14:textId="77777777" w:rsidR="00E95156" w:rsidRPr="00616F6D" w:rsidRDefault="00E95156" w:rsidP="00981CC1">
            <w:pPr>
              <w:spacing w:after="0" w:line="240" w:lineRule="auto"/>
              <w:jc w:val="center"/>
              <w:rPr>
                <w:rFonts w:ascii="Arial" w:eastAsia="Times New Roman" w:hAnsi="Arial" w:cs="Arial"/>
                <w:sz w:val="24"/>
                <w:szCs w:val="24"/>
                <w:lang w:val="mn-MN"/>
              </w:rPr>
            </w:pPr>
            <w:r w:rsidRPr="00616F6D">
              <w:rPr>
                <w:rFonts w:ascii="Arial" w:eastAsia="Times New Roman" w:hAnsi="Arial" w:cs="Arial"/>
                <w:sz w:val="24"/>
                <w:szCs w:val="24"/>
                <w:lang w:val="mn-MN"/>
              </w:rPr>
              <w:t> </w:t>
            </w:r>
          </w:p>
        </w:tc>
        <w:tc>
          <w:tcPr>
            <w:tcW w:w="2250"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674CBC" w14:textId="77777777" w:rsidR="00E95156" w:rsidRPr="00616F6D" w:rsidRDefault="00E95156" w:rsidP="00981CC1">
            <w:pPr>
              <w:spacing w:after="0" w:line="240" w:lineRule="auto"/>
              <w:jc w:val="center"/>
              <w:rPr>
                <w:rFonts w:ascii="Arial" w:eastAsia="Times New Roman" w:hAnsi="Arial" w:cs="Arial"/>
                <w:sz w:val="24"/>
                <w:szCs w:val="24"/>
                <w:lang w:val="mn-MN"/>
              </w:rPr>
            </w:pPr>
            <w:r w:rsidRPr="00616F6D">
              <w:rPr>
                <w:rFonts w:ascii="Arial" w:eastAsia="Times New Roman" w:hAnsi="Arial" w:cs="Arial"/>
                <w:sz w:val="24"/>
                <w:szCs w:val="24"/>
                <w:lang w:val="mn-MN"/>
              </w:rPr>
              <w:t>Хариулт</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F79BC5" w14:textId="77777777" w:rsidR="00E95156" w:rsidRPr="00616F6D" w:rsidRDefault="00E95156" w:rsidP="00981CC1">
            <w:pPr>
              <w:spacing w:after="0" w:line="240" w:lineRule="auto"/>
              <w:jc w:val="center"/>
              <w:rPr>
                <w:rFonts w:ascii="Arial" w:eastAsia="Times New Roman" w:hAnsi="Arial" w:cs="Arial"/>
                <w:sz w:val="24"/>
                <w:szCs w:val="24"/>
                <w:lang w:val="mn-MN"/>
              </w:rPr>
            </w:pPr>
            <w:r w:rsidRPr="00616F6D">
              <w:rPr>
                <w:rFonts w:ascii="Arial" w:eastAsia="Times New Roman" w:hAnsi="Arial" w:cs="Arial"/>
                <w:sz w:val="24"/>
                <w:szCs w:val="24"/>
                <w:lang w:val="mn-MN"/>
              </w:rPr>
              <w:t>Тайлбар</w:t>
            </w:r>
          </w:p>
        </w:tc>
      </w:tr>
      <w:tr w:rsidR="00E95156" w:rsidRPr="00616F6D" w14:paraId="6194DCD0" w14:textId="77777777" w:rsidTr="00981CC1">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B288A6"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1.Агаар</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311D0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1.1.Зохицуулалтын хувилбарын үр дүнд агаарын бохирдлыг нэмэгд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343FE9"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7773FFC4" wp14:editId="382809C0">
                      <wp:extent cx="304800" cy="304800"/>
                      <wp:effectExtent l="0" t="0" r="0" b="0"/>
                      <wp:docPr id="38" name="AutoShape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9AD97" id="AutoShape 2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E2+QV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848C5C"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730AD4DA" wp14:editId="0194A1B1">
                      <wp:extent cx="304800" cy="304800"/>
                      <wp:effectExtent l="0" t="0" r="0" b="0"/>
                      <wp:docPr id="37" name="AutoShape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A7B8C" id="AutoShape 2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V6gEAAMc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pUSV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098089"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6B8AA677" w14:textId="77777777" w:rsidTr="00981CC1">
        <w:trPr>
          <w:trHeight w:val="64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E7F79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2.Зам тээвэр, түлш, эрчим хүч</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13635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2.1.Тээврийн хэрэгслийн түлшний хэрэглээг нэмэгдүүлэх/бууруул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D776A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3E0BA565" wp14:editId="5FD4DFF8">
                      <wp:extent cx="304800" cy="304800"/>
                      <wp:effectExtent l="0" t="0" r="0" b="0"/>
                      <wp:docPr id="36" name="AutoShape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4AD55" id="AutoShape 2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s7Uz+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F06B71"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04A10EF4" wp14:editId="31C762A9">
                      <wp:extent cx="304800" cy="304800"/>
                      <wp:effectExtent l="0" t="0" r="0" b="0"/>
                      <wp:docPr id="35" name="AutoShape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405EE8" id="AutoShape 2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ZdIh1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56A87D"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27FC6DBC" w14:textId="77777777" w:rsidTr="00981CC1">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210204" w14:textId="77777777" w:rsidR="00E95156" w:rsidRPr="00616F6D" w:rsidRDefault="00E95156" w:rsidP="00981CC1">
            <w:pPr>
              <w:spacing w:after="0" w:line="240" w:lineRule="auto"/>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5724C1"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2.2.Эрчим хүчний хэрэглээг нэмэгд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29B6A9"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4920B3D4" wp14:editId="069F9BF8">
                      <wp:extent cx="304800" cy="304800"/>
                      <wp:effectExtent l="0" t="0" r="0" b="0"/>
                      <wp:docPr id="34" name="AutoShape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97BD04" id="AutoShape 2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B66gEAAMc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6PIAe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51543A"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342F254D" wp14:editId="0FB6DB42">
                      <wp:extent cx="304800" cy="304800"/>
                      <wp:effectExtent l="0" t="0" r="0" b="0"/>
                      <wp:docPr id="33" name="AutoShape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9F092" id="AutoShape 2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fauoW+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18FF07"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5222D990" w14:textId="77777777" w:rsidTr="00981CC1">
        <w:trPr>
          <w:trHeight w:val="58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0A95FF" w14:textId="77777777" w:rsidR="00E95156" w:rsidRPr="00616F6D" w:rsidRDefault="00E95156" w:rsidP="00981CC1">
            <w:pPr>
              <w:spacing w:after="0" w:line="240" w:lineRule="auto"/>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29232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2.3.Эрчим хүчний үйлдвэрлэлд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36DFB1"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7506361C" wp14:editId="0A56C6C9">
                      <wp:extent cx="304800" cy="304800"/>
                      <wp:effectExtent l="0" t="0" r="0" b="0"/>
                      <wp:docPr id="32" name="AutoShape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F6C9C" id="AutoShape 2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8IuJ9+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30768B"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3E14D52D" wp14:editId="4042F61D">
                      <wp:extent cx="304800" cy="304800"/>
                      <wp:effectExtent l="0" t="0" r="0" b="0"/>
                      <wp:docPr id="31" name="AutoShape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034FD2" id="AutoShape 2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&#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rfRr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40AC6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4FBF558C" w14:textId="77777777" w:rsidTr="00981CC1">
        <w:trPr>
          <w:trHeight w:val="39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01439A" w14:textId="77777777" w:rsidR="00E95156" w:rsidRPr="00616F6D" w:rsidRDefault="00E95156" w:rsidP="00981CC1">
            <w:pPr>
              <w:spacing w:after="0" w:line="240" w:lineRule="auto"/>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8B4011"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2.4.Тээврийн хэрэгслийн агаарын бохирдлыг нэмэгд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258CD7"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63E89D69" wp14:editId="6DEBAE0B">
                      <wp:extent cx="304800" cy="304800"/>
                      <wp:effectExtent l="0" t="0" r="0" b="0"/>
                      <wp:docPr id="30" name="AutoShape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A91B61" id="AutoShape 2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ujdXH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98E495"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0580C13A" wp14:editId="378190D5">
                      <wp:extent cx="304800" cy="304800"/>
                      <wp:effectExtent l="0" t="0" r="0" b="0"/>
                      <wp:docPr id="29" name="AutoShape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28939" id="AutoShape 2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NCVgK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85DEC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485B10C3" w14:textId="77777777" w:rsidTr="00981CC1">
        <w:trPr>
          <w:trHeight w:val="28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41C7F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3.Ан амьтан, ургамлыг хамгаалах</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A1C62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3.1.Ан амьтны тоо хэмжээг бууруул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3B4AE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009E0F27" wp14:editId="4AB8017E">
                      <wp:extent cx="304800" cy="304800"/>
                      <wp:effectExtent l="0" t="0" r="0" b="0"/>
                      <wp:docPr id="28" name="AutoShape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88786A" id="AutoShape 2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uQVBh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B4D150"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101E0CB4" wp14:editId="6BDA10BB">
                      <wp:extent cx="304800" cy="304800"/>
                      <wp:effectExtent l="0" t="0" r="0" b="0"/>
                      <wp:docPr id="27" name="AutoShape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E11B2" id="AutoShape 2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g0u3x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CEC4A6"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72DE2137" w14:textId="77777777" w:rsidTr="00981CC1">
        <w:trPr>
          <w:trHeight w:val="5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9ED75D" w14:textId="77777777" w:rsidR="00E95156" w:rsidRPr="00616F6D" w:rsidRDefault="00E95156" w:rsidP="00981CC1">
            <w:pPr>
              <w:spacing w:after="0" w:line="240" w:lineRule="auto"/>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B8F26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3.2.Ховордсон болон нэн ховор амьтан, ургамалд сөргөөр нөлөө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38880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27C0D0BE" wp14:editId="2B14D7C6">
                      <wp:extent cx="304800" cy="304800"/>
                      <wp:effectExtent l="0" t="0" r="0" b="0"/>
                      <wp:docPr id="26" name="AutoShap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04254" id="AutoShape 2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muWa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C64A62"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59A69D19" wp14:editId="67E59D93">
                      <wp:extent cx="304800" cy="304800"/>
                      <wp:effectExtent l="0" t="0" r="0" b="0"/>
                      <wp:docPr id="25" name="AutoShap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0A57F" id="AutoShape 2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2AyER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20580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32A69855" w14:textId="77777777" w:rsidTr="00981CC1">
        <w:trPr>
          <w:trHeight w:val="51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AD33EA" w14:textId="77777777" w:rsidR="00E95156" w:rsidRPr="00616F6D" w:rsidRDefault="00E95156" w:rsidP="00981CC1">
            <w:pPr>
              <w:spacing w:after="0" w:line="240" w:lineRule="auto"/>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AD787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3.3.Ан амьтдын нүүдэл, суурьшилд сөргөөр нөлөө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F2581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6EDAF3E8" wp14:editId="60CBED83">
                      <wp:extent cx="304800" cy="304800"/>
                      <wp:effectExtent l="0" t="0" r="0" b="0"/>
                      <wp:docPr id="24" name="AutoShape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C0D8B" id="AutoShape 2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VSyl6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2B8BA1"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0A639987" wp14:editId="2A0588D7">
                      <wp:extent cx="304800" cy="304800"/>
                      <wp:effectExtent l="0" t="0" r="0" b="0"/>
                      <wp:docPr id="23" name="AutoShape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0A6F5" id="AutoShape 2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wHUNy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988EAE"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2DBCD35D" w14:textId="77777777" w:rsidTr="00981CC1">
        <w:trPr>
          <w:trHeight w:val="34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2EB6BE" w14:textId="77777777" w:rsidR="00E95156" w:rsidRPr="00616F6D" w:rsidRDefault="00E95156" w:rsidP="00981CC1">
            <w:pPr>
              <w:spacing w:after="0" w:line="240" w:lineRule="auto"/>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2563E6"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3.4.Тусгай хамгаалалттай газар нутагт сөргөөр нөлөө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765655"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315F6DCF" wp14:editId="35045F8A">
                      <wp:extent cx="304800" cy="304800"/>
                      <wp:effectExtent l="0" t="0" r="0" b="0"/>
                      <wp:docPr id="22" name="AutoShap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9E364" id="AutoShape 2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VUsZ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DAC44E"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03D1F399" wp14:editId="287AEC7B">
                      <wp:extent cx="304800" cy="304800"/>
                      <wp:effectExtent l="0" t="0" r="0" b="0"/>
                      <wp:docPr id="21" name="AutoShape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7C85B" id="AutoShape 2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mRwJQ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A9E4D7"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30BCD685" w14:textId="77777777" w:rsidTr="00981CC1">
        <w:trPr>
          <w:trHeight w:val="46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0566A9"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4.Усны нөөц</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402D0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4.1.Газрын дээрх ус болон гүний ус, цэвэр усны нөөцөд сөргөөр нөлөө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0B170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0ECEF17F" wp14:editId="34133B34">
                      <wp:extent cx="304800" cy="304800"/>
                      <wp:effectExtent l="0" t="0" r="0" b="0"/>
                      <wp:docPr id="20" name="AutoShape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D384D" id="AutoShape 2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tnI/zoAQAAxw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7FC3C1"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60D2F7DB" wp14:editId="187B6EB8">
                      <wp:extent cx="304800" cy="304800"/>
                      <wp:effectExtent l="0" t="0" r="0" b="0"/>
                      <wp:docPr id="19" name="AutoShape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C699E" id="AutoShape 2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yQP9F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85BD53"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66DDE85B" w14:textId="77777777" w:rsidTr="00981CC1">
        <w:trPr>
          <w:trHeight w:val="25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7E7D17" w14:textId="77777777" w:rsidR="00E95156" w:rsidRPr="00616F6D" w:rsidRDefault="00E95156" w:rsidP="00981CC1">
            <w:pPr>
              <w:spacing w:after="0" w:line="240" w:lineRule="auto"/>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91ADD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4.2.Усны бохирдлыг нэмэгд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C75D83"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52533A5F" wp14:editId="5DF32AD2">
                      <wp:extent cx="304800" cy="304800"/>
                      <wp:effectExtent l="0" t="0" r="0" b="0"/>
                      <wp:docPr id="18" name="AutoShape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390EF0" id="AutoShape 2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YN7p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5B31D9"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54BEB219" wp14:editId="32C353EE">
                      <wp:extent cx="304800" cy="304800"/>
                      <wp:effectExtent l="0" t="0" r="0" b="0"/>
                      <wp:docPr id="17" name="AutoShape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A3255" id="AutoShape 2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BS4oq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9421B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3BD342A6" w14:textId="77777777" w:rsidTr="00981CC1">
        <w:trPr>
          <w:trHeight w:val="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27CF89" w14:textId="77777777" w:rsidR="00E95156" w:rsidRPr="00616F6D" w:rsidRDefault="00E95156" w:rsidP="00981CC1">
            <w:pPr>
              <w:spacing w:after="0" w:line="240" w:lineRule="auto"/>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51AADE"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4.3.Ундны усны чанарт нөлөө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14AFF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0A77AC0E" wp14:editId="2C10395A">
                      <wp:extent cx="304800" cy="304800"/>
                      <wp:effectExtent l="0" t="0" r="0" b="0"/>
                      <wp:docPr id="16" name="AutoShape 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14996" id="AutoShape 2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A4JB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AE40E2"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0575083E" wp14:editId="75C9DE21">
                      <wp:extent cx="304800" cy="304800"/>
                      <wp:effectExtent l="0" t="0" r="0" b="0"/>
                      <wp:docPr id="15" name="AutoShape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CB7FA0" id="AutoShape 2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XmkbK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FC0EDF"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5D5B95A5" w14:textId="77777777" w:rsidTr="00981CC1">
        <w:trPr>
          <w:trHeight w:val="360"/>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B0B8A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5.Хөрсний бохирдол</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A8395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5.1.Хөрсний бохирдолтод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AD205E"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5C5B8D40" wp14:editId="3F46B46E">
                      <wp:extent cx="304800" cy="304800"/>
                      <wp:effectExtent l="0" t="0" r="0" b="0"/>
                      <wp:docPr id="14" name="AutoShape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EBC141" id="AutoShape 2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00k6h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BF747D"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1684B42F" wp14:editId="7C0128D7">
                      <wp:extent cx="304800" cy="304800"/>
                      <wp:effectExtent l="0" t="0" r="0" b="0"/>
                      <wp:docPr id="13" name="AutoShape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A04B5" id="AutoShape 2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GEJKn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E4BE0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28C95ABC" w14:textId="77777777" w:rsidTr="00981CC1">
        <w:trPr>
          <w:trHeight w:val="5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88B921" w14:textId="77777777" w:rsidR="00E95156" w:rsidRPr="00616F6D" w:rsidRDefault="00E95156" w:rsidP="00981CC1">
            <w:pPr>
              <w:spacing w:after="0" w:line="240" w:lineRule="auto"/>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32E6D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5.2.Хөрсийг эвдэх, ашиглагдсан талбайн хэмжээг нэмэгд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CE2390"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5388C208" wp14:editId="4088858C">
                      <wp:extent cx="304800" cy="304800"/>
                      <wp:effectExtent l="0" t="0" r="0" b="0"/>
                      <wp:docPr id="12" name="AutoShape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6F265" id="AutoShape 2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LMLML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372F44"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50782121" wp14:editId="2B9BBD97">
                      <wp:extent cx="304800" cy="304800"/>
                      <wp:effectExtent l="0" t="0" r="0" b="0"/>
                      <wp:docPr id="11" name="AutoShape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14FE84" id="AutoShape 2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gWzpfoAQAAxw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1D2961"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4B9E38A8" w14:textId="77777777" w:rsidTr="00981CC1">
        <w:trPr>
          <w:trHeight w:val="16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AAB8B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6.Газрын ашиглалт</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7DE75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6.1.Ашиглагдаагүй байсан газрыг ашигл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21467A"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10C51217" wp14:editId="7353B3BA">
                      <wp:extent cx="304800" cy="304800"/>
                      <wp:effectExtent l="0" t="0" r="0" b="0"/>
                      <wp:docPr id="10" name="AutoShape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CE90D" id="AutoShape 2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U27zvoAQAAxw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99ADE8"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6D22C953" wp14:editId="6A925E93">
                      <wp:extent cx="304800" cy="304800"/>
                      <wp:effectExtent l="0" t="0" r="0" b="0"/>
                      <wp:docPr id="9" name="AutoShap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8A1E5B" id="AutoShape 2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Y0+1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B17339"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755EE9C2" w14:textId="77777777" w:rsidTr="00981CC1">
        <w:trPr>
          <w:trHeight w:val="30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F0750D" w14:textId="77777777" w:rsidR="00E95156" w:rsidRPr="00616F6D" w:rsidRDefault="00E95156" w:rsidP="00981CC1">
            <w:pPr>
              <w:spacing w:after="0" w:line="240" w:lineRule="auto"/>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C73C6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6.2.Газрын зориулалтыг өөрч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651C99"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0C431D20" wp14:editId="05C10170">
                      <wp:extent cx="304800" cy="304800"/>
                      <wp:effectExtent l="0" t="0" r="0" b="0"/>
                      <wp:docPr id="8" name="AutoShape 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4CC32" id="AutoShape 2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ArR956QEAAMY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0709F9"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5860CAA0" wp14:editId="144A4B06">
                      <wp:extent cx="304800" cy="304800"/>
                      <wp:effectExtent l="0" t="0" r="0" b="0"/>
                      <wp:docPr id="7"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583A6" id="AutoShape 2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k56gEAAMY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uuPpO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1680FB"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5636E3CE" w14:textId="77777777" w:rsidTr="00981CC1">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3AA9BE" w14:textId="77777777" w:rsidR="00E95156" w:rsidRPr="00616F6D" w:rsidRDefault="00E95156" w:rsidP="00981CC1">
            <w:pPr>
              <w:spacing w:after="0" w:line="240" w:lineRule="auto"/>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8EB803"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6.3.Экологийн зориулалтаар хамгаалагдсан газрын зориулалтыг өөрч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362AB2"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012CD211" wp14:editId="2F838216">
                      <wp:extent cx="304800" cy="304800"/>
                      <wp:effectExtent l="0" t="0" r="0" b="0"/>
                      <wp:docPr id="6" name="AutoShape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7CBA4" id="AutoShape 2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N8PIl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10E62C"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63224A67" wp14:editId="358D308A">
                      <wp:extent cx="304800" cy="304800"/>
                      <wp:effectExtent l="0" t="0" r="0" b="0"/>
                      <wp:docPr id="5" name="AutoShape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1164F" id="AutoShape 2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4aTau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5B1B66"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00769A93" w14:textId="77777777" w:rsidTr="00981CC1">
        <w:trPr>
          <w:trHeight w:val="690"/>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CE482E"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7.Нөхөн сэргээгдэх/нөхөн сэргээгдэхгүй байгалийн баялаг</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B3C73C"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7.1.Нөхөн сэргээгдэх байгалийн баялгийг өөрөө нөхөн сэргээгдэх чадавхыг нь алдагдуулахгүйгээр зохистой ашигл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EEF6F4"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048BFB7F" wp14:editId="093BF70E">
                      <wp:extent cx="304800" cy="304800"/>
                      <wp:effectExtent l="0" t="0" r="0" b="0"/>
                      <wp:docPr id="4" name="AutoShape 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D7C000" id="AutoShape 2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sW6gEAAMY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bIT7F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84C448"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5C81853D" wp14:editId="6FE154FE">
                      <wp:extent cx="304800" cy="304800"/>
                      <wp:effectExtent l="0" t="0" r="0" b="0"/>
                      <wp:docPr id="1" name="AutoShap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3EE10" id="AutoShape 2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&#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D/eLgOcBAADGAwAADgAAAAAAAAAAAAAAAAAuAgAAZHJzL2Uyb0RvYy54bWxQSwECLQAU&#10;AAYACAAAACEATKDpLNgAAAADAQAADwAAAAAAAAAAAAAAAABBBAAAZHJzL2Rvd25yZXYueG1sUEsF&#10;BgAAAAAEAAQA8wAAAEY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6AEF9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r w:rsidR="00E95156" w:rsidRPr="00616F6D" w14:paraId="16278F2F" w14:textId="77777777" w:rsidTr="00981CC1">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14B2B9" w14:textId="77777777" w:rsidR="00E95156" w:rsidRPr="00616F6D" w:rsidRDefault="00E95156" w:rsidP="00981CC1">
            <w:pPr>
              <w:spacing w:after="0" w:line="240" w:lineRule="auto"/>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193B52"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7.2.Нөхөн сэргээгдэхгүй байгалийн баялгийн ашиглалт нэмэгд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05B578"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noProof/>
                <w:sz w:val="24"/>
                <w:szCs w:val="24"/>
                <w:lang w:val="mn-MN"/>
              </w:rPr>
              <mc:AlternateContent>
                <mc:Choice Requires="wps">
                  <w:drawing>
                    <wp:inline distT="0" distB="0" distL="0" distR="0" wp14:anchorId="32867A54" wp14:editId="6C0FAB46">
                      <wp:extent cx="304800" cy="304800"/>
                      <wp:effectExtent l="0" t="0" r="0" b="0"/>
                      <wp:docPr id="201" name="AutoShape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75149F" id="AutoShape 2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8exyA+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sz w:val="24"/>
                <w:szCs w:val="24"/>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0FA005" w14:textId="77777777" w:rsidR="00E95156" w:rsidRPr="00616F6D" w:rsidRDefault="00E95156" w:rsidP="00981CC1">
            <w:pPr>
              <w:spacing w:after="0" w:line="240" w:lineRule="auto"/>
              <w:jc w:val="both"/>
              <w:rPr>
                <w:rFonts w:ascii="Arial" w:eastAsia="Times New Roman" w:hAnsi="Arial" w:cs="Arial"/>
                <w:b/>
                <w:bCs/>
                <w:sz w:val="24"/>
                <w:szCs w:val="24"/>
                <w:lang w:val="mn-MN"/>
              </w:rPr>
            </w:pPr>
            <w:r w:rsidRPr="00616F6D">
              <w:rPr>
                <w:rFonts w:ascii="Arial" w:eastAsia="Times New Roman" w:hAnsi="Arial" w:cs="Arial"/>
                <w:b/>
                <w:bCs/>
                <w:noProof/>
                <w:sz w:val="24"/>
                <w:szCs w:val="24"/>
                <w:lang w:val="mn-MN"/>
              </w:rPr>
              <mc:AlternateContent>
                <mc:Choice Requires="wps">
                  <w:drawing>
                    <wp:inline distT="0" distB="0" distL="0" distR="0" wp14:anchorId="302A9690" wp14:editId="6CDEEF25">
                      <wp:extent cx="304800" cy="304800"/>
                      <wp:effectExtent l="0" t="0" r="0" b="0"/>
                      <wp:docPr id="202" name="AutoShape 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E4125" id="AutoShape 2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K5CLvO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616F6D">
              <w:rPr>
                <w:rFonts w:ascii="Arial" w:eastAsia="Times New Roman" w:hAnsi="Arial" w:cs="Arial"/>
                <w:b/>
                <w:bCs/>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7AE171" w14:textId="77777777" w:rsidR="00E95156" w:rsidRPr="00616F6D" w:rsidRDefault="00E95156" w:rsidP="00981CC1">
            <w:pPr>
              <w:spacing w:after="0" w:line="240" w:lineRule="auto"/>
              <w:jc w:val="both"/>
              <w:rPr>
                <w:rFonts w:ascii="Arial" w:eastAsia="Times New Roman" w:hAnsi="Arial" w:cs="Arial"/>
                <w:sz w:val="24"/>
                <w:szCs w:val="24"/>
                <w:lang w:val="mn-MN"/>
              </w:rPr>
            </w:pPr>
            <w:r w:rsidRPr="00616F6D">
              <w:rPr>
                <w:rFonts w:ascii="Arial" w:eastAsia="Times New Roman" w:hAnsi="Arial" w:cs="Arial"/>
                <w:sz w:val="24"/>
                <w:szCs w:val="24"/>
                <w:lang w:val="mn-MN"/>
              </w:rPr>
              <w:t> Хамааралгүй</w:t>
            </w:r>
          </w:p>
        </w:tc>
      </w:tr>
    </w:tbl>
    <w:p w14:paraId="06ACBD78" w14:textId="77777777" w:rsidR="00E95156" w:rsidRPr="00616F6D" w:rsidRDefault="00E95156" w:rsidP="00E95156">
      <w:pPr>
        <w:spacing w:line="240" w:lineRule="auto"/>
        <w:ind w:firstLine="720"/>
        <w:rPr>
          <w:rFonts w:ascii="Arial" w:hAnsi="Arial" w:cs="Arial"/>
          <w:b/>
          <w:bCs/>
          <w:sz w:val="24"/>
          <w:szCs w:val="24"/>
          <w:lang w:val="mn-MN"/>
        </w:rPr>
      </w:pPr>
    </w:p>
    <w:p w14:paraId="2BED4B55" w14:textId="77777777" w:rsidR="00E95156" w:rsidRPr="00616F6D" w:rsidRDefault="00E95156" w:rsidP="00E95156">
      <w:pPr>
        <w:ind w:firstLine="720"/>
        <w:jc w:val="both"/>
        <w:rPr>
          <w:rFonts w:ascii="Arial" w:hAnsi="Arial" w:cs="Arial"/>
          <w:b/>
          <w:bCs/>
          <w:sz w:val="24"/>
          <w:szCs w:val="24"/>
          <w:lang w:val="mn-MN"/>
        </w:rPr>
      </w:pPr>
      <w:r w:rsidRPr="00616F6D">
        <w:rPr>
          <w:rFonts w:ascii="Arial" w:hAnsi="Arial" w:cs="Arial"/>
          <w:b/>
          <w:bCs/>
          <w:sz w:val="24"/>
          <w:szCs w:val="24"/>
          <w:lang w:val="mn-MN"/>
        </w:rPr>
        <w:t>4.5.Монгол Улсын Үндсэн хууль, Монгол Улсын олон улсын гэрээ, бусад хуультай нийцэж байгаа эсэх</w:t>
      </w:r>
    </w:p>
    <w:p w14:paraId="496FD232" w14:textId="77777777" w:rsidR="00E95156" w:rsidRPr="00616F6D" w:rsidRDefault="00E95156" w:rsidP="00E95156">
      <w:pPr>
        <w:ind w:firstLine="720"/>
        <w:jc w:val="both"/>
        <w:rPr>
          <w:rFonts w:ascii="Arial" w:hAnsi="Arial" w:cs="Arial"/>
          <w:sz w:val="24"/>
          <w:szCs w:val="24"/>
          <w:lang w:val="mn-MN"/>
        </w:rPr>
      </w:pPr>
      <w:r w:rsidRPr="00616F6D">
        <w:rPr>
          <w:rFonts w:ascii="Arial" w:hAnsi="Arial" w:cs="Arial"/>
          <w:sz w:val="24"/>
          <w:szCs w:val="24"/>
          <w:lang w:val="mn-MN"/>
        </w:rPr>
        <w:t xml:space="preserve">Монгол Улсын Үндсэн хууль, Монгол Улсын олон улсын гэрээ, бусад хуультай нийцэж байгаа. </w:t>
      </w:r>
    </w:p>
    <w:p w14:paraId="61DFAB98" w14:textId="77777777" w:rsidR="00E95156" w:rsidRPr="00616F6D" w:rsidRDefault="00E95156" w:rsidP="00E95156">
      <w:pPr>
        <w:ind w:firstLine="720"/>
        <w:rPr>
          <w:rFonts w:ascii="Arial" w:hAnsi="Arial" w:cs="Arial"/>
          <w:b/>
          <w:bCs/>
          <w:sz w:val="24"/>
          <w:szCs w:val="24"/>
          <w:lang w:val="mn-MN"/>
        </w:rPr>
      </w:pPr>
      <w:r w:rsidRPr="00616F6D">
        <w:rPr>
          <w:rFonts w:ascii="Arial" w:hAnsi="Arial" w:cs="Arial"/>
          <w:b/>
          <w:bCs/>
          <w:sz w:val="24"/>
          <w:szCs w:val="24"/>
          <w:lang w:val="mn-MN"/>
        </w:rPr>
        <w:t>ТАВ.ЗОХИЦУУЛАЛТЫН ХУВИЛБАРУУДЫГ ХАРЬЦУУЛСАН ДҮГНЭЛТ</w:t>
      </w:r>
    </w:p>
    <w:p w14:paraId="5CC6C17B" w14:textId="77777777" w:rsidR="00E95156" w:rsidRPr="00616F6D" w:rsidRDefault="00E95156" w:rsidP="00E95156">
      <w:pPr>
        <w:ind w:firstLine="720"/>
        <w:jc w:val="both"/>
        <w:rPr>
          <w:rFonts w:ascii="Arial" w:hAnsi="Arial" w:cs="Arial"/>
          <w:sz w:val="24"/>
          <w:szCs w:val="24"/>
          <w:lang w:val="mn-MN"/>
        </w:rPr>
      </w:pPr>
      <w:r w:rsidRPr="00616F6D">
        <w:rPr>
          <w:rStyle w:val="Strong"/>
          <w:rFonts w:ascii="Arial" w:hAnsi="Arial" w:cs="Arial"/>
          <w:b w:val="0"/>
          <w:bCs w:val="0"/>
          <w:sz w:val="24"/>
          <w:szCs w:val="24"/>
          <w:shd w:val="clear" w:color="auto" w:fill="FFFFFF"/>
          <w:lang w:val="mn-MN"/>
        </w:rPr>
        <w:lastRenderedPageBreak/>
        <w:t xml:space="preserve">Хууль тогтоомжийн хэрэгцээ, шаардлагыг урьдчилан тандан судлах аргачлалын 5.4.2-т заасны дагуу </w:t>
      </w:r>
      <w:r w:rsidRPr="00616F6D">
        <w:rPr>
          <w:rFonts w:ascii="Arial" w:hAnsi="Arial" w:cs="Arial"/>
          <w:sz w:val="24"/>
          <w:szCs w:val="24"/>
          <w:lang w:val="mn-MN"/>
        </w:rPr>
        <w:t xml:space="preserve">хууль тогтоомжийн төсөл боловсруулах хувилбарыг шууд сонгосон.  </w:t>
      </w:r>
    </w:p>
    <w:p w14:paraId="4FF96EAA" w14:textId="77777777" w:rsidR="00E95156" w:rsidRPr="00616F6D" w:rsidRDefault="00E95156" w:rsidP="00E95156">
      <w:pPr>
        <w:ind w:firstLine="720"/>
        <w:jc w:val="both"/>
        <w:rPr>
          <w:rFonts w:ascii="Arial" w:hAnsi="Arial" w:cs="Arial"/>
          <w:sz w:val="24"/>
          <w:szCs w:val="24"/>
          <w:lang w:val="mn-MN"/>
        </w:rPr>
      </w:pPr>
      <w:r w:rsidRPr="00616F6D">
        <w:rPr>
          <w:rFonts w:ascii="Arial" w:hAnsi="Arial" w:cs="Arial"/>
          <w:sz w:val="24"/>
          <w:szCs w:val="24"/>
          <w:lang w:val="mn-MN"/>
        </w:rPr>
        <w:t xml:space="preserve">Хууль тогтоомжийн төсөл боловсруулах зохицуулалтын хувилбарыг хэрэгжүүлэх, улмаар холбогдох хууль тогтоомжид процессын болон материаллаг эрх зүйн холбогдох өөрчлөлт орсноор хэрэг хянан шийдвэрлэх ажиллагааны явцад  улсын төсвөөс зардал гарах эсэх, аж ахуйн нэгж, байгууллага, иргэдэд захиргааны ачаалал, нэмэлт зардал үүсэхгүй гэж дүгнэсэн. </w:t>
      </w:r>
    </w:p>
    <w:p w14:paraId="2F174793" w14:textId="77777777" w:rsidR="00E95156" w:rsidRPr="00616F6D" w:rsidRDefault="00E95156" w:rsidP="00E95156">
      <w:pPr>
        <w:ind w:firstLine="720"/>
        <w:jc w:val="both"/>
        <w:rPr>
          <w:rFonts w:ascii="Arial" w:hAnsi="Arial" w:cs="Arial"/>
          <w:b/>
          <w:bCs/>
          <w:sz w:val="24"/>
          <w:szCs w:val="24"/>
          <w:lang w:val="mn-MN"/>
        </w:rPr>
      </w:pPr>
      <w:r w:rsidRPr="00616F6D">
        <w:rPr>
          <w:rFonts w:ascii="Arial" w:hAnsi="Arial" w:cs="Arial"/>
          <w:b/>
          <w:bCs/>
          <w:sz w:val="24"/>
          <w:szCs w:val="24"/>
          <w:lang w:val="mn-MN"/>
        </w:rPr>
        <w:t>ЗУРГАА.ОЛОН УЛСЫН БОЛОН БУСАД УЛСЫН ХУУЛЬ ЭРХ ЗҮЙН ЗОХИЦУУЛАЛТТАЙ ХАРЬЦУУЛСАН БАЙДАЛ</w:t>
      </w:r>
    </w:p>
    <w:p w14:paraId="66612F37" w14:textId="21FDC8C9"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shd w:val="clear" w:color="auto" w:fill="FFFFFF"/>
          <w:lang w:val="mn-MN"/>
        </w:rPr>
        <w:t xml:space="preserve">Авилгалаас урьдчилан сэргийлэх бодлого, үйл ажиллагаа гэсэн 5 дугаар зүйлийн 1-д “Оролцогч улс бүр эрх зүйн тогтолцооныхоо тулгуур зарчимд нийцүүлэн нийгмийн оролцоог дэмжсэн, хууль дээдлэх ёс, төрийн үйл хэрэг...ийг  шударга байх, ил тод байх, хариуцлага хүлээх зарчмыг илэрхийлсэн үр дүнтэй, уялдаа холбоо бүхий авилгалын эсрэг бодлогыг боловсруулж, хэрэгжүүлнэ.”, </w:t>
      </w:r>
      <w:r w:rsidRPr="00616F6D">
        <w:rPr>
          <w:rFonts w:ascii="Arial" w:hAnsi="Arial" w:cs="Arial"/>
          <w:sz w:val="24"/>
          <w:szCs w:val="24"/>
          <w:lang w:val="mn-MN"/>
        </w:rPr>
        <w:t xml:space="preserve">Төрийн алба гэсэн 7 дугаар зүйлийн 4-т “Оролцогч улс бүр дотоодын хууль тогтоомжийнхоо тулгуур зарчимд нийцүүлэн ил тод байдлыг дэмжих бөгөөд сонирхлын зөрчлөөс урьдчилан сэргийлэх тогтолцоог бий болгох, хэрэгжүүлэх, бэхжүүлэхийг чармайна.” Гэсэн. </w:t>
      </w:r>
    </w:p>
    <w:p w14:paraId="01C4E45A" w14:textId="05C65C3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Нийтийн албан тушаалтнуудын хөрөнгө, орлогын мэдүүлгийг ил тод болгодог улс орнууд Монгол Улсаас гадна олон Ардчилсан улс орнууд  байдаг. Эдгээр орнуудад авлигын эсрэг бодлогын хүрээнд төрийн өндөр албан тушаалтнуудын хөрөнгө орлогыг нийтэд ил тод мэдээлэх хууль, тогтолцоо үйлчилдэг. Зарим жишээг дурдвал:</w:t>
      </w:r>
    </w:p>
    <w:p w14:paraId="7978F987" w14:textId="77777777" w:rsidR="0045372D" w:rsidRPr="00616F6D" w:rsidRDefault="0045372D" w:rsidP="0045372D">
      <w:pPr>
        <w:ind w:firstLine="720"/>
        <w:jc w:val="both"/>
        <w:rPr>
          <w:rFonts w:ascii="Arial" w:hAnsi="Arial" w:cs="Arial"/>
          <w:sz w:val="24"/>
          <w:szCs w:val="24"/>
          <w:lang w:val="mn-MN"/>
        </w:rPr>
      </w:pPr>
    </w:p>
    <w:p w14:paraId="3109B006"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1. АНУ</w:t>
      </w:r>
    </w:p>
    <w:p w14:paraId="37CE5A8C" w14:textId="2BA17EEC"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Нийтийн албан тушаалтнуудын хөрөнгө, орлогын мэдүүлэг (Financial Disclosure Reports) нь олон нийтэд нээлттэй байдаг. Конгрессын гишүүд, шүүгчид, өндөр албан тушаалтнууд жил бүр хөрөнгө орлогоо тайлагнадаг.</w:t>
      </w:r>
    </w:p>
    <w:p w14:paraId="4AE79821"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2. Их Британи</w:t>
      </w:r>
    </w:p>
    <w:p w14:paraId="68976EA2" w14:textId="6287E8D1"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Парламентын гишүүдийн санхүүгийн байдал, бизнесийн сонирхол, бэлэг сэлт, хөрөнгө оруулалтын талаарх мэдээлэл олон нийтэд ил байдаг. "Register of Members' Financial Interests" гэх тайлангаар ил тод байдлыг хангадаг.</w:t>
      </w:r>
    </w:p>
    <w:p w14:paraId="73C52566" w14:textId="6DDDAF8D"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3. Канад Албан тушаалтнууд хөрөнгө, орлогын мэдүүлгээ "Office of the Conflict of Interest and Ethics Commissioner"-д гаргадаг. Тэдний зарим мэдээллийг олон нийтэд нээлттэй байлгадаг.</w:t>
      </w:r>
    </w:p>
    <w:p w14:paraId="30B6711C"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4. Франц</w:t>
      </w:r>
    </w:p>
    <w:p w14:paraId="605A7098" w14:textId="751DE02F"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Өндөр албан тушаалтнууд хөрөнгө, орлогоо "Haute Autorité pour la Transparence de la Vie Publique" (Нийтийн амьдралын ил тод байдлын өндөр байгууллага)-д мэдүүлдэг. Ерөнхийлөгч, сайд нар, парламентын гишүүдийн хөрөнгө орлого олон нийтэд ил байдаг.</w:t>
      </w:r>
    </w:p>
    <w:p w14:paraId="3F13C18A"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lastRenderedPageBreak/>
        <w:t>5. Украин</w:t>
      </w:r>
    </w:p>
    <w:p w14:paraId="266B7192" w14:textId="58E591C8"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2016 оноос эхлэн төрийн албан тушаалтнууд хөрөнгө, орлогоо цахимаар бүртгүүлж, олон нийтэд нээлттэй болгосон. e-Declaration системийг ашигладаг.</w:t>
      </w:r>
    </w:p>
    <w:p w14:paraId="65206EBC"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6. Гүрж</w:t>
      </w:r>
    </w:p>
    <w:p w14:paraId="28450CD9"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Transparency International Georgia"-ийн хяналт дор нийтийн албан тушаалтнууд хөрөнгө, орлогын тайлангаа цахимаар ил тод гаргадаг.</w:t>
      </w:r>
    </w:p>
    <w:p w14:paraId="420A1145"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7. Латви</w:t>
      </w:r>
    </w:p>
    <w:p w14:paraId="17455A03"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Авлигын эсрэг тусгай байгууллага (KNAB) нь албан тушаалтнуудын хөрөнгө, орлогын мэдүүлгийг нийтэд нээлттэй мэдээлдэг.</w:t>
      </w:r>
    </w:p>
    <w:p w14:paraId="036A0DB8"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8. Эстони</w:t>
      </w:r>
    </w:p>
    <w:p w14:paraId="169D0697"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Улсын их хурлын гишүүд, сайд нар, өндөр албан тушаалтнууд хөрөнгө, орлогоо олон нийтэд ил тод мэдүүлдэг.</w:t>
      </w:r>
    </w:p>
    <w:p w14:paraId="6074ADA6"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9. Литва</w:t>
      </w:r>
    </w:p>
    <w:p w14:paraId="7736ABDE"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Төрийн албан тушаалтнуудын хөрөнгө, орлогын мэдээлэл татварын байгууллага болон тусгай хяналтын газраар дамжуулан олон нийтэд ил байдаг.</w:t>
      </w:r>
    </w:p>
    <w:p w14:paraId="62AFE5D7"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10. Швед, Норвеги, Финланд</w:t>
      </w:r>
    </w:p>
    <w:p w14:paraId="0AE99963" w14:textId="45C9CC5E"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Эдгээр Скандинавын орнууд авлигын эсрэг өндөр түвшний бодлоготой. Хувь хүний орлого, татварын мэдээлэл хүртэл тодорхой түвшинд нээлттэй байдаг.</w:t>
      </w:r>
    </w:p>
    <w:p w14:paraId="3628CE7E" w14:textId="20C340FC"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 xml:space="preserve"> Мөн түүнчлэн Авлигын эсрэг тэмцлийн хүрээнд зарим улс орнууд төрийн өндөр албан тушаалтнуудын орлого, хөрөнгө болон тэдгээрт төлсөн татварын мэдээллийг ил тод болгодог. Энэ нь нийтийн итгэлийг нэмэгдүүлэх, авлигаас сэргийлэх чухал арга хэмжээний </w:t>
      </w:r>
      <w:r w:rsidR="00960C63" w:rsidRPr="00616F6D">
        <w:rPr>
          <w:rFonts w:ascii="Arial" w:hAnsi="Arial" w:cs="Arial"/>
          <w:sz w:val="24"/>
          <w:szCs w:val="24"/>
          <w:lang w:val="mn-MN"/>
        </w:rPr>
        <w:t xml:space="preserve">хөшүүрэг болдог. </w:t>
      </w:r>
    </w:p>
    <w:p w14:paraId="56868C97"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1. Скандинавын орнууд (Швед, Норвеги, Финланд)</w:t>
      </w:r>
    </w:p>
    <w:p w14:paraId="2BFEBE16" w14:textId="4B213A4F"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Эдгээр улсад бүх иргэдийн татварын тайлан ил тод байдаг бөгөөд хэн ч бусдын орлого, хөрөнгө, татвар төлөлтийн мэдээллийг шалгах боломжтой.</w:t>
      </w:r>
      <w:r w:rsidR="00960C63" w:rsidRPr="00616F6D">
        <w:rPr>
          <w:rFonts w:ascii="Arial" w:hAnsi="Arial" w:cs="Arial"/>
          <w:sz w:val="24"/>
          <w:szCs w:val="24"/>
          <w:lang w:val="mn-MN"/>
        </w:rPr>
        <w:t xml:space="preserve"> </w:t>
      </w:r>
      <w:r w:rsidRPr="00616F6D">
        <w:rPr>
          <w:rFonts w:ascii="Arial" w:hAnsi="Arial" w:cs="Arial"/>
          <w:sz w:val="24"/>
          <w:szCs w:val="24"/>
          <w:lang w:val="mn-MN"/>
        </w:rPr>
        <w:t>Ялангуяа төрийн өндөр албан тушаалтнуудын орлого, төлсөн татварын хэмжээ, эд хөрөнгө нийтэд ил байдаг.</w:t>
      </w:r>
    </w:p>
    <w:p w14:paraId="314504EB"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2. Исланд</w:t>
      </w:r>
    </w:p>
    <w:p w14:paraId="18AFF1FE" w14:textId="2C1661A4"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Төрийн албан хаагчдын татварын тайлан нь нийтэд ил бөгөөд хүссэн хүн шалгаж болно.</w:t>
      </w:r>
      <w:r w:rsidR="00960C63" w:rsidRPr="00616F6D">
        <w:rPr>
          <w:rFonts w:ascii="Arial" w:hAnsi="Arial" w:cs="Arial"/>
          <w:sz w:val="24"/>
          <w:szCs w:val="24"/>
          <w:lang w:val="mn-MN"/>
        </w:rPr>
        <w:t xml:space="preserve"> </w:t>
      </w:r>
      <w:r w:rsidRPr="00616F6D">
        <w:rPr>
          <w:rFonts w:ascii="Arial" w:hAnsi="Arial" w:cs="Arial"/>
          <w:sz w:val="24"/>
          <w:szCs w:val="24"/>
          <w:lang w:val="mn-MN"/>
        </w:rPr>
        <w:t>Улсын удирдагчид, бизнесийн томоохон эрхмүүд ч энэхүү ил тод байдлын хүрээнд татварын тайлангаа ил гаргадаг.</w:t>
      </w:r>
    </w:p>
    <w:p w14:paraId="1DB72F3E"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3. Эстони</w:t>
      </w:r>
    </w:p>
    <w:p w14:paraId="4EE3CD73" w14:textId="1A23D318"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Ерөнхийлөгч, Ерөнхий сайд, парламентын гишүүд, сайд нарын орлого болон татварын тайланг нийтэд ил тод мэдээлдэг.</w:t>
      </w:r>
      <w:r w:rsidR="00960C63" w:rsidRPr="00616F6D">
        <w:rPr>
          <w:rFonts w:ascii="Arial" w:hAnsi="Arial" w:cs="Arial"/>
          <w:sz w:val="24"/>
          <w:szCs w:val="24"/>
          <w:lang w:val="mn-MN"/>
        </w:rPr>
        <w:t xml:space="preserve"> </w:t>
      </w:r>
      <w:r w:rsidRPr="00616F6D">
        <w:rPr>
          <w:rFonts w:ascii="Arial" w:hAnsi="Arial" w:cs="Arial"/>
          <w:sz w:val="24"/>
          <w:szCs w:val="24"/>
          <w:lang w:val="mn-MN"/>
        </w:rPr>
        <w:t>Иргэд хэн нэгэн албан тушаалтны төлсөн татварыг нягталж, шударга эсэхийг шалгах боломжтой.</w:t>
      </w:r>
    </w:p>
    <w:p w14:paraId="7F8A47E0"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4. Финланд</w:t>
      </w:r>
    </w:p>
    <w:p w14:paraId="7EDFFF45" w14:textId="4F5E2923"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lastRenderedPageBreak/>
        <w:t>Татварын өдөр (Tax Day) хэмээх уламжлалтай бөгөөд жил бүрийн арваннэгдүгээр сарын 1-нд бүх иргэдийн татварын мэдээлэл нийтэд нээлттэй болдог.</w:t>
      </w:r>
      <w:r w:rsidR="00960C63" w:rsidRPr="00616F6D">
        <w:rPr>
          <w:rFonts w:ascii="Arial" w:hAnsi="Arial" w:cs="Arial"/>
          <w:sz w:val="24"/>
          <w:szCs w:val="24"/>
          <w:lang w:val="mn-MN"/>
        </w:rPr>
        <w:t xml:space="preserve"> </w:t>
      </w:r>
      <w:r w:rsidRPr="00616F6D">
        <w:rPr>
          <w:rFonts w:ascii="Arial" w:hAnsi="Arial" w:cs="Arial"/>
          <w:sz w:val="24"/>
          <w:szCs w:val="24"/>
          <w:lang w:val="mn-MN"/>
        </w:rPr>
        <w:t>Улстөрчид болон томоохон хөрөнгөтнүүдийн татвар төлөлтийн мэдээллийг хэвлэл мэдээллийн хэрэгслүүд нийтэлдэг.</w:t>
      </w:r>
    </w:p>
    <w:p w14:paraId="27339FAD"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5. Норвеги</w:t>
      </w:r>
    </w:p>
    <w:p w14:paraId="6BE24DAC" w14:textId="0FB6BCE3" w:rsidR="0045372D" w:rsidRPr="00616F6D" w:rsidRDefault="0045372D" w:rsidP="00960C63">
      <w:pPr>
        <w:ind w:firstLine="720"/>
        <w:jc w:val="both"/>
        <w:rPr>
          <w:rFonts w:ascii="Arial" w:hAnsi="Arial" w:cs="Arial"/>
          <w:sz w:val="24"/>
          <w:szCs w:val="24"/>
          <w:lang w:val="mn-MN"/>
        </w:rPr>
      </w:pPr>
      <w:r w:rsidRPr="00616F6D">
        <w:rPr>
          <w:rFonts w:ascii="Arial" w:hAnsi="Arial" w:cs="Arial"/>
          <w:sz w:val="24"/>
          <w:szCs w:val="24"/>
          <w:lang w:val="mn-MN"/>
        </w:rPr>
        <w:t>Skattelisten (Татварын жагсаалт) хэмээх нээлттэй системээр дамжуулан төрийн албан тушаалтнуудын татвар төлөлтийн мэдээллийг шалгах боломжтой.</w:t>
      </w:r>
      <w:r w:rsidR="00960C63" w:rsidRPr="00616F6D">
        <w:rPr>
          <w:rFonts w:ascii="Arial" w:hAnsi="Arial" w:cs="Arial"/>
          <w:sz w:val="24"/>
          <w:szCs w:val="24"/>
          <w:lang w:val="mn-MN"/>
        </w:rPr>
        <w:t xml:space="preserve"> </w:t>
      </w:r>
      <w:r w:rsidRPr="00616F6D">
        <w:rPr>
          <w:rFonts w:ascii="Arial" w:hAnsi="Arial" w:cs="Arial"/>
          <w:sz w:val="24"/>
          <w:szCs w:val="24"/>
          <w:lang w:val="mn-MN"/>
        </w:rPr>
        <w:t>Ерөнхий сайд, парламентын гишүүдийн төлсөн татвар, орлогын мэдээлэл жил бүр нийтлэгддэг.</w:t>
      </w:r>
    </w:p>
    <w:p w14:paraId="73CC98D2"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6. Швед</w:t>
      </w:r>
    </w:p>
    <w:p w14:paraId="2931C186" w14:textId="4BD562D5" w:rsidR="0045372D" w:rsidRPr="00616F6D" w:rsidRDefault="0045372D" w:rsidP="00960C63">
      <w:pPr>
        <w:ind w:firstLine="720"/>
        <w:jc w:val="both"/>
        <w:rPr>
          <w:rFonts w:ascii="Arial" w:hAnsi="Arial" w:cs="Arial"/>
          <w:sz w:val="24"/>
          <w:szCs w:val="24"/>
          <w:lang w:val="mn-MN"/>
        </w:rPr>
      </w:pPr>
      <w:r w:rsidRPr="00616F6D">
        <w:rPr>
          <w:rFonts w:ascii="Arial" w:hAnsi="Arial" w:cs="Arial"/>
          <w:sz w:val="24"/>
          <w:szCs w:val="24"/>
          <w:lang w:val="mn-MN"/>
        </w:rPr>
        <w:t>Tat</w:t>
      </w:r>
      <w:r w:rsidR="00960C63" w:rsidRPr="00616F6D">
        <w:rPr>
          <w:rFonts w:ascii="Arial" w:hAnsi="Arial" w:cs="Arial"/>
          <w:sz w:val="24"/>
          <w:szCs w:val="24"/>
          <w:lang w:val="mn-MN"/>
        </w:rPr>
        <w:t>o</w:t>
      </w:r>
      <w:r w:rsidRPr="00616F6D">
        <w:rPr>
          <w:rFonts w:ascii="Arial" w:hAnsi="Arial" w:cs="Arial"/>
          <w:sz w:val="24"/>
          <w:szCs w:val="24"/>
          <w:lang w:val="mn-MN"/>
        </w:rPr>
        <w:t>versikt (Татварын мэдээллийн систем) нь төрийн албан тушаалтнуудын төлсөн татварыг ил тод харуулдаг.</w:t>
      </w:r>
      <w:r w:rsidR="00960C63" w:rsidRPr="00616F6D">
        <w:rPr>
          <w:rFonts w:ascii="Arial" w:hAnsi="Arial" w:cs="Arial"/>
          <w:sz w:val="24"/>
          <w:szCs w:val="24"/>
          <w:lang w:val="mn-MN"/>
        </w:rPr>
        <w:t xml:space="preserve"> </w:t>
      </w:r>
      <w:r w:rsidRPr="00616F6D">
        <w:rPr>
          <w:rFonts w:ascii="Arial" w:hAnsi="Arial" w:cs="Arial"/>
          <w:sz w:val="24"/>
          <w:szCs w:val="24"/>
          <w:lang w:val="mn-MN"/>
        </w:rPr>
        <w:t>Шведийн иргэд бусдын орлогын болон татварын мэдээллийг шалгах боломжтой бөгөөд улс төрчид үүнд хамрагддаг.</w:t>
      </w:r>
    </w:p>
    <w:p w14:paraId="693B5E8B" w14:textId="24969358"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7. Латви</w:t>
      </w:r>
    </w:p>
    <w:p w14:paraId="25A6DC21"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Авлигын эсрэг байгууллага (KNAB) төрийн албан хаагчдын хөрөнгө, орлого, татварын тайланг олон нийтэд нээлттэй болгож, хянадаг.</w:t>
      </w:r>
    </w:p>
    <w:p w14:paraId="7759C706"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8. Литва</w:t>
      </w:r>
    </w:p>
    <w:p w14:paraId="740DC148" w14:textId="4F72706C"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Төрийн өндөр албан тушаалтнуудын орлого, хөрөнгө, төлсөн татварын мэдээллийг олон нийтэд ил болгодог.</w:t>
      </w:r>
      <w:r w:rsidR="00960C63" w:rsidRPr="00616F6D">
        <w:rPr>
          <w:rFonts w:ascii="Arial" w:hAnsi="Arial" w:cs="Arial"/>
          <w:sz w:val="24"/>
          <w:szCs w:val="24"/>
          <w:lang w:val="mn-MN"/>
        </w:rPr>
        <w:t xml:space="preserve"> </w:t>
      </w:r>
    </w:p>
    <w:p w14:paraId="4EBCDEE4"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9. Гүрж</w:t>
      </w:r>
    </w:p>
    <w:p w14:paraId="3EBFB4DC"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Авлигын эсрэг өндөр түвшний бодлоготой бөгөөд төрийн албан тушаалтнуудын татварын мэдээлэл нээлттэй байдаг.</w:t>
      </w:r>
    </w:p>
    <w:p w14:paraId="5D4F0D44"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10. Украин</w:t>
      </w:r>
    </w:p>
    <w:p w14:paraId="3CBCC484" w14:textId="46BA2DE3" w:rsidR="0045372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2016 оноос эхлэн төрийн өндөр албан тушаалтнуудын орлого, хөрөнгө болон татварын мэдээллийг e-Declaration системээр дамжуулан ил тод болгосон.</w:t>
      </w:r>
    </w:p>
    <w:p w14:paraId="6F7F26AB" w14:textId="2ABA31AB" w:rsidR="00616F6D" w:rsidRPr="00616F6D" w:rsidRDefault="00616F6D" w:rsidP="00616F6D">
      <w:pPr>
        <w:ind w:firstLine="720"/>
        <w:jc w:val="both"/>
        <w:rPr>
          <w:rFonts w:ascii="Arial" w:hAnsi="Arial" w:cs="Arial"/>
          <w:sz w:val="24"/>
          <w:szCs w:val="24"/>
          <w:lang w:val="mn-MN"/>
        </w:rPr>
      </w:pPr>
      <w:r>
        <w:rPr>
          <w:rFonts w:ascii="Arial" w:hAnsi="Arial" w:cs="Arial"/>
          <w:sz w:val="24"/>
          <w:szCs w:val="24"/>
          <w:lang w:val="mn-MN"/>
        </w:rPr>
        <w:t xml:space="preserve">Нээлттэй мэдээллээс үзэхэд </w:t>
      </w:r>
      <w:r w:rsidRPr="00616F6D">
        <w:rPr>
          <w:rFonts w:ascii="Arial" w:hAnsi="Arial" w:cs="Arial"/>
          <w:sz w:val="24"/>
          <w:szCs w:val="24"/>
          <w:lang w:val="mn-MN"/>
        </w:rPr>
        <w:t>АНУ-ын Ерөнхийлөгч Жо Байден болон түүний эхнэр Жилл Байден нарын 2023 оны орлого, татварын талаарх мэдээллийг Цагаан ордноос 2024 оны 4-р сарын 15-нд нийтэлсэ</w:t>
      </w:r>
      <w:r>
        <w:rPr>
          <w:rFonts w:ascii="Arial" w:hAnsi="Arial" w:cs="Arial"/>
          <w:sz w:val="24"/>
          <w:szCs w:val="24"/>
          <w:lang w:val="mn-MN"/>
        </w:rPr>
        <w:t xml:space="preserve">н байдаг. Тэдний </w:t>
      </w:r>
      <w:r w:rsidRPr="00616F6D">
        <w:rPr>
          <w:rFonts w:ascii="Arial" w:hAnsi="Arial" w:cs="Arial"/>
          <w:sz w:val="24"/>
          <w:szCs w:val="24"/>
          <w:lang w:val="mn-MN"/>
        </w:rPr>
        <w:t>Нийт орлого (adjusted gross income): $619,976 ам.доллар</w:t>
      </w:r>
      <w:r>
        <w:rPr>
          <w:rFonts w:ascii="Arial" w:hAnsi="Arial" w:cs="Arial"/>
          <w:sz w:val="24"/>
          <w:szCs w:val="24"/>
          <w:lang w:val="mn-MN"/>
        </w:rPr>
        <w:t xml:space="preserve"> байсан бол т</w:t>
      </w:r>
      <w:r w:rsidRPr="00616F6D">
        <w:rPr>
          <w:rFonts w:ascii="Arial" w:hAnsi="Arial" w:cs="Arial"/>
          <w:sz w:val="24"/>
          <w:szCs w:val="24"/>
          <w:lang w:val="mn-MN"/>
        </w:rPr>
        <w:t>өлсөн холбооны орлогын татвар (federal income tax): $146,629 ам.доллар</w:t>
      </w:r>
      <w:r>
        <w:rPr>
          <w:rFonts w:ascii="Arial" w:hAnsi="Arial" w:cs="Arial"/>
          <w:sz w:val="24"/>
          <w:szCs w:val="24"/>
          <w:lang w:val="mn-MN"/>
        </w:rPr>
        <w:t>, т</w:t>
      </w:r>
      <w:r w:rsidRPr="00616F6D">
        <w:rPr>
          <w:rFonts w:ascii="Arial" w:hAnsi="Arial" w:cs="Arial"/>
          <w:sz w:val="24"/>
          <w:szCs w:val="24"/>
          <w:lang w:val="mn-MN"/>
        </w:rPr>
        <w:t>атварын хувь хэмжээ (effective federal tax rate): ~23.7%</w:t>
      </w:r>
      <w:r>
        <w:rPr>
          <w:rFonts w:ascii="Arial" w:hAnsi="Arial" w:cs="Arial"/>
          <w:sz w:val="24"/>
          <w:szCs w:val="24"/>
          <w:lang w:val="mn-MN"/>
        </w:rPr>
        <w:t xml:space="preserve">, байсан ба орон нутгийн буюу </w:t>
      </w:r>
      <w:r w:rsidRPr="00616F6D">
        <w:rPr>
          <w:rFonts w:ascii="Arial" w:hAnsi="Arial" w:cs="Arial"/>
          <w:sz w:val="24"/>
          <w:szCs w:val="24"/>
          <w:lang w:val="mn-MN"/>
        </w:rPr>
        <w:t xml:space="preserve">мужийн (Delaware) болон орон нутгийн татвар ч </w:t>
      </w:r>
      <w:r>
        <w:rPr>
          <w:rFonts w:ascii="Arial" w:hAnsi="Arial" w:cs="Arial"/>
          <w:sz w:val="24"/>
          <w:szCs w:val="24"/>
          <w:lang w:val="mn-MN"/>
        </w:rPr>
        <w:t xml:space="preserve">мөн төлжээ. </w:t>
      </w:r>
      <w:r w:rsidRPr="00616F6D">
        <w:rPr>
          <w:rFonts w:ascii="Arial" w:hAnsi="Arial" w:cs="Arial"/>
          <w:sz w:val="24"/>
          <w:szCs w:val="24"/>
          <w:lang w:val="mn-MN"/>
        </w:rPr>
        <w:t>Delaware мужийн татвар: $30,908</w:t>
      </w:r>
      <w:r>
        <w:rPr>
          <w:rFonts w:ascii="Arial" w:hAnsi="Arial" w:cs="Arial"/>
          <w:sz w:val="24"/>
          <w:szCs w:val="24"/>
          <w:lang w:val="mn-MN"/>
        </w:rPr>
        <w:t xml:space="preserve">, </w:t>
      </w:r>
      <w:r w:rsidRPr="00616F6D">
        <w:rPr>
          <w:rFonts w:ascii="Arial" w:hAnsi="Arial" w:cs="Arial"/>
          <w:sz w:val="24"/>
          <w:szCs w:val="24"/>
          <w:lang w:val="mn-MN"/>
        </w:rPr>
        <w:t>Жилл Байден Вашингтон, D.C.-д ажилласны улмаас төлсөн D.C.-ийн татвар: $3,549</w:t>
      </w:r>
      <w:r>
        <w:rPr>
          <w:rFonts w:ascii="Arial" w:hAnsi="Arial" w:cs="Arial"/>
          <w:sz w:val="24"/>
          <w:szCs w:val="24"/>
          <w:lang w:val="mn-MN"/>
        </w:rPr>
        <w:t xml:space="preserve"> тус байна.</w:t>
      </w:r>
    </w:p>
    <w:p w14:paraId="17B01498" w14:textId="77777777"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Дүгнэлт</w:t>
      </w:r>
    </w:p>
    <w:p w14:paraId="5912B7F3" w14:textId="003852DA" w:rsidR="0045372D" w:rsidRPr="00616F6D" w:rsidRDefault="00960C63" w:rsidP="0045372D">
      <w:pPr>
        <w:ind w:firstLine="720"/>
        <w:jc w:val="both"/>
        <w:rPr>
          <w:rFonts w:ascii="Arial" w:hAnsi="Arial" w:cs="Arial"/>
          <w:sz w:val="24"/>
          <w:szCs w:val="24"/>
          <w:lang w:val="mn-MN"/>
        </w:rPr>
      </w:pPr>
      <w:r w:rsidRPr="00616F6D">
        <w:rPr>
          <w:rFonts w:ascii="Arial" w:hAnsi="Arial" w:cs="Arial"/>
          <w:sz w:val="24"/>
          <w:szCs w:val="24"/>
          <w:lang w:val="mn-MN"/>
        </w:rPr>
        <w:t>У</w:t>
      </w:r>
      <w:r w:rsidR="0045372D" w:rsidRPr="00616F6D">
        <w:rPr>
          <w:rFonts w:ascii="Arial" w:hAnsi="Arial" w:cs="Arial"/>
          <w:sz w:val="24"/>
          <w:szCs w:val="24"/>
          <w:lang w:val="mn-MN"/>
        </w:rPr>
        <w:t>лс орнууд нийтийн албан тушаалтнуудын орлого, хөрөнгө, төлсөн татварыг ил тод мэдээлснээр:</w:t>
      </w:r>
    </w:p>
    <w:p w14:paraId="3E27CFFA" w14:textId="194B6226" w:rsidR="0045372D" w:rsidRPr="00616F6D" w:rsidRDefault="0045372D" w:rsidP="00960C63">
      <w:pPr>
        <w:pStyle w:val="ListParagraph"/>
        <w:numPr>
          <w:ilvl w:val="0"/>
          <w:numId w:val="6"/>
        </w:numPr>
        <w:jc w:val="both"/>
        <w:rPr>
          <w:rFonts w:ascii="Arial" w:hAnsi="Arial" w:cs="Arial"/>
          <w:sz w:val="24"/>
          <w:szCs w:val="24"/>
          <w:lang w:val="mn-MN"/>
        </w:rPr>
      </w:pPr>
      <w:r w:rsidRPr="00616F6D">
        <w:rPr>
          <w:rFonts w:ascii="Arial" w:hAnsi="Arial" w:cs="Arial"/>
          <w:sz w:val="24"/>
          <w:szCs w:val="24"/>
          <w:lang w:val="mn-MN"/>
        </w:rPr>
        <w:t>Авлигын эрсдэлийг бууруулах</w:t>
      </w:r>
      <w:r w:rsidR="00960C63" w:rsidRPr="00616F6D">
        <w:rPr>
          <w:rFonts w:ascii="Arial" w:hAnsi="Arial" w:cs="Arial"/>
          <w:sz w:val="24"/>
          <w:szCs w:val="24"/>
          <w:lang w:val="mn-MN"/>
        </w:rPr>
        <w:t>;</w:t>
      </w:r>
    </w:p>
    <w:p w14:paraId="1862767A" w14:textId="7C011143" w:rsidR="0045372D" w:rsidRPr="00616F6D" w:rsidRDefault="0045372D" w:rsidP="00960C63">
      <w:pPr>
        <w:pStyle w:val="ListParagraph"/>
        <w:numPr>
          <w:ilvl w:val="0"/>
          <w:numId w:val="6"/>
        </w:numPr>
        <w:jc w:val="both"/>
        <w:rPr>
          <w:rFonts w:ascii="Arial" w:hAnsi="Arial" w:cs="Arial"/>
          <w:sz w:val="24"/>
          <w:szCs w:val="24"/>
          <w:lang w:val="mn-MN"/>
        </w:rPr>
      </w:pPr>
      <w:r w:rsidRPr="00616F6D">
        <w:rPr>
          <w:rFonts w:ascii="Arial" w:hAnsi="Arial" w:cs="Arial"/>
          <w:sz w:val="24"/>
          <w:szCs w:val="24"/>
          <w:lang w:val="mn-MN"/>
        </w:rPr>
        <w:t>Улс төрчдийн хариуцлагыг нэмэгдүүлэх</w:t>
      </w:r>
      <w:r w:rsidR="00960C63" w:rsidRPr="00616F6D">
        <w:rPr>
          <w:rFonts w:ascii="Arial" w:hAnsi="Arial" w:cs="Arial"/>
          <w:sz w:val="24"/>
          <w:szCs w:val="24"/>
          <w:lang w:val="mn-MN"/>
        </w:rPr>
        <w:t>;</w:t>
      </w:r>
    </w:p>
    <w:p w14:paraId="1467D2D5" w14:textId="50001FCA" w:rsidR="0045372D" w:rsidRPr="00616F6D" w:rsidRDefault="0045372D" w:rsidP="00960C63">
      <w:pPr>
        <w:pStyle w:val="ListParagraph"/>
        <w:numPr>
          <w:ilvl w:val="0"/>
          <w:numId w:val="6"/>
        </w:numPr>
        <w:jc w:val="both"/>
        <w:rPr>
          <w:rFonts w:ascii="Arial" w:hAnsi="Arial" w:cs="Arial"/>
          <w:sz w:val="24"/>
          <w:szCs w:val="24"/>
          <w:lang w:val="mn-MN"/>
        </w:rPr>
      </w:pPr>
      <w:r w:rsidRPr="00616F6D">
        <w:rPr>
          <w:rFonts w:ascii="Arial" w:hAnsi="Arial" w:cs="Arial"/>
          <w:sz w:val="24"/>
          <w:szCs w:val="24"/>
          <w:lang w:val="mn-MN"/>
        </w:rPr>
        <w:t>Нийтийн итгэлийг сайжруулах</w:t>
      </w:r>
      <w:r w:rsidR="00960C63" w:rsidRPr="00616F6D">
        <w:rPr>
          <w:rFonts w:ascii="Arial" w:hAnsi="Arial" w:cs="Arial"/>
          <w:sz w:val="24"/>
          <w:szCs w:val="24"/>
          <w:lang w:val="mn-MN"/>
        </w:rPr>
        <w:t>;</w:t>
      </w:r>
    </w:p>
    <w:p w14:paraId="6E0FE4CE" w14:textId="4A28A4DF" w:rsidR="0045372D" w:rsidRPr="00616F6D" w:rsidRDefault="0045372D" w:rsidP="00960C63">
      <w:pPr>
        <w:pStyle w:val="ListParagraph"/>
        <w:numPr>
          <w:ilvl w:val="0"/>
          <w:numId w:val="6"/>
        </w:numPr>
        <w:jc w:val="both"/>
        <w:rPr>
          <w:rFonts w:ascii="Arial" w:hAnsi="Arial" w:cs="Arial"/>
          <w:sz w:val="24"/>
          <w:szCs w:val="24"/>
          <w:lang w:val="mn-MN"/>
        </w:rPr>
      </w:pPr>
      <w:r w:rsidRPr="00616F6D">
        <w:rPr>
          <w:rFonts w:ascii="Arial" w:hAnsi="Arial" w:cs="Arial"/>
          <w:sz w:val="24"/>
          <w:szCs w:val="24"/>
          <w:lang w:val="mn-MN"/>
        </w:rPr>
        <w:lastRenderedPageBreak/>
        <w:t>Нийгмийн шударга байдлыг бэхжүүлэх ач холбогдолтой.</w:t>
      </w:r>
    </w:p>
    <w:p w14:paraId="2B787200" w14:textId="77777777" w:rsidR="00616F6D" w:rsidRDefault="00616F6D" w:rsidP="0045372D">
      <w:pPr>
        <w:ind w:firstLine="720"/>
        <w:jc w:val="both"/>
        <w:rPr>
          <w:rFonts w:ascii="Arial" w:hAnsi="Arial" w:cs="Arial"/>
          <w:sz w:val="24"/>
          <w:szCs w:val="24"/>
          <w:lang w:val="mn-MN"/>
        </w:rPr>
      </w:pPr>
      <w:r>
        <w:rPr>
          <w:rFonts w:ascii="Arial" w:hAnsi="Arial" w:cs="Arial"/>
          <w:sz w:val="24"/>
          <w:szCs w:val="24"/>
          <w:lang w:val="mn-MN"/>
        </w:rPr>
        <w:t xml:space="preserve">Олон улсад авлигын төсөөллийг 0-100 хүртэлх оноогоор дүгнэдэг. </w:t>
      </w:r>
      <w:r w:rsidRPr="00616F6D">
        <w:rPr>
          <w:rFonts w:ascii="Arial" w:hAnsi="Arial" w:cs="Arial"/>
          <w:sz w:val="24"/>
          <w:szCs w:val="24"/>
          <w:lang w:val="mn-MN"/>
        </w:rPr>
        <w:t xml:space="preserve">0 бол </w:t>
      </w:r>
      <w:r>
        <w:rPr>
          <w:rFonts w:ascii="Arial" w:hAnsi="Arial" w:cs="Arial"/>
          <w:sz w:val="24"/>
          <w:szCs w:val="24"/>
          <w:lang w:val="mn-MN"/>
        </w:rPr>
        <w:t xml:space="preserve">авлига </w:t>
      </w:r>
      <w:r w:rsidRPr="00616F6D">
        <w:rPr>
          <w:rFonts w:ascii="Arial" w:hAnsi="Arial" w:cs="Arial"/>
          <w:sz w:val="24"/>
          <w:szCs w:val="24"/>
          <w:lang w:val="mn-MN"/>
        </w:rPr>
        <w:t>өндөр үзүүлэлт, 100 бол маш цэвэр хэмээн тооцдог.  Монгол Улс</w:t>
      </w:r>
      <w:r>
        <w:rPr>
          <w:rFonts w:ascii="Arial" w:hAnsi="Arial" w:cs="Arial"/>
          <w:sz w:val="24"/>
          <w:szCs w:val="24"/>
          <w:lang w:val="mn-MN"/>
        </w:rPr>
        <w:t xml:space="preserve"> 2024 онд </w:t>
      </w:r>
      <w:r w:rsidRPr="00616F6D">
        <w:rPr>
          <w:rFonts w:ascii="Arial" w:hAnsi="Arial" w:cs="Arial"/>
          <w:sz w:val="24"/>
          <w:szCs w:val="24"/>
          <w:lang w:val="mn-MN"/>
        </w:rPr>
        <w:t xml:space="preserve"> 33 оноогоор дүгнэгдэж байсан</w:t>
      </w:r>
      <w:r>
        <w:rPr>
          <w:rFonts w:ascii="Arial" w:hAnsi="Arial" w:cs="Arial"/>
          <w:sz w:val="24"/>
          <w:szCs w:val="24"/>
          <w:lang w:val="mn-MN"/>
        </w:rPr>
        <w:t xml:space="preserve">. Харин нийтийн албан тушаалтны хөрөнгө, орлого олохдоо улсдаа төлсөн татвар нь нээлттэй байдаг улс орнуудын дийлэнх нь авлигын оноо өндөртэй буюу авлига багатай, ардчилал хөгжсөн орнууд байна. </w:t>
      </w:r>
    </w:p>
    <w:p w14:paraId="200C958C" w14:textId="5A37D879" w:rsidR="0045372D" w:rsidRPr="00616F6D" w:rsidRDefault="0045372D" w:rsidP="0045372D">
      <w:pPr>
        <w:ind w:firstLine="720"/>
        <w:jc w:val="both"/>
        <w:rPr>
          <w:rFonts w:ascii="Arial" w:hAnsi="Arial" w:cs="Arial"/>
          <w:sz w:val="24"/>
          <w:szCs w:val="24"/>
          <w:lang w:val="mn-MN"/>
        </w:rPr>
      </w:pPr>
      <w:r w:rsidRPr="00616F6D">
        <w:rPr>
          <w:rFonts w:ascii="Arial" w:hAnsi="Arial" w:cs="Arial"/>
          <w:sz w:val="24"/>
          <w:szCs w:val="24"/>
          <w:lang w:val="mn-MN"/>
        </w:rPr>
        <w:t>Эдгээр улсууд ил тод байдлыг хангах замаар авлигын эсрэг үр дүнтэй тэмцэж, нийтийн итгэлийг дээшлүүлэх бодлого хэрэгжүүлдэг. Тэдгээрийн туршлагыг олон орон судалж, хэрэгжүүлэхийг зорьдог.</w:t>
      </w:r>
    </w:p>
    <w:p w14:paraId="171CD01F" w14:textId="77777777" w:rsidR="0045372D" w:rsidRPr="00616F6D" w:rsidRDefault="0045372D" w:rsidP="0045372D">
      <w:pPr>
        <w:ind w:firstLine="720"/>
        <w:jc w:val="both"/>
        <w:rPr>
          <w:rFonts w:ascii="Arial" w:hAnsi="Arial" w:cs="Arial"/>
          <w:sz w:val="24"/>
          <w:szCs w:val="24"/>
          <w:lang w:val="mn-MN"/>
        </w:rPr>
      </w:pPr>
    </w:p>
    <w:p w14:paraId="452D1FF4" w14:textId="77777777" w:rsidR="00E95156" w:rsidRPr="00616F6D" w:rsidRDefault="00E95156" w:rsidP="00E95156">
      <w:pPr>
        <w:ind w:firstLine="720"/>
        <w:jc w:val="both"/>
        <w:rPr>
          <w:rFonts w:ascii="Arial" w:hAnsi="Arial" w:cs="Arial"/>
          <w:b/>
          <w:bCs/>
          <w:sz w:val="24"/>
          <w:szCs w:val="24"/>
          <w:lang w:val="mn-MN"/>
        </w:rPr>
      </w:pPr>
      <w:r w:rsidRPr="00616F6D">
        <w:rPr>
          <w:rFonts w:ascii="Arial" w:hAnsi="Arial" w:cs="Arial"/>
          <w:b/>
          <w:bCs/>
          <w:sz w:val="24"/>
          <w:szCs w:val="24"/>
          <w:lang w:val="mn-MN"/>
        </w:rPr>
        <w:t>ДОЛОО. ЗӨВЛӨМЖ</w:t>
      </w:r>
    </w:p>
    <w:p w14:paraId="6F2FBE1C" w14:textId="2D0BC0BA" w:rsidR="00E95156" w:rsidRPr="00616F6D" w:rsidRDefault="00CA4EE7" w:rsidP="00E95156">
      <w:pPr>
        <w:ind w:firstLine="720"/>
        <w:jc w:val="both"/>
        <w:rPr>
          <w:rFonts w:ascii="Arial" w:hAnsi="Arial" w:cs="Arial"/>
          <w:sz w:val="24"/>
          <w:szCs w:val="24"/>
          <w:lang w:val="mn-MN"/>
        </w:rPr>
      </w:pPr>
      <w:r w:rsidRPr="00616F6D">
        <w:rPr>
          <w:rFonts w:ascii="Arial" w:hAnsi="Arial" w:cs="Arial"/>
          <w:sz w:val="24"/>
          <w:szCs w:val="24"/>
          <w:lang w:val="mn-MN"/>
        </w:rPr>
        <w:t xml:space="preserve">Иймд авлигатай тэмцэх тэмцлийн хүрээнд нийтийн албан тушаалтны хөрөнгө, орлогоос гадна тухайн хөрөнгө, орлогыг олохдоо төлсөн татварын талаарх талаарх мэдээллийг ил тод болгох нь өндөр ач холбогдолтой гэж үзэн, нээлттэй болгохыг зөвлөж байна.   </w:t>
      </w:r>
    </w:p>
    <w:p w14:paraId="159D3CA6" w14:textId="77777777" w:rsidR="00E95156" w:rsidRPr="00616F6D" w:rsidRDefault="00E95156" w:rsidP="00E95156">
      <w:pPr>
        <w:ind w:firstLine="720"/>
        <w:jc w:val="both"/>
        <w:rPr>
          <w:rFonts w:ascii="Arial" w:hAnsi="Arial" w:cs="Arial"/>
          <w:sz w:val="24"/>
          <w:szCs w:val="24"/>
          <w:lang w:val="mn-MN"/>
        </w:rPr>
      </w:pPr>
      <w:r w:rsidRPr="00616F6D">
        <w:rPr>
          <w:rFonts w:ascii="Arial" w:hAnsi="Arial" w:cs="Arial"/>
          <w:sz w:val="24"/>
          <w:szCs w:val="24"/>
          <w:lang w:val="mn-MN"/>
        </w:rPr>
        <w:t xml:space="preserve"> </w:t>
      </w:r>
    </w:p>
    <w:p w14:paraId="4C2C652D" w14:textId="77777777" w:rsidR="003177CF" w:rsidRPr="00616F6D" w:rsidRDefault="00E95156" w:rsidP="00446185">
      <w:pPr>
        <w:jc w:val="center"/>
        <w:rPr>
          <w:lang w:val="mn-MN"/>
        </w:rPr>
      </w:pPr>
      <w:r w:rsidRPr="00616F6D">
        <w:rPr>
          <w:rFonts w:ascii="Arial" w:hAnsi="Arial" w:cs="Arial"/>
          <w:sz w:val="24"/>
          <w:szCs w:val="24"/>
          <w:lang w:val="mn-MN"/>
        </w:rPr>
        <w:t>---o0o---</w:t>
      </w:r>
    </w:p>
    <w:sectPr w:rsidR="003177CF" w:rsidRPr="00616F6D" w:rsidSect="009E324B">
      <w:footerReference w:type="default" r:id="rId8"/>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CF1F" w14:textId="77777777" w:rsidR="00FB5A29" w:rsidRDefault="00FB5A29" w:rsidP="00E95156">
      <w:pPr>
        <w:spacing w:after="0" w:line="240" w:lineRule="auto"/>
      </w:pPr>
      <w:r>
        <w:separator/>
      </w:r>
    </w:p>
  </w:endnote>
  <w:endnote w:type="continuationSeparator" w:id="0">
    <w:p w14:paraId="2E771369" w14:textId="77777777" w:rsidR="00FB5A29" w:rsidRDefault="00FB5A29" w:rsidP="00E9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717840"/>
      <w:docPartObj>
        <w:docPartGallery w:val="Page Numbers (Bottom of Page)"/>
        <w:docPartUnique/>
      </w:docPartObj>
    </w:sdtPr>
    <w:sdtEndPr>
      <w:rPr>
        <w:noProof/>
      </w:rPr>
    </w:sdtEndPr>
    <w:sdtContent>
      <w:p w14:paraId="34482E39" w14:textId="433F6E20" w:rsidR="00187272" w:rsidRDefault="001872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7A2649" w14:textId="77777777" w:rsidR="00187272" w:rsidRDefault="00187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0865" w14:textId="77777777" w:rsidR="00FB5A29" w:rsidRDefault="00FB5A29" w:rsidP="00E95156">
      <w:pPr>
        <w:spacing w:after="0" w:line="240" w:lineRule="auto"/>
      </w:pPr>
      <w:r>
        <w:separator/>
      </w:r>
    </w:p>
  </w:footnote>
  <w:footnote w:type="continuationSeparator" w:id="0">
    <w:p w14:paraId="2B7D9D53" w14:textId="77777777" w:rsidR="00FB5A29" w:rsidRDefault="00FB5A29" w:rsidP="00E95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96E27"/>
    <w:multiLevelType w:val="hybridMultilevel"/>
    <w:tmpl w:val="35986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975396"/>
    <w:multiLevelType w:val="hybridMultilevel"/>
    <w:tmpl w:val="E23E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669"/>
    <w:multiLevelType w:val="hybridMultilevel"/>
    <w:tmpl w:val="10D6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12ACA"/>
    <w:multiLevelType w:val="hybridMultilevel"/>
    <w:tmpl w:val="153A9452"/>
    <w:lvl w:ilvl="0" w:tplc="F1340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6B114B"/>
    <w:multiLevelType w:val="hybridMultilevel"/>
    <w:tmpl w:val="299E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C68F6"/>
    <w:multiLevelType w:val="hybridMultilevel"/>
    <w:tmpl w:val="FF949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56"/>
    <w:rsid w:val="00005D8A"/>
    <w:rsid w:val="0002322A"/>
    <w:rsid w:val="00044168"/>
    <w:rsid w:val="00050841"/>
    <w:rsid w:val="000963BB"/>
    <w:rsid w:val="000D2F6C"/>
    <w:rsid w:val="00125A84"/>
    <w:rsid w:val="00171CF1"/>
    <w:rsid w:val="00181E55"/>
    <w:rsid w:val="00187272"/>
    <w:rsid w:val="00191964"/>
    <w:rsid w:val="001A69B4"/>
    <w:rsid w:val="001C4F53"/>
    <w:rsid w:val="001E62E9"/>
    <w:rsid w:val="00201223"/>
    <w:rsid w:val="00277A71"/>
    <w:rsid w:val="002A0762"/>
    <w:rsid w:val="002B5BF4"/>
    <w:rsid w:val="002E7724"/>
    <w:rsid w:val="003177CF"/>
    <w:rsid w:val="00397185"/>
    <w:rsid w:val="003E0229"/>
    <w:rsid w:val="004359FE"/>
    <w:rsid w:val="00446185"/>
    <w:rsid w:val="0045372D"/>
    <w:rsid w:val="00484A95"/>
    <w:rsid w:val="00496590"/>
    <w:rsid w:val="004967A9"/>
    <w:rsid w:val="00502DB1"/>
    <w:rsid w:val="00520E81"/>
    <w:rsid w:val="005A7AC0"/>
    <w:rsid w:val="005D2838"/>
    <w:rsid w:val="005D61EE"/>
    <w:rsid w:val="00616F6D"/>
    <w:rsid w:val="006C0BDD"/>
    <w:rsid w:val="006C7412"/>
    <w:rsid w:val="006D379F"/>
    <w:rsid w:val="006E0CE3"/>
    <w:rsid w:val="007139FC"/>
    <w:rsid w:val="007322F5"/>
    <w:rsid w:val="007560FC"/>
    <w:rsid w:val="00761901"/>
    <w:rsid w:val="00766D0B"/>
    <w:rsid w:val="00784809"/>
    <w:rsid w:val="007E2ABF"/>
    <w:rsid w:val="007F163C"/>
    <w:rsid w:val="0082094A"/>
    <w:rsid w:val="00896B5B"/>
    <w:rsid w:val="008A7214"/>
    <w:rsid w:val="008C0781"/>
    <w:rsid w:val="008E1B21"/>
    <w:rsid w:val="009230C1"/>
    <w:rsid w:val="00954627"/>
    <w:rsid w:val="00960C63"/>
    <w:rsid w:val="009842B0"/>
    <w:rsid w:val="009B1F78"/>
    <w:rsid w:val="009B46D4"/>
    <w:rsid w:val="009E06C8"/>
    <w:rsid w:val="009E324B"/>
    <w:rsid w:val="009E59A6"/>
    <w:rsid w:val="009F4A68"/>
    <w:rsid w:val="00A10375"/>
    <w:rsid w:val="00A60609"/>
    <w:rsid w:val="00A60FAA"/>
    <w:rsid w:val="00B10D61"/>
    <w:rsid w:val="00B173EB"/>
    <w:rsid w:val="00B17E12"/>
    <w:rsid w:val="00B52AAA"/>
    <w:rsid w:val="00B80685"/>
    <w:rsid w:val="00BE3E35"/>
    <w:rsid w:val="00BF23B9"/>
    <w:rsid w:val="00BF3ABB"/>
    <w:rsid w:val="00C64E12"/>
    <w:rsid w:val="00CA08EB"/>
    <w:rsid w:val="00CA4EE7"/>
    <w:rsid w:val="00CE4CB3"/>
    <w:rsid w:val="00D0617B"/>
    <w:rsid w:val="00D10010"/>
    <w:rsid w:val="00D15E89"/>
    <w:rsid w:val="00D35CCC"/>
    <w:rsid w:val="00D649B8"/>
    <w:rsid w:val="00DA340F"/>
    <w:rsid w:val="00DC0D9A"/>
    <w:rsid w:val="00DD38E3"/>
    <w:rsid w:val="00DE62C8"/>
    <w:rsid w:val="00DF3176"/>
    <w:rsid w:val="00E04264"/>
    <w:rsid w:val="00E1298F"/>
    <w:rsid w:val="00E37254"/>
    <w:rsid w:val="00E73650"/>
    <w:rsid w:val="00E95156"/>
    <w:rsid w:val="00E96030"/>
    <w:rsid w:val="00EA4C58"/>
    <w:rsid w:val="00EB546A"/>
    <w:rsid w:val="00ED7D86"/>
    <w:rsid w:val="00F007CA"/>
    <w:rsid w:val="00F009B7"/>
    <w:rsid w:val="00F027CD"/>
    <w:rsid w:val="00F07113"/>
    <w:rsid w:val="00F43A27"/>
    <w:rsid w:val="00F7375C"/>
    <w:rsid w:val="00FB5A29"/>
    <w:rsid w:val="00FD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027DD"/>
  <w15:chartTrackingRefBased/>
  <w15:docId w15:val="{05FF29BC-E95C-4BA5-AD0D-C22BE4DF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515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9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156"/>
  </w:style>
  <w:style w:type="paragraph" w:styleId="Footer">
    <w:name w:val="footer"/>
    <w:basedOn w:val="Normal"/>
    <w:link w:val="FooterChar"/>
    <w:uiPriority w:val="99"/>
    <w:unhideWhenUsed/>
    <w:rsid w:val="00E95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156"/>
  </w:style>
  <w:style w:type="character" w:customStyle="1" w:styleId="highlight2">
    <w:name w:val="highlight2"/>
    <w:basedOn w:val="DefaultParagraphFont"/>
    <w:rsid w:val="00E95156"/>
  </w:style>
  <w:style w:type="character" w:styleId="Strong">
    <w:name w:val="Strong"/>
    <w:basedOn w:val="DefaultParagraphFont"/>
    <w:uiPriority w:val="22"/>
    <w:qFormat/>
    <w:rsid w:val="00E95156"/>
    <w:rPr>
      <w:b/>
      <w:bCs/>
    </w:rPr>
  </w:style>
  <w:style w:type="paragraph" w:styleId="FootnoteText">
    <w:name w:val="footnote text"/>
    <w:basedOn w:val="Normal"/>
    <w:link w:val="FootnoteTextChar"/>
    <w:uiPriority w:val="99"/>
    <w:semiHidden/>
    <w:unhideWhenUsed/>
    <w:rsid w:val="00E95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156"/>
    <w:rPr>
      <w:sz w:val="20"/>
      <w:szCs w:val="20"/>
    </w:rPr>
  </w:style>
  <w:style w:type="character" w:styleId="FootnoteReference">
    <w:name w:val="footnote reference"/>
    <w:basedOn w:val="DefaultParagraphFont"/>
    <w:uiPriority w:val="99"/>
    <w:semiHidden/>
    <w:unhideWhenUsed/>
    <w:rsid w:val="00E95156"/>
    <w:rPr>
      <w:vertAlign w:val="superscript"/>
    </w:rPr>
  </w:style>
  <w:style w:type="paragraph" w:styleId="ListParagraph">
    <w:name w:val="List Paragraph"/>
    <w:basedOn w:val="Normal"/>
    <w:uiPriority w:val="34"/>
    <w:qFormat/>
    <w:rsid w:val="00E95156"/>
    <w:pPr>
      <w:ind w:left="720"/>
      <w:contextualSpacing/>
    </w:pPr>
  </w:style>
  <w:style w:type="character" w:styleId="Hyperlink">
    <w:name w:val="Hyperlink"/>
    <w:basedOn w:val="DefaultParagraphFont"/>
    <w:uiPriority w:val="99"/>
    <w:semiHidden/>
    <w:unhideWhenUsed/>
    <w:rsid w:val="00E951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8032-2EE1-4687-8031-A269871D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4484</Words>
  <Characters>2556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tgonbaatar B</cp:lastModifiedBy>
  <cp:revision>26</cp:revision>
  <cp:lastPrinted>2025-07-08T06:41:00Z</cp:lastPrinted>
  <dcterms:created xsi:type="dcterms:W3CDTF">2025-04-03T07:18:00Z</dcterms:created>
  <dcterms:modified xsi:type="dcterms:W3CDTF">2025-07-09T01:47:00Z</dcterms:modified>
</cp:coreProperties>
</file>